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1211"/>
        <w:tblW w:w="11942" w:type="dxa"/>
        <w:tblLook w:val="04A0" w:firstRow="1" w:lastRow="0" w:firstColumn="1" w:lastColumn="0" w:noHBand="0" w:noVBand="1"/>
      </w:tblPr>
      <w:tblGrid>
        <w:gridCol w:w="6379"/>
        <w:gridCol w:w="5563"/>
      </w:tblGrid>
      <w:tr w:rsidR="005E4218" w:rsidRPr="005E4218" w14:paraId="010EC57A" w14:textId="77777777" w:rsidTr="00B26783">
        <w:tc>
          <w:tcPr>
            <w:tcW w:w="6379" w:type="dxa"/>
            <w:shd w:val="clear" w:color="auto" w:fill="auto"/>
          </w:tcPr>
          <w:p w14:paraId="213A4759" w14:textId="391C2F66" w:rsidR="00BC23B1" w:rsidRPr="005E4218" w:rsidRDefault="00BC23B1" w:rsidP="00BC23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14:paraId="06E6016F" w14:textId="77777777" w:rsidR="00756F22" w:rsidRPr="00D974FC" w:rsidRDefault="00BC23B1" w:rsidP="00BC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7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ложение №</w:t>
            </w:r>
            <w:r w:rsidR="008F34FE" w:rsidRPr="00D97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D974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53CFD316" w14:textId="5ABC5A6E" w:rsidR="00BC23B1" w:rsidRPr="00D974FC" w:rsidRDefault="00BC23B1" w:rsidP="00BC23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7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 аттестату аккредитации</w:t>
            </w:r>
          </w:p>
          <w:p w14:paraId="66E1D4D9" w14:textId="77777777" w:rsidR="00BC23B1" w:rsidRPr="00D974FC" w:rsidRDefault="00BC23B1" w:rsidP="00BC23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7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Pr="00D97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BY</w:t>
            </w:r>
            <w:r w:rsidRPr="00D97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/112 2.2889</w:t>
            </w:r>
          </w:p>
          <w:p w14:paraId="00AF6B38" w14:textId="77777777" w:rsidR="00BC23B1" w:rsidRPr="00D974FC" w:rsidRDefault="00BC23B1" w:rsidP="00BC23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7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 20 апреля 2005 года  </w:t>
            </w:r>
          </w:p>
          <w:p w14:paraId="64B0E369" w14:textId="2DC6CA16" w:rsidR="00BC23B1" w:rsidRPr="00D974FC" w:rsidRDefault="00BC23B1" w:rsidP="00BC23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7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 бланке № _________</w:t>
            </w:r>
          </w:p>
          <w:p w14:paraId="029574FF" w14:textId="5888C0C4" w:rsidR="00BC23B1" w:rsidRPr="00D974FC" w:rsidRDefault="00BC23B1" w:rsidP="00BC23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7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 </w:t>
            </w:r>
            <w:r w:rsidR="00B26783" w:rsidRPr="00D97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D97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истах</w:t>
            </w:r>
          </w:p>
          <w:p w14:paraId="3A704B8A" w14:textId="49C4DD20" w:rsidR="00BC23B1" w:rsidRPr="005E4218" w:rsidRDefault="00BC23B1" w:rsidP="00BC23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дакция 0</w:t>
            </w:r>
            <w:r w:rsidR="00756F22" w:rsidRPr="00D97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14:paraId="02D5CAD8" w14:textId="77777777" w:rsidR="00B70102" w:rsidRPr="005E4218" w:rsidRDefault="00B70102" w:rsidP="00B70102">
      <w:pPr>
        <w:pStyle w:val="a7"/>
        <w:jc w:val="center"/>
        <w:rPr>
          <w:b/>
          <w:bCs/>
          <w:sz w:val="28"/>
          <w:szCs w:val="28"/>
        </w:rPr>
      </w:pPr>
    </w:p>
    <w:p w14:paraId="33FCA5B3" w14:textId="77777777" w:rsidR="00756F22" w:rsidRDefault="00B70102" w:rsidP="00B70102">
      <w:pPr>
        <w:pStyle w:val="a7"/>
        <w:jc w:val="center"/>
        <w:rPr>
          <w:sz w:val="28"/>
          <w:szCs w:val="28"/>
        </w:rPr>
      </w:pPr>
      <w:r w:rsidRPr="005E4218">
        <w:rPr>
          <w:b/>
          <w:bCs/>
          <w:sz w:val="28"/>
          <w:szCs w:val="28"/>
        </w:rPr>
        <w:t>ОБЛАСТЬ АККРЕДИТАЦИИ</w:t>
      </w:r>
      <w:r w:rsidRPr="005E4218">
        <w:rPr>
          <w:sz w:val="28"/>
          <w:szCs w:val="28"/>
        </w:rPr>
        <w:t xml:space="preserve"> </w:t>
      </w:r>
    </w:p>
    <w:p w14:paraId="2F36D1D2" w14:textId="45266F85" w:rsidR="00B70102" w:rsidRPr="005E4218" w:rsidRDefault="00B70102" w:rsidP="00B70102">
      <w:pPr>
        <w:pStyle w:val="a7"/>
        <w:jc w:val="center"/>
        <w:rPr>
          <w:sz w:val="28"/>
          <w:szCs w:val="28"/>
        </w:rPr>
      </w:pPr>
      <w:r w:rsidRPr="005E4218">
        <w:rPr>
          <w:sz w:val="28"/>
          <w:szCs w:val="28"/>
        </w:rPr>
        <w:t xml:space="preserve">от </w:t>
      </w:r>
      <w:r w:rsidR="00756F22">
        <w:rPr>
          <w:sz w:val="28"/>
          <w:szCs w:val="28"/>
        </w:rPr>
        <w:t>24 января 2025 года</w:t>
      </w:r>
    </w:p>
    <w:p w14:paraId="713C2646" w14:textId="77777777" w:rsidR="00B70102" w:rsidRPr="005E4218" w:rsidRDefault="00B70102" w:rsidP="00B70102">
      <w:pPr>
        <w:pStyle w:val="a7"/>
        <w:jc w:val="center"/>
        <w:rPr>
          <w:sz w:val="28"/>
          <w:szCs w:val="28"/>
        </w:rPr>
      </w:pPr>
      <w:r w:rsidRPr="005E4218">
        <w:rPr>
          <w:sz w:val="28"/>
          <w:szCs w:val="28"/>
        </w:rPr>
        <w:t xml:space="preserve">производственной лаборатории </w:t>
      </w:r>
    </w:p>
    <w:p w14:paraId="11303579" w14:textId="154D6806" w:rsidR="00CE5966" w:rsidRDefault="00B70102" w:rsidP="00B70102">
      <w:pPr>
        <w:pStyle w:val="a7"/>
        <w:jc w:val="center"/>
        <w:rPr>
          <w:sz w:val="28"/>
          <w:szCs w:val="28"/>
        </w:rPr>
      </w:pPr>
      <w:r w:rsidRPr="005E4218">
        <w:rPr>
          <w:sz w:val="28"/>
          <w:szCs w:val="28"/>
        </w:rPr>
        <w:t>открытого акционерного общества «Могилевский мясокомбинат»</w:t>
      </w:r>
    </w:p>
    <w:p w14:paraId="44DFABC5" w14:textId="77777777" w:rsidR="00B26783" w:rsidRPr="005E4218" w:rsidRDefault="00B26783" w:rsidP="00B26783">
      <w:pPr>
        <w:pStyle w:val="a7"/>
        <w:spacing w:line="144" w:lineRule="auto"/>
        <w:jc w:val="center"/>
        <w:rPr>
          <w:sz w:val="28"/>
          <w:szCs w:val="28"/>
        </w:rPr>
      </w:pPr>
    </w:p>
    <w:tbl>
      <w:tblPr>
        <w:tblpPr w:leftFromText="180" w:rightFromText="180" w:vertAnchor="text" w:tblpX="-431" w:tblpY="1"/>
        <w:tblOverlap w:val="never"/>
        <w:tblW w:w="10060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834"/>
        <w:gridCol w:w="1280"/>
        <w:gridCol w:w="1849"/>
        <w:gridCol w:w="1986"/>
        <w:gridCol w:w="2402"/>
      </w:tblGrid>
      <w:tr w:rsidR="005E4218" w:rsidRPr="005E4218" w14:paraId="7BA77F47" w14:textId="77777777" w:rsidTr="00756F22">
        <w:trPr>
          <w:trHeight w:val="1692"/>
        </w:trPr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908DF6" w14:textId="77777777" w:rsidR="002B0234" w:rsidRPr="005E4218" w:rsidRDefault="002B0234" w:rsidP="00690136">
            <w:pPr>
              <w:pStyle w:val="a7"/>
              <w:jc w:val="center"/>
            </w:pPr>
            <w:r w:rsidRPr="005E4218">
              <w:t>№</w:t>
            </w:r>
            <w:r w:rsidRPr="005E4218">
              <w:br/>
              <w:t>п/п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A2ECD5" w14:textId="77777777" w:rsidR="002B0234" w:rsidRPr="005E4218" w:rsidRDefault="002B0234" w:rsidP="00690136">
            <w:pPr>
              <w:pStyle w:val="a7"/>
              <w:jc w:val="center"/>
            </w:pPr>
            <w:r w:rsidRPr="005E4218">
              <w:t>Наименование объекта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6498BE" w14:textId="77777777" w:rsidR="002B0234" w:rsidRPr="005E4218" w:rsidRDefault="002B0234" w:rsidP="00690136">
            <w:pPr>
              <w:pStyle w:val="a7"/>
              <w:jc w:val="center"/>
            </w:pPr>
            <w:r w:rsidRPr="005E4218">
              <w:t>Код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44AA68" w14:textId="77777777" w:rsidR="002B0234" w:rsidRPr="005E4218" w:rsidRDefault="002B0234" w:rsidP="00690136">
            <w:pPr>
              <w:pStyle w:val="a7"/>
              <w:jc w:val="center"/>
            </w:pPr>
            <w:r w:rsidRPr="005E4218">
              <w:t>Наименование характеристики (показатель, параметры)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4A3B82" w14:textId="77777777" w:rsidR="002B0234" w:rsidRPr="005E4218" w:rsidRDefault="002B0234" w:rsidP="00690136">
            <w:pPr>
              <w:pStyle w:val="a7"/>
              <w:jc w:val="center"/>
            </w:pPr>
            <w:r w:rsidRPr="005E4218">
              <w:t>Обозначение документа, устанавливающего требования к объекту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D9E15E" w14:textId="77777777" w:rsidR="002B0234" w:rsidRPr="005E4218" w:rsidRDefault="002B0234" w:rsidP="00690136">
            <w:pPr>
              <w:pStyle w:val="a7"/>
              <w:jc w:val="center"/>
            </w:pPr>
            <w:r w:rsidRPr="005E4218">
              <w:t>Обозначение документа, устанавливающего метод исследований (испытаний) и измерений, в том числе правила отбора образцов</w:t>
            </w:r>
          </w:p>
        </w:tc>
      </w:tr>
      <w:tr w:rsidR="005E4218" w:rsidRPr="005E4218" w14:paraId="06DA85A9" w14:textId="77777777" w:rsidTr="00756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9" w:type="dxa"/>
            <w:shd w:val="clear" w:color="auto" w:fill="auto"/>
          </w:tcPr>
          <w:p w14:paraId="63CAC679" w14:textId="77777777" w:rsidR="002B0234" w:rsidRPr="005E4218" w:rsidRDefault="002B0234" w:rsidP="00A13845">
            <w:pPr>
              <w:pStyle w:val="a7"/>
              <w:jc w:val="center"/>
            </w:pPr>
            <w:r w:rsidRPr="005E4218">
              <w:t>1</w:t>
            </w:r>
          </w:p>
        </w:tc>
        <w:tc>
          <w:tcPr>
            <w:tcW w:w="1834" w:type="dxa"/>
            <w:shd w:val="clear" w:color="auto" w:fill="auto"/>
          </w:tcPr>
          <w:p w14:paraId="752CEE4A" w14:textId="77777777" w:rsidR="002B0234" w:rsidRPr="005E4218" w:rsidRDefault="002B0234" w:rsidP="00A13845">
            <w:pPr>
              <w:pStyle w:val="a7"/>
              <w:jc w:val="center"/>
            </w:pPr>
            <w:r w:rsidRPr="005E4218">
              <w:t>2</w:t>
            </w:r>
          </w:p>
        </w:tc>
        <w:tc>
          <w:tcPr>
            <w:tcW w:w="1280" w:type="dxa"/>
            <w:shd w:val="clear" w:color="auto" w:fill="auto"/>
          </w:tcPr>
          <w:p w14:paraId="57BE8105" w14:textId="77777777" w:rsidR="002B0234" w:rsidRPr="005E4218" w:rsidRDefault="002B0234" w:rsidP="00A13845">
            <w:pPr>
              <w:pStyle w:val="a7"/>
              <w:jc w:val="center"/>
            </w:pPr>
            <w:r w:rsidRPr="005E4218">
              <w:t>3</w:t>
            </w:r>
          </w:p>
        </w:tc>
        <w:tc>
          <w:tcPr>
            <w:tcW w:w="1849" w:type="dxa"/>
            <w:shd w:val="clear" w:color="auto" w:fill="auto"/>
          </w:tcPr>
          <w:p w14:paraId="42688BA3" w14:textId="77777777" w:rsidR="002B0234" w:rsidRPr="005E4218" w:rsidRDefault="002B0234" w:rsidP="00A13845">
            <w:pPr>
              <w:pStyle w:val="a7"/>
              <w:jc w:val="center"/>
            </w:pPr>
            <w:r w:rsidRPr="005E4218">
              <w:t>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FC1B87E" w14:textId="77777777" w:rsidR="002B0234" w:rsidRPr="005E4218" w:rsidRDefault="002B0234" w:rsidP="00A13845">
            <w:pPr>
              <w:pStyle w:val="a7"/>
              <w:jc w:val="center"/>
            </w:pPr>
            <w:r w:rsidRPr="005E4218">
              <w:t>5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05CF902B" w14:textId="77777777" w:rsidR="002B0234" w:rsidRPr="005E4218" w:rsidRDefault="002B0234" w:rsidP="00A13845">
            <w:pPr>
              <w:pStyle w:val="a7"/>
              <w:jc w:val="center"/>
            </w:pPr>
            <w:r w:rsidRPr="005E4218">
              <w:t>6</w:t>
            </w:r>
          </w:p>
        </w:tc>
      </w:tr>
      <w:tr w:rsidR="005E4218" w:rsidRPr="005E4218" w14:paraId="0D3E5C58" w14:textId="77777777" w:rsidTr="00A2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0060" w:type="dxa"/>
            <w:gridSpan w:val="6"/>
            <w:shd w:val="clear" w:color="auto" w:fill="auto"/>
          </w:tcPr>
          <w:p w14:paraId="0846552D" w14:textId="56C51E29" w:rsidR="002B0234" w:rsidRPr="005E4218" w:rsidRDefault="00D2718A" w:rsidP="002B0234">
            <w:pPr>
              <w:pStyle w:val="a7"/>
              <w:ind w:left="142"/>
              <w:jc w:val="center"/>
              <w:rPr>
                <w:b/>
                <w:bCs/>
              </w:rPr>
            </w:pPr>
            <w:proofErr w:type="spellStart"/>
            <w:r w:rsidRPr="00D2718A">
              <w:rPr>
                <w:b/>
                <w:bCs/>
              </w:rPr>
              <w:t>пр-кт</w:t>
            </w:r>
            <w:proofErr w:type="spellEnd"/>
            <w:r w:rsidRPr="00D2718A">
              <w:rPr>
                <w:b/>
                <w:bCs/>
              </w:rPr>
              <w:t xml:space="preserve"> Димитрова, д. 11, 212013, г. Могилев, Могилевская область</w:t>
            </w:r>
          </w:p>
        </w:tc>
      </w:tr>
    </w:tbl>
    <w:tbl>
      <w:tblPr>
        <w:tblStyle w:val="a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1275"/>
        <w:gridCol w:w="1843"/>
        <w:gridCol w:w="1985"/>
        <w:gridCol w:w="2409"/>
      </w:tblGrid>
      <w:tr w:rsidR="005E4218" w:rsidRPr="005E4218" w14:paraId="1A7DB979" w14:textId="77777777" w:rsidTr="00B26783">
        <w:tc>
          <w:tcPr>
            <w:tcW w:w="710" w:type="dxa"/>
            <w:tcBorders>
              <w:top w:val="nil"/>
            </w:tcBorders>
          </w:tcPr>
          <w:p w14:paraId="55396D27" w14:textId="2FD23222" w:rsidR="00BC1A4A" w:rsidRPr="00756F22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.1</w:t>
            </w:r>
            <w:r w:rsidR="00534123" w:rsidRPr="00756F22">
              <w:rPr>
                <w:rFonts w:eastAsia="Calibri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171D52A7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Изделия колбасные вареные.</w:t>
            </w:r>
          </w:p>
          <w:p w14:paraId="5AF89035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Колбасы вареные, сосиски и сардельки из мяса птицы. </w:t>
            </w:r>
          </w:p>
          <w:p w14:paraId="0CC11C4C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Хлеба кровяные. </w:t>
            </w:r>
          </w:p>
          <w:p w14:paraId="67673752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Колбасы кровяные. Холодцы и студни. </w:t>
            </w:r>
          </w:p>
          <w:p w14:paraId="7DC228F7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Паштеты.</w:t>
            </w:r>
          </w:p>
          <w:p w14:paraId="1CAA8651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proofErr w:type="spellStart"/>
            <w:r w:rsidRPr="00756F22">
              <w:rPr>
                <w:sz w:val="22"/>
                <w:szCs w:val="22"/>
              </w:rPr>
              <w:t>Сальтисоны</w:t>
            </w:r>
            <w:proofErr w:type="spellEnd"/>
            <w:r w:rsidRPr="00756F22">
              <w:rPr>
                <w:sz w:val="22"/>
                <w:szCs w:val="22"/>
              </w:rPr>
              <w:t xml:space="preserve"> и зельцы.</w:t>
            </w:r>
          </w:p>
          <w:p w14:paraId="0D30DA50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  <w:p w14:paraId="2EB4C33F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5D27997E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3464F298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76A20956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47B69381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01F492EC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230D2D60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4C565AE7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5B1D627F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0AD834A7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7D5FDBF1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5E081377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7D13C51C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44B49785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4FB1710F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5E52CA49" w14:textId="77777777" w:rsidR="00862D7A" w:rsidRPr="00756F22" w:rsidRDefault="00862D7A" w:rsidP="00862D7A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lastRenderedPageBreak/>
              <w:t>Изделия колбасные вареные.</w:t>
            </w:r>
          </w:p>
          <w:p w14:paraId="29272EE8" w14:textId="77777777" w:rsidR="00862D7A" w:rsidRPr="00756F22" w:rsidRDefault="00862D7A" w:rsidP="00862D7A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Колбасы вареные, сосиски и сардельки из мяса птицы. </w:t>
            </w:r>
          </w:p>
          <w:p w14:paraId="5F3F52B2" w14:textId="77777777" w:rsidR="00862D7A" w:rsidRPr="00756F22" w:rsidRDefault="00862D7A" w:rsidP="00862D7A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Хлеба кровяные. </w:t>
            </w:r>
          </w:p>
          <w:p w14:paraId="1B545D65" w14:textId="77777777" w:rsidR="00862D7A" w:rsidRPr="00756F22" w:rsidRDefault="00862D7A" w:rsidP="00862D7A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Колбасы кровяные. Холодцы и студни. </w:t>
            </w:r>
          </w:p>
          <w:p w14:paraId="0E8FA04B" w14:textId="77777777" w:rsidR="00862D7A" w:rsidRPr="00756F22" w:rsidRDefault="00862D7A" w:rsidP="00862D7A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Паштеты.</w:t>
            </w:r>
          </w:p>
          <w:p w14:paraId="3705245B" w14:textId="77777777" w:rsidR="00862D7A" w:rsidRPr="00756F22" w:rsidRDefault="00862D7A" w:rsidP="00862D7A">
            <w:pPr>
              <w:pStyle w:val="a7"/>
              <w:rPr>
                <w:sz w:val="22"/>
                <w:szCs w:val="22"/>
              </w:rPr>
            </w:pPr>
            <w:proofErr w:type="spellStart"/>
            <w:r w:rsidRPr="00756F22">
              <w:rPr>
                <w:sz w:val="22"/>
                <w:szCs w:val="22"/>
              </w:rPr>
              <w:t>Сальтисоны</w:t>
            </w:r>
            <w:proofErr w:type="spellEnd"/>
            <w:r w:rsidRPr="00756F22">
              <w:rPr>
                <w:sz w:val="22"/>
                <w:szCs w:val="22"/>
              </w:rPr>
              <w:t xml:space="preserve"> и зельцы.</w:t>
            </w:r>
          </w:p>
          <w:p w14:paraId="54EF8B32" w14:textId="417142EC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35763010" w14:textId="22646A0A" w:rsidR="00BC1A4A" w:rsidRPr="00756F22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lastRenderedPageBreak/>
              <w:t>10.13/42.000</w:t>
            </w:r>
          </w:p>
        </w:tc>
        <w:tc>
          <w:tcPr>
            <w:tcW w:w="1843" w:type="dxa"/>
            <w:tcBorders>
              <w:top w:val="nil"/>
            </w:tcBorders>
          </w:tcPr>
          <w:p w14:paraId="121E9D26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tcBorders>
              <w:top w:val="nil"/>
            </w:tcBorders>
          </w:tcPr>
          <w:p w14:paraId="749A9A46" w14:textId="77777777" w:rsidR="00450523" w:rsidRPr="00756F22" w:rsidRDefault="00450523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ГОСТ </w:t>
            </w:r>
            <w:proofErr w:type="gramStart"/>
            <w:r w:rsidRPr="00756F22">
              <w:rPr>
                <w:sz w:val="22"/>
                <w:szCs w:val="22"/>
              </w:rPr>
              <w:t>9792-73</w:t>
            </w:r>
            <w:proofErr w:type="gramEnd"/>
            <w:r w:rsidRPr="00756F22">
              <w:rPr>
                <w:sz w:val="22"/>
                <w:szCs w:val="22"/>
              </w:rPr>
              <w:t xml:space="preserve"> </w:t>
            </w:r>
          </w:p>
          <w:p w14:paraId="6A1D64D2" w14:textId="77777777" w:rsidR="00450523" w:rsidRPr="00756F22" w:rsidRDefault="00450523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ГОСТ </w:t>
            </w:r>
            <w:proofErr w:type="gramStart"/>
            <w:r w:rsidRPr="00756F22">
              <w:rPr>
                <w:sz w:val="22"/>
                <w:szCs w:val="22"/>
              </w:rPr>
              <w:t>26669 – 85</w:t>
            </w:r>
            <w:proofErr w:type="gramEnd"/>
          </w:p>
          <w:p w14:paraId="1EC2D7BE" w14:textId="224E62FD" w:rsidR="00BC1A4A" w:rsidRPr="00756F22" w:rsidRDefault="00450523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ГОСТ 31904-2012</w:t>
            </w:r>
          </w:p>
        </w:tc>
        <w:tc>
          <w:tcPr>
            <w:tcW w:w="2409" w:type="dxa"/>
            <w:tcBorders>
              <w:top w:val="nil"/>
            </w:tcBorders>
          </w:tcPr>
          <w:p w14:paraId="33DB44A7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ГОСТ </w:t>
            </w:r>
            <w:proofErr w:type="gramStart"/>
            <w:r w:rsidRPr="00756F22">
              <w:rPr>
                <w:sz w:val="22"/>
                <w:szCs w:val="22"/>
              </w:rPr>
              <w:t>9792-73</w:t>
            </w:r>
            <w:proofErr w:type="gramEnd"/>
            <w:r w:rsidRPr="00756F22">
              <w:rPr>
                <w:sz w:val="22"/>
                <w:szCs w:val="22"/>
              </w:rPr>
              <w:t xml:space="preserve"> </w:t>
            </w:r>
          </w:p>
          <w:p w14:paraId="7DE59015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ГОСТ </w:t>
            </w:r>
            <w:proofErr w:type="gramStart"/>
            <w:r w:rsidRPr="00756F22">
              <w:rPr>
                <w:sz w:val="22"/>
                <w:szCs w:val="22"/>
              </w:rPr>
              <w:t>26669 – 85</w:t>
            </w:r>
            <w:proofErr w:type="gramEnd"/>
          </w:p>
          <w:p w14:paraId="6AD57887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ГОСТ 31904-2012</w:t>
            </w:r>
          </w:p>
        </w:tc>
      </w:tr>
      <w:tr w:rsidR="005E4218" w:rsidRPr="005E4218" w14:paraId="493F54E6" w14:textId="77777777" w:rsidTr="00756F22">
        <w:tc>
          <w:tcPr>
            <w:tcW w:w="710" w:type="dxa"/>
          </w:tcPr>
          <w:p w14:paraId="6441161F" w14:textId="04AC9858" w:rsidR="00BC1A4A" w:rsidRPr="00756F22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.2</w:t>
            </w:r>
            <w:r w:rsidR="00161ADB" w:rsidRPr="00756F2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FFA81D3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F6C1F06" w14:textId="77777777" w:rsidR="00BC1A4A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052</w:t>
            </w:r>
          </w:p>
          <w:p w14:paraId="6B970766" w14:textId="6971F5D5" w:rsidR="00756F22" w:rsidRPr="00756F22" w:rsidRDefault="00756F22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</w:tcPr>
          <w:p w14:paraId="2BBB372C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ассовая доля влаги</w:t>
            </w:r>
          </w:p>
          <w:p w14:paraId="1C03B9E2" w14:textId="70E5675C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3062E4A3" w14:textId="1939351D" w:rsidR="00450523" w:rsidRPr="00756F22" w:rsidRDefault="00450523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СТБ </w:t>
            </w:r>
            <w:proofErr w:type="gramStart"/>
            <w:r w:rsidRPr="00756F22">
              <w:rPr>
                <w:sz w:val="22"/>
                <w:szCs w:val="22"/>
              </w:rPr>
              <w:t>126-2016</w:t>
            </w:r>
            <w:proofErr w:type="gramEnd"/>
          </w:p>
          <w:p w14:paraId="5CEA10B6" w14:textId="42B75BC6" w:rsidR="00450523" w:rsidRPr="00756F22" w:rsidRDefault="00450523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СТБ </w:t>
            </w:r>
            <w:proofErr w:type="gramStart"/>
            <w:r w:rsidRPr="00756F22">
              <w:rPr>
                <w:sz w:val="22"/>
                <w:szCs w:val="22"/>
              </w:rPr>
              <w:t>1060-97</w:t>
            </w:r>
            <w:proofErr w:type="gramEnd"/>
            <w:r w:rsidRPr="00756F22">
              <w:rPr>
                <w:sz w:val="22"/>
                <w:szCs w:val="22"/>
              </w:rPr>
              <w:t xml:space="preserve"> </w:t>
            </w:r>
          </w:p>
          <w:p w14:paraId="1A900B9B" w14:textId="77777777" w:rsidR="00450523" w:rsidRPr="00756F22" w:rsidRDefault="00450523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ГН, утв. Постановлением МЗ РБ 21.06.2013 №52</w:t>
            </w:r>
          </w:p>
          <w:p w14:paraId="231A0BF5" w14:textId="0F48844A" w:rsidR="00450523" w:rsidRPr="00756F22" w:rsidRDefault="00450523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ТУ РБ </w:t>
            </w:r>
            <w:proofErr w:type="gramStart"/>
            <w:r w:rsidRPr="00756F22">
              <w:rPr>
                <w:sz w:val="22"/>
                <w:szCs w:val="22"/>
              </w:rPr>
              <w:t>00752384.071-96</w:t>
            </w:r>
            <w:proofErr w:type="gramEnd"/>
          </w:p>
          <w:p w14:paraId="394976E4" w14:textId="6C07B7B0" w:rsidR="00450523" w:rsidRPr="00756F22" w:rsidRDefault="00450523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ТУ РБ </w:t>
            </w:r>
            <w:proofErr w:type="gramStart"/>
            <w:r w:rsidRPr="00756F22">
              <w:rPr>
                <w:sz w:val="22"/>
                <w:szCs w:val="22"/>
              </w:rPr>
              <w:t>100098867.106-2000</w:t>
            </w:r>
            <w:proofErr w:type="gramEnd"/>
            <w:r w:rsidRPr="00756F22">
              <w:rPr>
                <w:sz w:val="22"/>
                <w:szCs w:val="22"/>
              </w:rPr>
              <w:t xml:space="preserve"> </w:t>
            </w:r>
          </w:p>
          <w:p w14:paraId="5262EE35" w14:textId="7F1ECC9A" w:rsidR="00450523" w:rsidRPr="00756F22" w:rsidRDefault="00450523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ТУ ВУ </w:t>
            </w:r>
            <w:proofErr w:type="gramStart"/>
            <w:r w:rsidRPr="00756F22">
              <w:rPr>
                <w:sz w:val="22"/>
                <w:szCs w:val="22"/>
              </w:rPr>
              <w:t>190227867.009-2007</w:t>
            </w:r>
            <w:proofErr w:type="gramEnd"/>
            <w:r w:rsidRPr="00756F22">
              <w:rPr>
                <w:sz w:val="22"/>
                <w:szCs w:val="22"/>
              </w:rPr>
              <w:t xml:space="preserve"> </w:t>
            </w:r>
          </w:p>
          <w:p w14:paraId="385937E1" w14:textId="5B9C1EEA" w:rsidR="00450523" w:rsidRPr="00756F22" w:rsidRDefault="00450523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ТУ РБ </w:t>
            </w:r>
            <w:proofErr w:type="gramStart"/>
            <w:r w:rsidRPr="00756F22">
              <w:rPr>
                <w:sz w:val="22"/>
                <w:szCs w:val="22"/>
              </w:rPr>
              <w:t>00453635.001-99</w:t>
            </w:r>
            <w:proofErr w:type="gramEnd"/>
            <w:r w:rsidRPr="00756F22">
              <w:rPr>
                <w:sz w:val="22"/>
                <w:szCs w:val="22"/>
              </w:rPr>
              <w:t xml:space="preserve"> </w:t>
            </w:r>
          </w:p>
          <w:p w14:paraId="51C1774C" w14:textId="77777777" w:rsidR="00450523" w:rsidRPr="00756F22" w:rsidRDefault="00450523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ТУ РБ </w:t>
            </w:r>
            <w:proofErr w:type="gramStart"/>
            <w:r w:rsidRPr="00756F22">
              <w:rPr>
                <w:sz w:val="22"/>
                <w:szCs w:val="22"/>
              </w:rPr>
              <w:t>190227867.003-2004</w:t>
            </w:r>
            <w:proofErr w:type="gramEnd"/>
          </w:p>
          <w:p w14:paraId="6A70D973" w14:textId="77777777" w:rsidR="00BC1A4A" w:rsidRPr="00756F22" w:rsidRDefault="00450523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ТНПА и другая документация, устанавливающая требования к продукции.</w:t>
            </w:r>
          </w:p>
          <w:p w14:paraId="3B7A41F6" w14:textId="77777777" w:rsidR="00862D7A" w:rsidRPr="00756F22" w:rsidRDefault="00862D7A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</w:p>
          <w:p w14:paraId="4ECA23A3" w14:textId="77777777" w:rsidR="00862D7A" w:rsidRPr="00756F22" w:rsidRDefault="00862D7A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</w:p>
          <w:p w14:paraId="4481BD55" w14:textId="77777777" w:rsidR="009813A2" w:rsidRDefault="009813A2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</w:p>
          <w:p w14:paraId="601603D4" w14:textId="77777777" w:rsidR="00F00BF7" w:rsidRPr="00756F22" w:rsidRDefault="00F00BF7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</w:p>
          <w:p w14:paraId="4300820E" w14:textId="6C639CC2" w:rsidR="00862D7A" w:rsidRPr="00756F22" w:rsidRDefault="00862D7A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756F22">
              <w:rPr>
                <w:sz w:val="22"/>
                <w:szCs w:val="22"/>
              </w:rPr>
              <w:t>126-2016</w:t>
            </w:r>
            <w:proofErr w:type="gramEnd"/>
          </w:p>
          <w:p w14:paraId="058A20F1" w14:textId="77777777" w:rsidR="00862D7A" w:rsidRPr="00756F22" w:rsidRDefault="00862D7A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СТБ </w:t>
            </w:r>
            <w:proofErr w:type="gramStart"/>
            <w:r w:rsidRPr="00756F22">
              <w:rPr>
                <w:sz w:val="22"/>
                <w:szCs w:val="22"/>
              </w:rPr>
              <w:t>1060-97</w:t>
            </w:r>
            <w:proofErr w:type="gramEnd"/>
            <w:r w:rsidRPr="00756F22">
              <w:rPr>
                <w:sz w:val="22"/>
                <w:szCs w:val="22"/>
              </w:rPr>
              <w:t xml:space="preserve"> </w:t>
            </w:r>
          </w:p>
          <w:p w14:paraId="1F1E6677" w14:textId="77777777" w:rsidR="00862D7A" w:rsidRPr="00756F22" w:rsidRDefault="00862D7A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ГН, утв. Постановлением МЗ РБ 21.06.2013 №52</w:t>
            </w:r>
          </w:p>
          <w:p w14:paraId="6C4D9D73" w14:textId="77777777" w:rsidR="00862D7A" w:rsidRPr="00756F22" w:rsidRDefault="00862D7A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ТУ РБ </w:t>
            </w:r>
            <w:proofErr w:type="gramStart"/>
            <w:r w:rsidRPr="00756F22">
              <w:rPr>
                <w:sz w:val="22"/>
                <w:szCs w:val="22"/>
              </w:rPr>
              <w:t>00752384.071-96</w:t>
            </w:r>
            <w:proofErr w:type="gramEnd"/>
          </w:p>
          <w:p w14:paraId="789E23C9" w14:textId="77777777" w:rsidR="00862D7A" w:rsidRPr="00756F22" w:rsidRDefault="00862D7A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ТУ РБ </w:t>
            </w:r>
            <w:proofErr w:type="gramStart"/>
            <w:r w:rsidRPr="00756F22">
              <w:rPr>
                <w:sz w:val="22"/>
                <w:szCs w:val="22"/>
              </w:rPr>
              <w:t>100098867.106-2000</w:t>
            </w:r>
            <w:proofErr w:type="gramEnd"/>
            <w:r w:rsidRPr="00756F22">
              <w:rPr>
                <w:sz w:val="22"/>
                <w:szCs w:val="22"/>
              </w:rPr>
              <w:t xml:space="preserve"> </w:t>
            </w:r>
          </w:p>
          <w:p w14:paraId="65CFBC25" w14:textId="77777777" w:rsidR="00862D7A" w:rsidRPr="00756F22" w:rsidRDefault="00862D7A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ТУ ВУ </w:t>
            </w:r>
            <w:proofErr w:type="gramStart"/>
            <w:r w:rsidRPr="00756F22">
              <w:rPr>
                <w:sz w:val="22"/>
                <w:szCs w:val="22"/>
              </w:rPr>
              <w:t>190227867.009-2007</w:t>
            </w:r>
            <w:proofErr w:type="gramEnd"/>
            <w:r w:rsidRPr="00756F22">
              <w:rPr>
                <w:sz w:val="22"/>
                <w:szCs w:val="22"/>
              </w:rPr>
              <w:t xml:space="preserve"> </w:t>
            </w:r>
          </w:p>
          <w:p w14:paraId="6D71C775" w14:textId="77777777" w:rsidR="00862D7A" w:rsidRPr="00756F22" w:rsidRDefault="00862D7A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ТУ РБ </w:t>
            </w:r>
            <w:proofErr w:type="gramStart"/>
            <w:r w:rsidRPr="00756F22">
              <w:rPr>
                <w:sz w:val="22"/>
                <w:szCs w:val="22"/>
              </w:rPr>
              <w:t>00453635.001-99</w:t>
            </w:r>
            <w:proofErr w:type="gramEnd"/>
            <w:r w:rsidRPr="00756F22">
              <w:rPr>
                <w:sz w:val="22"/>
                <w:szCs w:val="22"/>
              </w:rPr>
              <w:t xml:space="preserve"> </w:t>
            </w:r>
          </w:p>
          <w:p w14:paraId="40FDC28C" w14:textId="77777777" w:rsidR="00862D7A" w:rsidRPr="00756F22" w:rsidRDefault="00862D7A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ТУ РБ </w:t>
            </w:r>
            <w:proofErr w:type="gramStart"/>
            <w:r w:rsidRPr="00756F22">
              <w:rPr>
                <w:sz w:val="22"/>
                <w:szCs w:val="22"/>
              </w:rPr>
              <w:t>190227867.003-2004</w:t>
            </w:r>
            <w:proofErr w:type="gramEnd"/>
          </w:p>
          <w:p w14:paraId="55FEE73F" w14:textId="47076AD1" w:rsidR="00862D7A" w:rsidRPr="00756F22" w:rsidRDefault="00862D7A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409" w:type="dxa"/>
          </w:tcPr>
          <w:p w14:paraId="2EFA350E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756F22">
              <w:rPr>
                <w:sz w:val="22"/>
                <w:szCs w:val="22"/>
              </w:rPr>
              <w:t>9793-2016</w:t>
            </w:r>
            <w:proofErr w:type="gramEnd"/>
            <w:r w:rsidRPr="00756F22">
              <w:rPr>
                <w:sz w:val="22"/>
                <w:szCs w:val="22"/>
              </w:rPr>
              <w:t xml:space="preserve"> п.9</w:t>
            </w:r>
          </w:p>
          <w:p w14:paraId="4FD21368" w14:textId="3F193C1C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ВИ</w:t>
            </w:r>
            <w:r w:rsidR="001A3A46" w:rsidRPr="00756F22">
              <w:rPr>
                <w:sz w:val="22"/>
                <w:szCs w:val="22"/>
              </w:rPr>
              <w:t>.МН</w:t>
            </w:r>
            <w:r w:rsidRPr="00756F22">
              <w:rPr>
                <w:sz w:val="22"/>
                <w:szCs w:val="22"/>
              </w:rPr>
              <w:t xml:space="preserve"> 5897-2019</w:t>
            </w:r>
          </w:p>
        </w:tc>
      </w:tr>
      <w:tr w:rsidR="005E4218" w:rsidRPr="005E4218" w14:paraId="24887850" w14:textId="77777777" w:rsidTr="00756F22">
        <w:trPr>
          <w:trHeight w:val="421"/>
        </w:trPr>
        <w:tc>
          <w:tcPr>
            <w:tcW w:w="710" w:type="dxa"/>
          </w:tcPr>
          <w:p w14:paraId="1DA8C669" w14:textId="6C5D2A6E" w:rsidR="00BC1A4A" w:rsidRPr="00756F22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.3</w:t>
            </w:r>
            <w:r w:rsidR="00161ADB" w:rsidRPr="00756F2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ED06F3A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BD0A618" w14:textId="0B0517D7" w:rsidR="00BC1A4A" w:rsidRPr="00756F22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149</w:t>
            </w:r>
          </w:p>
        </w:tc>
        <w:tc>
          <w:tcPr>
            <w:tcW w:w="1843" w:type="dxa"/>
          </w:tcPr>
          <w:p w14:paraId="6A67EEA6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ассовая доля поваренной соли</w:t>
            </w:r>
          </w:p>
          <w:p w14:paraId="6E80C739" w14:textId="48406B79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D67D41C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341207E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ГОСТ </w:t>
            </w:r>
            <w:proofErr w:type="gramStart"/>
            <w:r w:rsidRPr="00756F22">
              <w:rPr>
                <w:sz w:val="22"/>
                <w:szCs w:val="22"/>
              </w:rPr>
              <w:t>9957-2015</w:t>
            </w:r>
            <w:proofErr w:type="gramEnd"/>
            <w:r w:rsidRPr="00756F22">
              <w:rPr>
                <w:sz w:val="22"/>
                <w:szCs w:val="22"/>
              </w:rPr>
              <w:t xml:space="preserve"> п.7</w:t>
            </w:r>
          </w:p>
        </w:tc>
      </w:tr>
      <w:tr w:rsidR="005E4218" w:rsidRPr="005E4218" w14:paraId="5AC900A7" w14:textId="77777777" w:rsidTr="00756F22">
        <w:tc>
          <w:tcPr>
            <w:tcW w:w="710" w:type="dxa"/>
          </w:tcPr>
          <w:p w14:paraId="227C5654" w14:textId="4D319C38" w:rsidR="00BC1A4A" w:rsidRPr="00756F22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.4</w:t>
            </w:r>
            <w:r w:rsidR="00161ADB" w:rsidRPr="00756F2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7089003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BDE1B9B" w14:textId="5D7037E5" w:rsidR="00BC1A4A" w:rsidRPr="00756F22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156</w:t>
            </w:r>
          </w:p>
        </w:tc>
        <w:tc>
          <w:tcPr>
            <w:tcW w:w="1843" w:type="dxa"/>
          </w:tcPr>
          <w:p w14:paraId="6EFF9012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ассовая доля нитрита натрия</w:t>
            </w:r>
          </w:p>
          <w:p w14:paraId="52D5D942" w14:textId="303B5383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0FC8B8B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3825A25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ГОСТ </w:t>
            </w:r>
            <w:proofErr w:type="gramStart"/>
            <w:r w:rsidRPr="00756F22">
              <w:rPr>
                <w:sz w:val="22"/>
                <w:szCs w:val="22"/>
              </w:rPr>
              <w:t>8558.1-2015</w:t>
            </w:r>
            <w:proofErr w:type="gramEnd"/>
            <w:r w:rsidRPr="00756F22">
              <w:rPr>
                <w:sz w:val="22"/>
                <w:szCs w:val="22"/>
              </w:rPr>
              <w:t xml:space="preserve"> п.7.</w:t>
            </w:r>
          </w:p>
        </w:tc>
      </w:tr>
      <w:tr w:rsidR="005E4218" w:rsidRPr="005E4218" w14:paraId="0CFE54AC" w14:textId="77777777" w:rsidTr="00756F22">
        <w:tc>
          <w:tcPr>
            <w:tcW w:w="710" w:type="dxa"/>
          </w:tcPr>
          <w:p w14:paraId="6C2ADDE2" w14:textId="0342FDAB" w:rsidR="00BC1A4A" w:rsidRPr="00756F22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.5</w:t>
            </w:r>
            <w:r w:rsidR="00161ADB" w:rsidRPr="00756F2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38F116D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22316EA" w14:textId="351D2D26" w:rsidR="00BC1A4A" w:rsidRPr="00756F22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149</w:t>
            </w:r>
          </w:p>
        </w:tc>
        <w:tc>
          <w:tcPr>
            <w:tcW w:w="1843" w:type="dxa"/>
          </w:tcPr>
          <w:p w14:paraId="4BFFDB7C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ассовая доля крахмала</w:t>
            </w:r>
          </w:p>
          <w:p w14:paraId="3732DECF" w14:textId="1A806DC5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59A6FD6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0C126E8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ГОСТ </w:t>
            </w:r>
            <w:proofErr w:type="gramStart"/>
            <w:r w:rsidRPr="00756F22">
              <w:rPr>
                <w:sz w:val="22"/>
                <w:szCs w:val="22"/>
              </w:rPr>
              <w:t>10574-2016</w:t>
            </w:r>
            <w:proofErr w:type="gramEnd"/>
            <w:r w:rsidRPr="00756F22">
              <w:rPr>
                <w:sz w:val="22"/>
                <w:szCs w:val="22"/>
              </w:rPr>
              <w:t xml:space="preserve"> п.6, п.7</w:t>
            </w:r>
          </w:p>
        </w:tc>
      </w:tr>
      <w:tr w:rsidR="005E4218" w:rsidRPr="005E4218" w14:paraId="487CD829" w14:textId="77777777" w:rsidTr="00756F22">
        <w:tc>
          <w:tcPr>
            <w:tcW w:w="710" w:type="dxa"/>
          </w:tcPr>
          <w:p w14:paraId="1402FB6B" w14:textId="3C0A3D1F" w:rsidR="00BC1A4A" w:rsidRPr="00756F22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.6</w:t>
            </w:r>
            <w:r w:rsidR="00161ADB" w:rsidRPr="00756F2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173E7F0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7C8BA51" w14:textId="77777777" w:rsidR="00BC1A4A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14</w:t>
            </w:r>
            <w:r w:rsidR="00162CF6" w:rsidRPr="00756F22">
              <w:rPr>
                <w:sz w:val="22"/>
                <w:szCs w:val="22"/>
              </w:rPr>
              <w:t>9</w:t>
            </w:r>
          </w:p>
          <w:p w14:paraId="197C38C5" w14:textId="2D5A7613" w:rsidR="00756F22" w:rsidRPr="00756F22" w:rsidRDefault="00756F22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</w:tcPr>
          <w:p w14:paraId="139FB4BD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ассовая доля белка</w:t>
            </w:r>
          </w:p>
          <w:p w14:paraId="4D9A8B0C" w14:textId="3193F160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CD52F04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9797642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ГОСТ </w:t>
            </w:r>
            <w:proofErr w:type="gramStart"/>
            <w:r w:rsidRPr="00756F22">
              <w:rPr>
                <w:sz w:val="22"/>
                <w:szCs w:val="22"/>
              </w:rPr>
              <w:t>25011-2017</w:t>
            </w:r>
            <w:proofErr w:type="gramEnd"/>
            <w:r w:rsidRPr="00756F22">
              <w:rPr>
                <w:sz w:val="22"/>
                <w:szCs w:val="22"/>
              </w:rPr>
              <w:t xml:space="preserve"> п.6</w:t>
            </w:r>
          </w:p>
          <w:p w14:paraId="23BA9899" w14:textId="2B31BB4C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ВИ</w:t>
            </w:r>
            <w:r w:rsidR="001A3A46" w:rsidRPr="00756F22">
              <w:rPr>
                <w:sz w:val="22"/>
                <w:szCs w:val="22"/>
              </w:rPr>
              <w:t>.МН</w:t>
            </w:r>
            <w:r w:rsidRPr="00756F22">
              <w:rPr>
                <w:sz w:val="22"/>
                <w:szCs w:val="22"/>
              </w:rPr>
              <w:t xml:space="preserve"> 5897-2019</w:t>
            </w:r>
          </w:p>
        </w:tc>
      </w:tr>
      <w:tr w:rsidR="005E4218" w:rsidRPr="005E4218" w14:paraId="3F07A65B" w14:textId="77777777" w:rsidTr="00756F22">
        <w:trPr>
          <w:trHeight w:val="233"/>
        </w:trPr>
        <w:tc>
          <w:tcPr>
            <w:tcW w:w="710" w:type="dxa"/>
          </w:tcPr>
          <w:p w14:paraId="787D67AB" w14:textId="6FD7AA59" w:rsidR="00BC1A4A" w:rsidRPr="00756F22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.7</w:t>
            </w:r>
            <w:r w:rsidR="00161ADB" w:rsidRPr="00756F2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DFF15F6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3B57777" w14:textId="77777777" w:rsidR="00BC1A4A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164</w:t>
            </w:r>
          </w:p>
          <w:p w14:paraId="4B6F5476" w14:textId="2C1394FB" w:rsidR="00756F22" w:rsidRPr="00756F22" w:rsidRDefault="00756F22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</w:tcPr>
          <w:p w14:paraId="0424F41C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ассовая доля жира</w:t>
            </w:r>
          </w:p>
          <w:p w14:paraId="090812C7" w14:textId="5D46E751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5C522F4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6DAA921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ГОСТ </w:t>
            </w:r>
            <w:proofErr w:type="gramStart"/>
            <w:r w:rsidRPr="00756F22">
              <w:rPr>
                <w:sz w:val="22"/>
                <w:szCs w:val="22"/>
              </w:rPr>
              <w:t>23042-2015</w:t>
            </w:r>
            <w:proofErr w:type="gramEnd"/>
            <w:r w:rsidRPr="00756F22">
              <w:rPr>
                <w:sz w:val="22"/>
                <w:szCs w:val="22"/>
              </w:rPr>
              <w:t xml:space="preserve"> п.8</w:t>
            </w:r>
          </w:p>
          <w:p w14:paraId="4D97438F" w14:textId="7C29466C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ВИ</w:t>
            </w:r>
            <w:r w:rsidR="001A3A46" w:rsidRPr="00756F22">
              <w:rPr>
                <w:sz w:val="22"/>
                <w:szCs w:val="22"/>
              </w:rPr>
              <w:t>.МН</w:t>
            </w:r>
            <w:r w:rsidRPr="00756F22">
              <w:rPr>
                <w:sz w:val="22"/>
                <w:szCs w:val="22"/>
              </w:rPr>
              <w:t xml:space="preserve"> 5897-2019</w:t>
            </w:r>
          </w:p>
        </w:tc>
      </w:tr>
      <w:tr w:rsidR="005E4218" w:rsidRPr="005E4218" w14:paraId="1E501EAE" w14:textId="77777777" w:rsidTr="00756F22">
        <w:tc>
          <w:tcPr>
            <w:tcW w:w="710" w:type="dxa"/>
          </w:tcPr>
          <w:p w14:paraId="2385CFFF" w14:textId="3FAF123E" w:rsidR="00BC1A4A" w:rsidRPr="00756F22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.8</w:t>
            </w:r>
            <w:r w:rsidR="00161ADB" w:rsidRPr="00756F2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F89226E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2252FE1" w14:textId="0EE6586B" w:rsidR="00BC1A4A" w:rsidRPr="00756F22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156</w:t>
            </w:r>
          </w:p>
        </w:tc>
        <w:tc>
          <w:tcPr>
            <w:tcW w:w="1843" w:type="dxa"/>
          </w:tcPr>
          <w:p w14:paraId="047A78FE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Остаточная активность</w:t>
            </w:r>
            <w:r w:rsidR="009B5B65" w:rsidRPr="00756F22">
              <w:rPr>
                <w:sz w:val="22"/>
                <w:szCs w:val="22"/>
              </w:rPr>
              <w:t xml:space="preserve"> </w:t>
            </w:r>
            <w:r w:rsidRPr="00756F22">
              <w:rPr>
                <w:sz w:val="22"/>
                <w:szCs w:val="22"/>
              </w:rPr>
              <w:t>кислой фосфатазы</w:t>
            </w:r>
          </w:p>
          <w:p w14:paraId="0AB779A7" w14:textId="18B575F2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BC2A315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4F724F0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ГОСТ </w:t>
            </w:r>
            <w:proofErr w:type="gramStart"/>
            <w:r w:rsidRPr="00756F22">
              <w:rPr>
                <w:sz w:val="22"/>
                <w:szCs w:val="22"/>
              </w:rPr>
              <w:t>23231-2016</w:t>
            </w:r>
            <w:proofErr w:type="gramEnd"/>
            <w:r w:rsidRPr="00756F22">
              <w:rPr>
                <w:sz w:val="22"/>
                <w:szCs w:val="22"/>
              </w:rPr>
              <w:t xml:space="preserve"> </w:t>
            </w:r>
          </w:p>
          <w:p w14:paraId="0850C988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ГОСТ 31787-2012</w:t>
            </w:r>
          </w:p>
        </w:tc>
      </w:tr>
      <w:tr w:rsidR="005E4218" w:rsidRPr="005E4218" w14:paraId="2C6482BC" w14:textId="77777777" w:rsidTr="00756F22">
        <w:trPr>
          <w:trHeight w:val="487"/>
        </w:trPr>
        <w:tc>
          <w:tcPr>
            <w:tcW w:w="710" w:type="dxa"/>
          </w:tcPr>
          <w:p w14:paraId="02B5BC80" w14:textId="3A5B9C61" w:rsidR="00BC1A4A" w:rsidRPr="00756F22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.9</w:t>
            </w:r>
            <w:r w:rsidR="00161ADB" w:rsidRPr="00756F22">
              <w:rPr>
                <w:rFonts w:eastAsia="Calibri"/>
                <w:sz w:val="22"/>
                <w:szCs w:val="22"/>
              </w:rPr>
              <w:t>*</w:t>
            </w:r>
          </w:p>
          <w:p w14:paraId="110D3253" w14:textId="77777777" w:rsidR="00BC1A4A" w:rsidRPr="00756F22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25059FE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725158A" w14:textId="35DAB326" w:rsidR="00BC1A4A" w:rsidRPr="00756F22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156</w:t>
            </w:r>
          </w:p>
        </w:tc>
        <w:tc>
          <w:tcPr>
            <w:tcW w:w="1843" w:type="dxa"/>
          </w:tcPr>
          <w:p w14:paraId="44B835A2" w14:textId="2F924507" w:rsidR="00862D7A" w:rsidRPr="00756F22" w:rsidRDefault="00BC1A4A" w:rsidP="009813A2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1985" w:type="dxa"/>
            <w:vMerge/>
          </w:tcPr>
          <w:p w14:paraId="69EE7445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BEF74E5" w14:textId="77777777" w:rsidR="00BC1A4A" w:rsidRPr="00756F22" w:rsidRDefault="00BC1A4A" w:rsidP="00862D7A">
            <w:pPr>
              <w:pStyle w:val="a7"/>
              <w:ind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СТБ ГОСТ Р 51482-2001</w:t>
            </w:r>
          </w:p>
        </w:tc>
      </w:tr>
      <w:tr w:rsidR="005E4218" w:rsidRPr="005E4218" w14:paraId="1C2A9149" w14:textId="77777777" w:rsidTr="00756F22">
        <w:tc>
          <w:tcPr>
            <w:tcW w:w="710" w:type="dxa"/>
          </w:tcPr>
          <w:p w14:paraId="26F81E6C" w14:textId="678B167E" w:rsidR="00BC1A4A" w:rsidRPr="00756F22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.10</w:t>
            </w:r>
            <w:r w:rsidR="00161ADB" w:rsidRPr="00756F2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7B3CA96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FD5D90A" w14:textId="22178E13" w:rsidR="00BC1A4A" w:rsidRPr="00756F22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09F42C3A" w14:textId="6D8C046A" w:rsidR="00862D7A" w:rsidRPr="00756F22" w:rsidRDefault="00BC1A4A" w:rsidP="009813A2">
            <w:pPr>
              <w:pStyle w:val="a7"/>
              <w:rPr>
                <w:sz w:val="22"/>
                <w:szCs w:val="22"/>
              </w:rPr>
            </w:pPr>
            <w:proofErr w:type="spellStart"/>
            <w:r w:rsidRPr="00756F22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85" w:type="dxa"/>
            <w:vMerge/>
          </w:tcPr>
          <w:p w14:paraId="77516D81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30A45F4" w14:textId="22BFB668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ГОСТ </w:t>
            </w:r>
            <w:proofErr w:type="gramStart"/>
            <w:r w:rsidRPr="00756F22">
              <w:rPr>
                <w:sz w:val="22"/>
                <w:szCs w:val="22"/>
              </w:rPr>
              <w:t>10444.15-94</w:t>
            </w:r>
            <w:proofErr w:type="gramEnd"/>
            <w:r w:rsidRPr="00756F22">
              <w:rPr>
                <w:sz w:val="22"/>
                <w:szCs w:val="22"/>
              </w:rPr>
              <w:t xml:space="preserve"> </w:t>
            </w:r>
          </w:p>
        </w:tc>
      </w:tr>
      <w:tr w:rsidR="005E4218" w:rsidRPr="005E4218" w14:paraId="3BDC6648" w14:textId="77777777" w:rsidTr="00756F22">
        <w:tc>
          <w:tcPr>
            <w:tcW w:w="710" w:type="dxa"/>
          </w:tcPr>
          <w:p w14:paraId="281469B9" w14:textId="5DEAD722" w:rsidR="00BC1A4A" w:rsidRPr="00756F22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.11</w:t>
            </w:r>
            <w:r w:rsidR="00161ADB" w:rsidRPr="00756F2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228ADA2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4666B7E" w14:textId="06F32CAE" w:rsidR="00BC1A4A" w:rsidRPr="00756F22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1836A7A7" w14:textId="6B671B37" w:rsidR="00862D7A" w:rsidRPr="00756F22" w:rsidRDefault="00BC1A4A" w:rsidP="009813A2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БГКП</w:t>
            </w:r>
          </w:p>
        </w:tc>
        <w:tc>
          <w:tcPr>
            <w:tcW w:w="1985" w:type="dxa"/>
            <w:vMerge/>
          </w:tcPr>
          <w:p w14:paraId="03CA7449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F94D5D6" w14:textId="65027283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ГОСТ 31747-2012</w:t>
            </w:r>
          </w:p>
        </w:tc>
      </w:tr>
      <w:tr w:rsidR="005E4218" w:rsidRPr="005E4218" w14:paraId="5B411959" w14:textId="77777777" w:rsidTr="00756F22">
        <w:tc>
          <w:tcPr>
            <w:tcW w:w="710" w:type="dxa"/>
          </w:tcPr>
          <w:p w14:paraId="114CB598" w14:textId="154C1AC1" w:rsidR="00BC1A4A" w:rsidRPr="00756F22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lastRenderedPageBreak/>
              <w:t>1.12</w:t>
            </w:r>
            <w:r w:rsidR="00161ADB" w:rsidRPr="00756F2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6DF4F1A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F37F750" w14:textId="3A05B786" w:rsidR="00BC1A4A" w:rsidRPr="00756F22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01179A99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756F22">
              <w:rPr>
                <w:sz w:val="22"/>
                <w:szCs w:val="22"/>
              </w:rPr>
              <w:t>т.ч.</w:t>
            </w:r>
            <w:proofErr w:type="gramEnd"/>
            <w:r w:rsidRPr="00756F22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1985" w:type="dxa"/>
            <w:vMerge/>
          </w:tcPr>
          <w:p w14:paraId="01928D98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E4EA18F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ГОСТ </w:t>
            </w:r>
            <w:proofErr w:type="gramStart"/>
            <w:r w:rsidRPr="00756F22">
              <w:rPr>
                <w:sz w:val="22"/>
                <w:szCs w:val="22"/>
              </w:rPr>
              <w:t>31659-2012</w:t>
            </w:r>
            <w:proofErr w:type="gramEnd"/>
            <w:r w:rsidRPr="00756F22">
              <w:rPr>
                <w:sz w:val="22"/>
                <w:szCs w:val="22"/>
              </w:rPr>
              <w:t xml:space="preserve"> </w:t>
            </w:r>
          </w:p>
          <w:p w14:paraId="5998F021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ГОСТ 30519-97</w:t>
            </w:r>
          </w:p>
        </w:tc>
      </w:tr>
      <w:tr w:rsidR="005E4218" w:rsidRPr="005E4218" w14:paraId="2D165427" w14:textId="77777777" w:rsidTr="00756F22">
        <w:tc>
          <w:tcPr>
            <w:tcW w:w="710" w:type="dxa"/>
          </w:tcPr>
          <w:p w14:paraId="6B7652BB" w14:textId="23AB2B11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.13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3550C340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DC28A08" w14:textId="085E5EE2" w:rsidR="00BC1A4A" w:rsidRPr="00756F22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6B362B72" w14:textId="525B2754" w:rsidR="00862D7A" w:rsidRPr="00756F22" w:rsidRDefault="00BC1A4A" w:rsidP="009813A2">
            <w:pPr>
              <w:pStyle w:val="a7"/>
              <w:rPr>
                <w:sz w:val="22"/>
                <w:szCs w:val="22"/>
              </w:rPr>
            </w:pPr>
            <w:proofErr w:type="spellStart"/>
            <w:r w:rsidRPr="00756F22">
              <w:rPr>
                <w:sz w:val="22"/>
                <w:szCs w:val="22"/>
              </w:rPr>
              <w:t>Сульфитредуцирующие</w:t>
            </w:r>
            <w:proofErr w:type="spellEnd"/>
            <w:r w:rsidRPr="00756F22">
              <w:rPr>
                <w:sz w:val="22"/>
                <w:szCs w:val="22"/>
              </w:rPr>
              <w:t xml:space="preserve"> кл</w:t>
            </w:r>
            <w:r w:rsidR="009B5B65" w:rsidRPr="00756F22">
              <w:rPr>
                <w:sz w:val="22"/>
                <w:szCs w:val="22"/>
              </w:rPr>
              <w:t>о</w:t>
            </w:r>
            <w:r w:rsidRPr="00756F22">
              <w:rPr>
                <w:sz w:val="22"/>
                <w:szCs w:val="22"/>
              </w:rPr>
              <w:t>стридии</w:t>
            </w:r>
          </w:p>
        </w:tc>
        <w:tc>
          <w:tcPr>
            <w:tcW w:w="1985" w:type="dxa"/>
            <w:vMerge/>
          </w:tcPr>
          <w:p w14:paraId="182DACC0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B4910CD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9185-2014</w:t>
            </w:r>
          </w:p>
        </w:tc>
      </w:tr>
      <w:tr w:rsidR="005E4218" w:rsidRPr="005E4218" w14:paraId="4BE23017" w14:textId="77777777" w:rsidTr="00756F22">
        <w:trPr>
          <w:trHeight w:val="521"/>
        </w:trPr>
        <w:tc>
          <w:tcPr>
            <w:tcW w:w="710" w:type="dxa"/>
          </w:tcPr>
          <w:p w14:paraId="4CA7212D" w14:textId="789FF38E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.14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42B0A05A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E69C144" w14:textId="276AB75B" w:rsidR="00BC1A4A" w:rsidRPr="00756F22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3A2853C0" w14:textId="77777777" w:rsidR="00BC1A4A" w:rsidRPr="00756F22" w:rsidRDefault="00BC1A4A" w:rsidP="00283869">
            <w:pPr>
              <w:pStyle w:val="a7"/>
              <w:rPr>
                <w:sz w:val="22"/>
                <w:szCs w:val="22"/>
                <w:lang w:val="en-US"/>
              </w:rPr>
            </w:pPr>
            <w:r w:rsidRPr="00756F22">
              <w:rPr>
                <w:sz w:val="22"/>
                <w:szCs w:val="22"/>
                <w:lang w:val="en-US"/>
              </w:rPr>
              <w:t>S. aureus</w:t>
            </w:r>
          </w:p>
        </w:tc>
        <w:tc>
          <w:tcPr>
            <w:tcW w:w="1985" w:type="dxa"/>
            <w:vMerge/>
          </w:tcPr>
          <w:p w14:paraId="3821C4F1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28D2360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</w:t>
            </w:r>
            <w:proofErr w:type="gramStart"/>
            <w:r w:rsidRPr="005E4218">
              <w:rPr>
                <w:sz w:val="22"/>
                <w:szCs w:val="22"/>
              </w:rPr>
              <w:t>31746-2012</w:t>
            </w:r>
            <w:proofErr w:type="gramEnd"/>
          </w:p>
          <w:p w14:paraId="7B92DAD6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10444.2-94</w:t>
            </w:r>
          </w:p>
        </w:tc>
      </w:tr>
      <w:tr w:rsidR="005E4218" w:rsidRPr="005E4218" w14:paraId="147FDB84" w14:textId="77777777" w:rsidTr="00756F22">
        <w:trPr>
          <w:trHeight w:val="256"/>
        </w:trPr>
        <w:tc>
          <w:tcPr>
            <w:tcW w:w="710" w:type="dxa"/>
          </w:tcPr>
          <w:p w14:paraId="3F5BC5EF" w14:textId="2B4F7A42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.15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3EC54B06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FF5B2EF" w14:textId="4408DAD3" w:rsidR="00BC1A4A" w:rsidRPr="00756F22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6FDE6F7C" w14:textId="40492D49" w:rsidR="00862D7A" w:rsidRPr="00756F22" w:rsidRDefault="00BC1A4A" w:rsidP="009813A2">
            <w:pPr>
              <w:pStyle w:val="a7"/>
              <w:rPr>
                <w:sz w:val="22"/>
                <w:szCs w:val="22"/>
              </w:rPr>
            </w:pPr>
            <w:proofErr w:type="spellStart"/>
            <w:r w:rsidRPr="00756F22">
              <w:rPr>
                <w:sz w:val="22"/>
                <w:szCs w:val="22"/>
                <w:lang w:val="en-US"/>
              </w:rPr>
              <w:t>L.monocytogenes</w:t>
            </w:r>
            <w:proofErr w:type="spellEnd"/>
          </w:p>
        </w:tc>
        <w:tc>
          <w:tcPr>
            <w:tcW w:w="1985" w:type="dxa"/>
            <w:vMerge/>
          </w:tcPr>
          <w:p w14:paraId="4367E122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3349D36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2031-2012</w:t>
            </w:r>
          </w:p>
        </w:tc>
      </w:tr>
      <w:tr w:rsidR="005E4218" w:rsidRPr="005E4218" w14:paraId="578D94CA" w14:textId="77777777" w:rsidTr="00756F22">
        <w:trPr>
          <w:trHeight w:val="621"/>
        </w:trPr>
        <w:tc>
          <w:tcPr>
            <w:tcW w:w="710" w:type="dxa"/>
          </w:tcPr>
          <w:p w14:paraId="08150198" w14:textId="23121091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.16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8EAD5E6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8AA6441" w14:textId="29F00786" w:rsidR="00BC1A4A" w:rsidRPr="00756F22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3.152</w:t>
            </w:r>
          </w:p>
        </w:tc>
        <w:tc>
          <w:tcPr>
            <w:tcW w:w="1843" w:type="dxa"/>
          </w:tcPr>
          <w:p w14:paraId="72766B07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Содержание антибиотиков тетрациклиновой группы</w:t>
            </w:r>
          </w:p>
          <w:p w14:paraId="6BD4FD35" w14:textId="0FACC7B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502D429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892171D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3830-2015</w:t>
            </w:r>
          </w:p>
        </w:tc>
      </w:tr>
      <w:tr w:rsidR="005E4218" w:rsidRPr="005E4218" w14:paraId="14859615" w14:textId="77777777" w:rsidTr="00756F22">
        <w:trPr>
          <w:trHeight w:val="621"/>
        </w:trPr>
        <w:tc>
          <w:tcPr>
            <w:tcW w:w="710" w:type="dxa"/>
          </w:tcPr>
          <w:p w14:paraId="6D9200BE" w14:textId="0712554F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.17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1533606D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AF9A39A" w14:textId="785D63C9" w:rsidR="00BC1A4A" w:rsidRPr="00756F22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3.152</w:t>
            </w:r>
          </w:p>
        </w:tc>
        <w:tc>
          <w:tcPr>
            <w:tcW w:w="1843" w:type="dxa"/>
          </w:tcPr>
          <w:p w14:paraId="560636C4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proofErr w:type="gramStart"/>
            <w:r w:rsidRPr="00756F22">
              <w:rPr>
                <w:sz w:val="22"/>
                <w:szCs w:val="22"/>
              </w:rPr>
              <w:t>Содержание  хлорамфеникола</w:t>
            </w:r>
            <w:proofErr w:type="gramEnd"/>
          </w:p>
        </w:tc>
        <w:tc>
          <w:tcPr>
            <w:tcW w:w="1985" w:type="dxa"/>
            <w:vMerge/>
          </w:tcPr>
          <w:p w14:paraId="476FE5BA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ACCF952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4678-2018</w:t>
            </w:r>
          </w:p>
        </w:tc>
      </w:tr>
      <w:tr w:rsidR="00A7665D" w:rsidRPr="005E4218" w14:paraId="222EE272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F95CB8D" w14:textId="6B25B0F9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1</w:t>
            </w:r>
            <w:r w:rsidRPr="005E4218">
              <w:rPr>
                <w:rFonts w:eastAsia="Calibri"/>
                <w:sz w:val="20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0AE9713" w14:textId="77777777" w:rsidR="00A7665D" w:rsidRPr="005E4218" w:rsidRDefault="00A7665D" w:rsidP="00283869">
            <w:pPr>
              <w:pStyle w:val="a7"/>
              <w:rPr>
                <w:bCs/>
                <w:sz w:val="22"/>
                <w:szCs w:val="22"/>
              </w:rPr>
            </w:pPr>
            <w:r w:rsidRPr="005E4218">
              <w:rPr>
                <w:bCs/>
                <w:sz w:val="22"/>
                <w:szCs w:val="22"/>
              </w:rPr>
              <w:t>Изделия колбасные полукопченые</w:t>
            </w:r>
            <w:r w:rsidRPr="005E4218">
              <w:rPr>
                <w:sz w:val="22"/>
                <w:szCs w:val="22"/>
              </w:rPr>
              <w:t>.</w:t>
            </w:r>
          </w:p>
          <w:p w14:paraId="44E665E1" w14:textId="77777777" w:rsidR="00A7665D" w:rsidRPr="005E4218" w:rsidRDefault="00A7665D" w:rsidP="00283869">
            <w:pPr>
              <w:pStyle w:val="a7"/>
              <w:rPr>
                <w:sz w:val="22"/>
                <w:szCs w:val="22"/>
                <w:shd w:val="clear" w:color="auto" w:fill="FFFFFF"/>
              </w:rPr>
            </w:pPr>
            <w:r w:rsidRPr="005E4218">
              <w:rPr>
                <w:bCs/>
                <w:sz w:val="22"/>
                <w:szCs w:val="22"/>
              </w:rPr>
              <w:t xml:space="preserve">Изделия колбасные </w:t>
            </w:r>
            <w:proofErr w:type="spellStart"/>
            <w:r w:rsidRPr="005E4218">
              <w:rPr>
                <w:bCs/>
                <w:sz w:val="22"/>
                <w:szCs w:val="22"/>
              </w:rPr>
              <w:t>варенокопченые</w:t>
            </w:r>
            <w:proofErr w:type="spellEnd"/>
            <w:r w:rsidRPr="005E4218">
              <w:rPr>
                <w:sz w:val="22"/>
                <w:szCs w:val="22"/>
                <w:shd w:val="clear" w:color="auto" w:fill="FFFFFF"/>
              </w:rPr>
              <w:t>.</w:t>
            </w:r>
          </w:p>
          <w:p w14:paraId="55DF487F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bCs/>
                <w:sz w:val="22"/>
                <w:szCs w:val="22"/>
              </w:rPr>
              <w:t xml:space="preserve">Изделия колбасные сырокопченые и сыровяленые салями. </w:t>
            </w:r>
          </w:p>
        </w:tc>
        <w:tc>
          <w:tcPr>
            <w:tcW w:w="1275" w:type="dxa"/>
          </w:tcPr>
          <w:p w14:paraId="302590A7" w14:textId="43F4EA8C" w:rsidR="00A7665D" w:rsidRPr="00756F22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4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C2B31DB" w14:textId="77777777" w:rsidR="00A7665D" w:rsidRPr="00756F22" w:rsidRDefault="00A7665D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Отбор проб</w:t>
            </w:r>
          </w:p>
          <w:p w14:paraId="10247A93" w14:textId="77777777" w:rsidR="00A7665D" w:rsidRPr="00756F22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391E252" w14:textId="77777777" w:rsidR="00A7665D" w:rsidRPr="005E4218" w:rsidRDefault="00A7665D" w:rsidP="00A7665D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</w:t>
            </w:r>
            <w:proofErr w:type="gramStart"/>
            <w:r w:rsidRPr="005E4218">
              <w:rPr>
                <w:sz w:val="22"/>
                <w:szCs w:val="22"/>
              </w:rPr>
              <w:t>9792-73</w:t>
            </w:r>
            <w:proofErr w:type="gramEnd"/>
            <w:r w:rsidRPr="005E4218">
              <w:rPr>
                <w:sz w:val="22"/>
                <w:szCs w:val="22"/>
              </w:rPr>
              <w:t xml:space="preserve"> </w:t>
            </w:r>
          </w:p>
          <w:p w14:paraId="6EA45933" w14:textId="61E2ECC7" w:rsidR="00A7665D" w:rsidRPr="005E4218" w:rsidRDefault="00A7665D" w:rsidP="00A7665D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</w:t>
            </w:r>
            <w:proofErr w:type="gramStart"/>
            <w:r w:rsidRPr="005E4218">
              <w:rPr>
                <w:sz w:val="22"/>
                <w:szCs w:val="22"/>
              </w:rPr>
              <w:t>26669-85</w:t>
            </w:r>
            <w:proofErr w:type="gramEnd"/>
          </w:p>
          <w:p w14:paraId="77DC1E8A" w14:textId="0998D1B7" w:rsidR="00A7665D" w:rsidRPr="005E4218" w:rsidRDefault="00A7665D" w:rsidP="00A7665D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904-20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28C94B5" w14:textId="77777777" w:rsidR="00A7665D" w:rsidRPr="005E4218" w:rsidRDefault="00A7665D" w:rsidP="00A7665D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</w:t>
            </w:r>
            <w:proofErr w:type="gramStart"/>
            <w:r w:rsidRPr="005E4218">
              <w:rPr>
                <w:sz w:val="22"/>
                <w:szCs w:val="22"/>
              </w:rPr>
              <w:t>9792-73</w:t>
            </w:r>
            <w:proofErr w:type="gramEnd"/>
            <w:r w:rsidRPr="005E4218">
              <w:rPr>
                <w:sz w:val="22"/>
                <w:szCs w:val="22"/>
              </w:rPr>
              <w:t xml:space="preserve"> </w:t>
            </w:r>
          </w:p>
          <w:p w14:paraId="7631D844" w14:textId="2D430421" w:rsidR="00A7665D" w:rsidRPr="005E4218" w:rsidRDefault="00A7665D" w:rsidP="00A7665D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</w:t>
            </w:r>
            <w:proofErr w:type="gramStart"/>
            <w:r w:rsidRPr="005E4218">
              <w:rPr>
                <w:sz w:val="22"/>
                <w:szCs w:val="22"/>
              </w:rPr>
              <w:t>26669-85</w:t>
            </w:r>
            <w:proofErr w:type="gramEnd"/>
          </w:p>
          <w:p w14:paraId="714293D9" w14:textId="77777777" w:rsidR="00A7665D" w:rsidRPr="005E4218" w:rsidRDefault="00A7665D" w:rsidP="00A7665D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904-2012</w:t>
            </w:r>
          </w:p>
        </w:tc>
      </w:tr>
      <w:tr w:rsidR="00A7665D" w:rsidRPr="005E4218" w14:paraId="56EEF9A3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BB1F791" w14:textId="655F67E0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757372CE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B9E57C1" w14:textId="77777777" w:rsidR="00A7665D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052</w:t>
            </w:r>
          </w:p>
          <w:p w14:paraId="7A2101D4" w14:textId="23619059" w:rsidR="00A7665D" w:rsidRPr="00756F22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F502C55" w14:textId="77777777" w:rsidR="00A7665D" w:rsidRPr="00756F22" w:rsidRDefault="00A7665D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 w:val="restart"/>
          </w:tcPr>
          <w:p w14:paraId="7189DBBD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СТБ </w:t>
            </w:r>
            <w:proofErr w:type="gramStart"/>
            <w:r w:rsidRPr="005E4218">
              <w:rPr>
                <w:sz w:val="22"/>
                <w:szCs w:val="22"/>
              </w:rPr>
              <w:t>196-2016</w:t>
            </w:r>
            <w:proofErr w:type="gramEnd"/>
          </w:p>
          <w:p w14:paraId="5C15794C" w14:textId="2A04E7B1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СТБ </w:t>
            </w:r>
            <w:proofErr w:type="gramStart"/>
            <w:r w:rsidRPr="005E4218">
              <w:rPr>
                <w:sz w:val="22"/>
                <w:szCs w:val="22"/>
              </w:rPr>
              <w:t>1996-2016</w:t>
            </w:r>
            <w:proofErr w:type="gramEnd"/>
          </w:p>
          <w:p w14:paraId="3EDB410F" w14:textId="459E21AE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Н, утв. Постановлением МЗ РБ 21.06.2013 №52</w:t>
            </w:r>
          </w:p>
          <w:p w14:paraId="669DB8D8" w14:textId="0299B556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BC92763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  <w:p w14:paraId="21C19EB5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BF259D3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</w:t>
            </w:r>
            <w:proofErr w:type="gramStart"/>
            <w:r w:rsidRPr="005E4218">
              <w:rPr>
                <w:sz w:val="22"/>
                <w:szCs w:val="22"/>
              </w:rPr>
              <w:t>9793-2016</w:t>
            </w:r>
            <w:proofErr w:type="gramEnd"/>
            <w:r w:rsidRPr="005E4218">
              <w:rPr>
                <w:sz w:val="22"/>
                <w:szCs w:val="22"/>
              </w:rPr>
              <w:t xml:space="preserve"> п.9</w:t>
            </w:r>
          </w:p>
          <w:p w14:paraId="3B6CC5D9" w14:textId="432FC9F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A7665D" w:rsidRPr="005E4218" w14:paraId="0A38E58B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8EBB9F5" w14:textId="1820F4B6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7649BA60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8E41246" w14:textId="3D4AEA76" w:rsidR="00A7665D" w:rsidRPr="00756F22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1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09DC9AC" w14:textId="77777777" w:rsidR="00A7665D" w:rsidRPr="00756F22" w:rsidRDefault="00A7665D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5" w:type="dxa"/>
            <w:vMerge/>
          </w:tcPr>
          <w:p w14:paraId="404E6E7A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BF1117F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</w:t>
            </w:r>
            <w:proofErr w:type="gramStart"/>
            <w:r w:rsidRPr="005E4218">
              <w:rPr>
                <w:sz w:val="22"/>
                <w:szCs w:val="22"/>
              </w:rPr>
              <w:t>9957-2015</w:t>
            </w:r>
            <w:proofErr w:type="gramEnd"/>
            <w:r w:rsidRPr="005E4218">
              <w:rPr>
                <w:sz w:val="22"/>
                <w:szCs w:val="22"/>
              </w:rPr>
              <w:t xml:space="preserve"> п.7</w:t>
            </w:r>
          </w:p>
        </w:tc>
      </w:tr>
      <w:tr w:rsidR="00A7665D" w:rsidRPr="005E4218" w14:paraId="5ACDB973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3CAC602" w14:textId="4358B904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4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551B23A0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8BEE3BE" w14:textId="7E1174F9" w:rsidR="00A7665D" w:rsidRPr="00756F22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1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E33E32F" w14:textId="77777777" w:rsidR="00A7665D" w:rsidRPr="00756F22" w:rsidRDefault="00A7665D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1985" w:type="dxa"/>
            <w:vMerge/>
          </w:tcPr>
          <w:p w14:paraId="279F893F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E610370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</w:t>
            </w:r>
            <w:proofErr w:type="gramStart"/>
            <w:r w:rsidRPr="005E4218">
              <w:rPr>
                <w:sz w:val="22"/>
                <w:szCs w:val="22"/>
              </w:rPr>
              <w:t>8558.1-2015</w:t>
            </w:r>
            <w:proofErr w:type="gramEnd"/>
            <w:r w:rsidRPr="005E4218">
              <w:rPr>
                <w:sz w:val="22"/>
                <w:szCs w:val="22"/>
              </w:rPr>
              <w:t xml:space="preserve"> п.7.</w:t>
            </w:r>
          </w:p>
        </w:tc>
      </w:tr>
      <w:tr w:rsidR="00A7665D" w:rsidRPr="005E4218" w14:paraId="5E887487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15061D9" w14:textId="3DBEB28F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5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3C678FB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DAD3F8C" w14:textId="7EC178ED" w:rsidR="00A7665D" w:rsidRPr="00756F22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1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A6B9815" w14:textId="77777777" w:rsidR="00A7665D" w:rsidRPr="00756F22" w:rsidRDefault="00A7665D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985" w:type="dxa"/>
            <w:vMerge/>
          </w:tcPr>
          <w:p w14:paraId="2CB61647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081618E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</w:t>
            </w:r>
            <w:proofErr w:type="gramStart"/>
            <w:r w:rsidRPr="005E4218">
              <w:rPr>
                <w:sz w:val="22"/>
                <w:szCs w:val="22"/>
              </w:rPr>
              <w:t>10574-2016</w:t>
            </w:r>
            <w:proofErr w:type="gramEnd"/>
            <w:r w:rsidRPr="005E4218">
              <w:rPr>
                <w:sz w:val="22"/>
                <w:szCs w:val="22"/>
              </w:rPr>
              <w:t xml:space="preserve"> п.6, п.7</w:t>
            </w:r>
          </w:p>
        </w:tc>
      </w:tr>
      <w:tr w:rsidR="00A7665D" w:rsidRPr="005E4218" w14:paraId="53C156C1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3EB471F" w14:textId="57D4E533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6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64142F33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1E3B4BA" w14:textId="77777777" w:rsidR="00A7665D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149</w:t>
            </w:r>
          </w:p>
          <w:p w14:paraId="0B1F6E8B" w14:textId="2C048039" w:rsidR="00A7665D" w:rsidRPr="00756F22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FE08577" w14:textId="77777777" w:rsidR="00A7665D" w:rsidRPr="00756F22" w:rsidRDefault="00A7665D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5" w:type="dxa"/>
            <w:vMerge/>
          </w:tcPr>
          <w:p w14:paraId="736CFE32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760A772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</w:t>
            </w:r>
            <w:proofErr w:type="gramStart"/>
            <w:r w:rsidRPr="005E4218">
              <w:rPr>
                <w:sz w:val="22"/>
                <w:szCs w:val="22"/>
              </w:rPr>
              <w:t>25011-2017</w:t>
            </w:r>
            <w:proofErr w:type="gramEnd"/>
            <w:r w:rsidRPr="005E4218">
              <w:rPr>
                <w:sz w:val="22"/>
                <w:szCs w:val="22"/>
              </w:rPr>
              <w:t xml:space="preserve"> п.6</w:t>
            </w:r>
          </w:p>
          <w:p w14:paraId="12048DD1" w14:textId="3F74AFE1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A7665D" w:rsidRPr="005E4218" w14:paraId="413E8B7A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B29FD0F" w14:textId="1D69B9C9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7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54DE0536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15A39F1" w14:textId="77777777" w:rsidR="00A7665D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164</w:t>
            </w:r>
          </w:p>
          <w:p w14:paraId="53C51CB6" w14:textId="283FD06B" w:rsidR="00A7665D" w:rsidRPr="00756F22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BEB4EF4" w14:textId="77777777" w:rsidR="00A7665D" w:rsidRPr="00756F22" w:rsidRDefault="00A7665D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</w:tcPr>
          <w:p w14:paraId="1D40C281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8729CDD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</w:t>
            </w:r>
            <w:proofErr w:type="gramStart"/>
            <w:r w:rsidRPr="005E4218">
              <w:rPr>
                <w:sz w:val="22"/>
                <w:szCs w:val="22"/>
              </w:rPr>
              <w:t>23042-2015</w:t>
            </w:r>
            <w:proofErr w:type="gramEnd"/>
            <w:r w:rsidRPr="005E4218">
              <w:rPr>
                <w:sz w:val="22"/>
                <w:szCs w:val="22"/>
              </w:rPr>
              <w:t xml:space="preserve"> п.8</w:t>
            </w:r>
          </w:p>
          <w:p w14:paraId="3FF8A77F" w14:textId="547979FC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A7665D" w:rsidRPr="005E4218" w14:paraId="09B0C724" w14:textId="77777777" w:rsidTr="00756F22">
        <w:trPr>
          <w:trHeight w:val="552"/>
        </w:trPr>
        <w:tc>
          <w:tcPr>
            <w:tcW w:w="710" w:type="dxa"/>
            <w:tcBorders>
              <w:top w:val="single" w:sz="4" w:space="0" w:color="auto"/>
            </w:tcBorders>
          </w:tcPr>
          <w:p w14:paraId="310B895A" w14:textId="2D403CBC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8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2A1086E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7BAD652" w14:textId="42644654" w:rsidR="00A7665D" w:rsidRPr="00756F22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15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B596174" w14:textId="58A67DBC" w:rsidR="00A7665D" w:rsidRPr="00756F22" w:rsidRDefault="00A7665D" w:rsidP="009813A2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1985" w:type="dxa"/>
            <w:vMerge/>
          </w:tcPr>
          <w:p w14:paraId="1EFC69B2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9897740" w14:textId="06326A6B" w:rsidR="00A7665D" w:rsidRPr="005E4218" w:rsidRDefault="00A7665D" w:rsidP="009813A2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ТБ ГОСТ Р 51482-2001</w:t>
            </w:r>
          </w:p>
        </w:tc>
      </w:tr>
      <w:tr w:rsidR="00A7665D" w:rsidRPr="005E4218" w14:paraId="52500F2E" w14:textId="77777777" w:rsidTr="00756F22">
        <w:trPr>
          <w:trHeight w:val="61"/>
        </w:trPr>
        <w:tc>
          <w:tcPr>
            <w:tcW w:w="710" w:type="dxa"/>
            <w:tcBorders>
              <w:top w:val="single" w:sz="4" w:space="0" w:color="auto"/>
            </w:tcBorders>
          </w:tcPr>
          <w:p w14:paraId="3A0CF876" w14:textId="1466B67E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9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1EA4A940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B228385" w14:textId="1BEAE999" w:rsidR="00A7665D" w:rsidRPr="00756F22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61C7E3F" w14:textId="77777777" w:rsidR="00A7665D" w:rsidRPr="00756F22" w:rsidRDefault="00A7665D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БГКП</w:t>
            </w:r>
          </w:p>
        </w:tc>
        <w:tc>
          <w:tcPr>
            <w:tcW w:w="1985" w:type="dxa"/>
            <w:vMerge/>
          </w:tcPr>
          <w:p w14:paraId="3E243DAF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F5F33BA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747-2012</w:t>
            </w:r>
          </w:p>
        </w:tc>
      </w:tr>
      <w:tr w:rsidR="00A7665D" w:rsidRPr="005E4218" w14:paraId="72B75B99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46342C8" w14:textId="4373AA1C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10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4F05E226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49A69FE" w14:textId="1E104755" w:rsidR="00A7665D" w:rsidRPr="00756F22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2E0FCAF" w14:textId="77777777" w:rsidR="00A7665D" w:rsidRPr="00756F22" w:rsidRDefault="00A7665D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756F22">
              <w:rPr>
                <w:sz w:val="22"/>
                <w:szCs w:val="22"/>
              </w:rPr>
              <w:t>т.ч.</w:t>
            </w:r>
            <w:proofErr w:type="gramEnd"/>
            <w:r w:rsidRPr="00756F22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1985" w:type="dxa"/>
            <w:vMerge/>
          </w:tcPr>
          <w:p w14:paraId="2C4A7D06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0AB128A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</w:t>
            </w:r>
            <w:proofErr w:type="gramStart"/>
            <w:r w:rsidRPr="005E4218">
              <w:rPr>
                <w:sz w:val="22"/>
                <w:szCs w:val="22"/>
              </w:rPr>
              <w:t>31659-2012</w:t>
            </w:r>
            <w:proofErr w:type="gramEnd"/>
            <w:r w:rsidRPr="005E4218">
              <w:rPr>
                <w:sz w:val="22"/>
                <w:szCs w:val="22"/>
              </w:rPr>
              <w:t xml:space="preserve"> </w:t>
            </w:r>
          </w:p>
          <w:p w14:paraId="7DF31D48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0519-97</w:t>
            </w:r>
          </w:p>
        </w:tc>
      </w:tr>
      <w:tr w:rsidR="00A7665D" w:rsidRPr="005E4218" w14:paraId="671D3F07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F41F3F0" w14:textId="4751BFB3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11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0384C07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EBB855D" w14:textId="718D5CEB" w:rsidR="00A7665D" w:rsidRPr="00756F22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4AF80259" w14:textId="77777777" w:rsidR="00A7665D" w:rsidRPr="00756F22" w:rsidRDefault="00A7665D" w:rsidP="00283869">
            <w:pPr>
              <w:pStyle w:val="a7"/>
              <w:rPr>
                <w:sz w:val="22"/>
                <w:szCs w:val="22"/>
              </w:rPr>
            </w:pPr>
            <w:proofErr w:type="spellStart"/>
            <w:r w:rsidRPr="00756F22">
              <w:rPr>
                <w:sz w:val="22"/>
                <w:szCs w:val="22"/>
              </w:rPr>
              <w:t>Сульфитредуцирующие</w:t>
            </w:r>
            <w:proofErr w:type="spellEnd"/>
            <w:r w:rsidRPr="00756F22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985" w:type="dxa"/>
            <w:vMerge/>
          </w:tcPr>
          <w:p w14:paraId="277EE7B3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A8B8FEC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9185-2014</w:t>
            </w:r>
          </w:p>
        </w:tc>
      </w:tr>
      <w:tr w:rsidR="00A7665D" w:rsidRPr="005E4218" w14:paraId="7BB47D40" w14:textId="77777777" w:rsidTr="00756F22">
        <w:trPr>
          <w:trHeight w:val="42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807D7C4" w14:textId="26341377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1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0FED6D72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0AAE173" w14:textId="5732A9CB" w:rsidR="00A7665D" w:rsidRPr="00756F22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3697AC8E" w14:textId="77777777" w:rsidR="00A7665D" w:rsidRPr="00756F22" w:rsidRDefault="00A7665D" w:rsidP="00283869">
            <w:pPr>
              <w:pStyle w:val="a7"/>
              <w:rPr>
                <w:sz w:val="22"/>
                <w:szCs w:val="22"/>
                <w:lang w:val="en-US"/>
              </w:rPr>
            </w:pPr>
            <w:r w:rsidRPr="00756F22">
              <w:rPr>
                <w:sz w:val="22"/>
                <w:szCs w:val="22"/>
                <w:lang w:val="en-US"/>
              </w:rPr>
              <w:t>S. aureus</w:t>
            </w:r>
          </w:p>
        </w:tc>
        <w:tc>
          <w:tcPr>
            <w:tcW w:w="1985" w:type="dxa"/>
            <w:vMerge/>
          </w:tcPr>
          <w:p w14:paraId="73C38AC4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FAF7BF0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</w:t>
            </w:r>
            <w:proofErr w:type="gramStart"/>
            <w:r w:rsidRPr="005E4218">
              <w:rPr>
                <w:sz w:val="22"/>
                <w:szCs w:val="22"/>
              </w:rPr>
              <w:t>31746-2012</w:t>
            </w:r>
            <w:proofErr w:type="gramEnd"/>
          </w:p>
          <w:p w14:paraId="7A326E0A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</w:t>
            </w:r>
            <w:proofErr w:type="gramStart"/>
            <w:r w:rsidRPr="005E4218">
              <w:rPr>
                <w:sz w:val="22"/>
                <w:szCs w:val="22"/>
              </w:rPr>
              <w:t>10444.2-94</w:t>
            </w:r>
            <w:proofErr w:type="gramEnd"/>
            <w:r w:rsidRPr="005E4218">
              <w:rPr>
                <w:sz w:val="22"/>
                <w:szCs w:val="22"/>
              </w:rPr>
              <w:t xml:space="preserve"> </w:t>
            </w:r>
          </w:p>
        </w:tc>
      </w:tr>
      <w:tr w:rsidR="00A7665D" w:rsidRPr="005E4218" w14:paraId="464AEA84" w14:textId="77777777" w:rsidTr="00756F22">
        <w:trPr>
          <w:trHeight w:val="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635F7C2" w14:textId="36DB831D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1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6F6EC2E3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4E3F062" w14:textId="4DA8A57D" w:rsidR="00A7665D" w:rsidRPr="00756F22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6789D28A" w14:textId="77777777" w:rsidR="00A7665D" w:rsidRPr="00756F22" w:rsidRDefault="00A7665D" w:rsidP="00283869">
            <w:pPr>
              <w:pStyle w:val="a7"/>
              <w:rPr>
                <w:sz w:val="22"/>
                <w:szCs w:val="22"/>
              </w:rPr>
            </w:pPr>
            <w:proofErr w:type="spellStart"/>
            <w:r w:rsidRPr="00756F22">
              <w:rPr>
                <w:sz w:val="22"/>
                <w:szCs w:val="22"/>
                <w:lang w:val="en-US"/>
              </w:rPr>
              <w:t>L.monocytogenes</w:t>
            </w:r>
            <w:proofErr w:type="spellEnd"/>
          </w:p>
        </w:tc>
        <w:tc>
          <w:tcPr>
            <w:tcW w:w="1985" w:type="dxa"/>
            <w:vMerge/>
          </w:tcPr>
          <w:p w14:paraId="2D5EEA8D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D58E4B6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2031-2012</w:t>
            </w:r>
          </w:p>
        </w:tc>
      </w:tr>
      <w:tr w:rsidR="00A7665D" w:rsidRPr="005E4218" w14:paraId="5BA94767" w14:textId="77777777" w:rsidTr="00756F22">
        <w:trPr>
          <w:trHeight w:val="62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3139FF9" w14:textId="1E41C2EF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14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62ECDB03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9A30C39" w14:textId="59E196F5" w:rsidR="00A7665D" w:rsidRPr="00756F22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3.152</w:t>
            </w:r>
          </w:p>
        </w:tc>
        <w:tc>
          <w:tcPr>
            <w:tcW w:w="1843" w:type="dxa"/>
          </w:tcPr>
          <w:p w14:paraId="5F18CC9C" w14:textId="77777777" w:rsidR="00A7665D" w:rsidRPr="00756F22" w:rsidRDefault="00A7665D" w:rsidP="00B26783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Содержание антибиотиков</w:t>
            </w:r>
          </w:p>
          <w:p w14:paraId="556E57B5" w14:textId="77777777" w:rsidR="00A7665D" w:rsidRPr="00756F22" w:rsidRDefault="00A7665D" w:rsidP="00B26783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тетрациклиновой группы</w:t>
            </w:r>
          </w:p>
        </w:tc>
        <w:tc>
          <w:tcPr>
            <w:tcW w:w="1985" w:type="dxa"/>
            <w:vMerge/>
          </w:tcPr>
          <w:p w14:paraId="0527AF32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E78CEFA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3830-2015</w:t>
            </w:r>
          </w:p>
        </w:tc>
      </w:tr>
      <w:tr w:rsidR="00A7665D" w:rsidRPr="005E4218" w14:paraId="4A5FF26F" w14:textId="77777777" w:rsidTr="00756F22">
        <w:trPr>
          <w:trHeight w:val="39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D05AF41" w14:textId="77777777" w:rsidR="00A7665D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15</w:t>
            </w:r>
            <w:r w:rsidRPr="005E4218">
              <w:rPr>
                <w:rFonts w:eastAsia="Calibri"/>
                <w:sz w:val="20"/>
              </w:rPr>
              <w:t>*</w:t>
            </w:r>
          </w:p>
          <w:p w14:paraId="534ABC2A" w14:textId="77777777" w:rsidR="00D974FC" w:rsidRPr="00D974FC" w:rsidRDefault="00D974FC" w:rsidP="00D974FC">
            <w:pPr>
              <w:rPr>
                <w:lang w:eastAsia="ru-RU"/>
              </w:rPr>
            </w:pPr>
          </w:p>
          <w:p w14:paraId="2175014E" w14:textId="77777777" w:rsidR="00D974FC" w:rsidRDefault="00D974FC" w:rsidP="00D974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251A8E" w14:textId="5BE004AB" w:rsidR="00D974FC" w:rsidRPr="00D974FC" w:rsidRDefault="00D974FC" w:rsidP="00D974FC">
            <w:pPr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14:paraId="12786ECA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62A81EC" w14:textId="1D647E7A" w:rsidR="00A7665D" w:rsidRPr="00756F22" w:rsidRDefault="00A7665D" w:rsidP="009813A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3.152</w:t>
            </w:r>
          </w:p>
        </w:tc>
        <w:tc>
          <w:tcPr>
            <w:tcW w:w="1843" w:type="dxa"/>
          </w:tcPr>
          <w:p w14:paraId="50CB76B9" w14:textId="77777777" w:rsidR="00A7665D" w:rsidRDefault="00A7665D" w:rsidP="00B26783">
            <w:pPr>
              <w:pStyle w:val="a7"/>
              <w:spacing w:line="216" w:lineRule="auto"/>
              <w:rPr>
                <w:sz w:val="22"/>
                <w:szCs w:val="22"/>
              </w:rPr>
            </w:pPr>
            <w:proofErr w:type="gramStart"/>
            <w:r w:rsidRPr="00756F22">
              <w:rPr>
                <w:sz w:val="22"/>
                <w:szCs w:val="22"/>
              </w:rPr>
              <w:t>Содержание  хлорамфеникола</w:t>
            </w:r>
            <w:proofErr w:type="gramEnd"/>
          </w:p>
          <w:p w14:paraId="37C71194" w14:textId="77777777" w:rsidR="00B26783" w:rsidRPr="00756F22" w:rsidRDefault="00B26783" w:rsidP="00B26783">
            <w:pPr>
              <w:pStyle w:val="a7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AFA223F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900AFAB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4678-2018</w:t>
            </w:r>
          </w:p>
        </w:tc>
      </w:tr>
      <w:tr w:rsidR="00A7665D" w:rsidRPr="005E4218" w14:paraId="232A1F45" w14:textId="77777777" w:rsidTr="00756F22">
        <w:trPr>
          <w:trHeight w:val="39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7348D7F" w14:textId="400D84AD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6*</w:t>
            </w:r>
          </w:p>
        </w:tc>
        <w:tc>
          <w:tcPr>
            <w:tcW w:w="1843" w:type="dxa"/>
            <w:vMerge/>
          </w:tcPr>
          <w:p w14:paraId="66254190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E5117E4" w14:textId="28D0F3EE" w:rsidR="00A7665D" w:rsidRPr="00756F22" w:rsidRDefault="00A7665D" w:rsidP="009813A2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480E52DB" w14:textId="5B6DA1F2" w:rsidR="00A7665D" w:rsidRPr="00756F22" w:rsidRDefault="00A7665D" w:rsidP="0028386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1985" w:type="dxa"/>
            <w:vMerge/>
          </w:tcPr>
          <w:p w14:paraId="688D6AE8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44B2DD6" w14:textId="79A610EE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26-2001</w:t>
            </w:r>
          </w:p>
        </w:tc>
      </w:tr>
      <w:tr w:rsidR="005E4218" w:rsidRPr="005E4218" w14:paraId="0F7FA8D4" w14:textId="77777777" w:rsidTr="00756F22">
        <w:trPr>
          <w:trHeight w:val="28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DE478D2" w14:textId="200322FD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1</w:t>
            </w:r>
            <w:r w:rsidR="002129B9" w:rsidRPr="005E4218">
              <w:rPr>
                <w:rFonts w:eastAsia="Calibri"/>
                <w:sz w:val="20"/>
              </w:rPr>
              <w:t>***</w:t>
            </w:r>
          </w:p>
        </w:tc>
        <w:tc>
          <w:tcPr>
            <w:tcW w:w="1843" w:type="dxa"/>
            <w:vMerge w:val="restart"/>
          </w:tcPr>
          <w:p w14:paraId="20FBEABB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Колбасы ливерные</w:t>
            </w:r>
          </w:p>
          <w:p w14:paraId="7B68C49F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99817F1" w14:textId="3ED8C644" w:rsidR="00AA42F4" w:rsidRPr="00A7665D" w:rsidRDefault="00AA42F4" w:rsidP="00AA42F4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4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ADB558A" w14:textId="77777777" w:rsidR="00AA42F4" w:rsidRPr="00756F22" w:rsidRDefault="00AA42F4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Отбор проб</w:t>
            </w:r>
          </w:p>
          <w:p w14:paraId="1B6D5292" w14:textId="77777777" w:rsidR="00AA42F4" w:rsidRPr="00756F22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60E76C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9792-73 </w:t>
            </w:r>
          </w:p>
          <w:p w14:paraId="6A9AF75E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904-2012</w:t>
            </w:r>
          </w:p>
          <w:p w14:paraId="306C23D6" w14:textId="5CF769FB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6669-8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FA7A5A7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9792-73 </w:t>
            </w:r>
          </w:p>
          <w:p w14:paraId="1D8ADA80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904-2012</w:t>
            </w:r>
          </w:p>
          <w:p w14:paraId="72ED2A60" w14:textId="475AE406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6669-85</w:t>
            </w:r>
          </w:p>
        </w:tc>
      </w:tr>
      <w:tr w:rsidR="005E4218" w:rsidRPr="005E4218" w14:paraId="716D5BC8" w14:textId="77777777" w:rsidTr="00756F22">
        <w:trPr>
          <w:trHeight w:val="505"/>
        </w:trPr>
        <w:tc>
          <w:tcPr>
            <w:tcW w:w="710" w:type="dxa"/>
            <w:tcBorders>
              <w:top w:val="single" w:sz="4" w:space="0" w:color="auto"/>
            </w:tcBorders>
          </w:tcPr>
          <w:p w14:paraId="559C7BFB" w14:textId="3146390A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2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6F4D2904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6611E9B" w14:textId="77777777" w:rsidR="00AA42F4" w:rsidRDefault="00AA42F4" w:rsidP="00AA42F4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08.052</w:t>
            </w:r>
          </w:p>
          <w:p w14:paraId="65F4615C" w14:textId="70EDE292" w:rsidR="00A51A29" w:rsidRPr="00A7665D" w:rsidRDefault="00A51A29" w:rsidP="00AA42F4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B47F1A4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1985" w:type="dxa"/>
            <w:vMerge w:val="restart"/>
          </w:tcPr>
          <w:p w14:paraId="5EEE8749" w14:textId="2B583F09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Н, утв. Постановлением МЗ РБ 21.06.2013 №52</w:t>
            </w:r>
          </w:p>
          <w:p w14:paraId="7FC8D25C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ТНПА и другая документация, устанавливающая требования к продукции.</w:t>
            </w:r>
          </w:p>
          <w:p w14:paraId="420E1E02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2A20F44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9793-2016 п.9</w:t>
            </w:r>
          </w:p>
          <w:p w14:paraId="0E3063B2" w14:textId="5ACAF21C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</w:t>
            </w:r>
            <w:r w:rsidR="00A7665D">
              <w:rPr>
                <w:sz w:val="22"/>
                <w:szCs w:val="22"/>
              </w:rPr>
              <w:t>.</w:t>
            </w:r>
            <w:r w:rsidRPr="005E4218">
              <w:rPr>
                <w:sz w:val="22"/>
                <w:szCs w:val="22"/>
              </w:rPr>
              <w:t>МН 5897-2019</w:t>
            </w:r>
          </w:p>
        </w:tc>
      </w:tr>
      <w:tr w:rsidR="005E4218" w:rsidRPr="005E4218" w14:paraId="4906C6BB" w14:textId="77777777" w:rsidTr="00756F22">
        <w:trPr>
          <w:trHeight w:val="40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B6709BC" w14:textId="6E06FC56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3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0AED315D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A1C17F8" w14:textId="7A3B3FB7" w:rsidR="00AA42F4" w:rsidRPr="00A7665D" w:rsidRDefault="00AA42F4" w:rsidP="00AA42F4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08.1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2D04589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5" w:type="dxa"/>
            <w:vMerge/>
          </w:tcPr>
          <w:p w14:paraId="5B085456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9985097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9957-2015 п.7</w:t>
            </w:r>
          </w:p>
          <w:p w14:paraId="13589989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</w:tr>
      <w:tr w:rsidR="005E4218" w:rsidRPr="005E4218" w14:paraId="040959E6" w14:textId="77777777" w:rsidTr="00756F22">
        <w:trPr>
          <w:trHeight w:val="359"/>
        </w:trPr>
        <w:tc>
          <w:tcPr>
            <w:tcW w:w="710" w:type="dxa"/>
            <w:tcBorders>
              <w:top w:val="single" w:sz="4" w:space="0" w:color="auto"/>
            </w:tcBorders>
          </w:tcPr>
          <w:p w14:paraId="2402C2FC" w14:textId="1D0B68EE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4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18FF093A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CC84B46" w14:textId="77777777" w:rsidR="00AA42F4" w:rsidRDefault="00AA42F4" w:rsidP="00AA42F4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08.149</w:t>
            </w:r>
          </w:p>
          <w:p w14:paraId="4242D345" w14:textId="35191C1F" w:rsidR="00A51A29" w:rsidRPr="00A7665D" w:rsidRDefault="00A51A29" w:rsidP="00AA42F4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C203AC9" w14:textId="3E8D0DEB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5" w:type="dxa"/>
            <w:vMerge/>
          </w:tcPr>
          <w:p w14:paraId="6B7BEA56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BD9E3BA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5011-2017 п.6</w:t>
            </w:r>
          </w:p>
          <w:p w14:paraId="4101FB10" w14:textId="7C5D00BF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5E4218" w:rsidRPr="005E4218" w14:paraId="296B8783" w14:textId="77777777" w:rsidTr="00756F22">
        <w:trPr>
          <w:trHeight w:val="28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5CA9229" w14:textId="59C52556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5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77562547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BE3CCE6" w14:textId="317DEBF5" w:rsidR="00AA42F4" w:rsidRPr="00A7665D" w:rsidRDefault="00AA42F4" w:rsidP="00AA42F4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08.1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388465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985" w:type="dxa"/>
            <w:vMerge/>
          </w:tcPr>
          <w:p w14:paraId="0C3C05AA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88174D2" w14:textId="2A0936EE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10574-2016 п.6, п.7</w:t>
            </w:r>
          </w:p>
        </w:tc>
      </w:tr>
      <w:tr w:rsidR="005E4218" w:rsidRPr="005E4218" w14:paraId="40B7C074" w14:textId="77777777" w:rsidTr="00756F22">
        <w:trPr>
          <w:trHeight w:val="416"/>
        </w:trPr>
        <w:tc>
          <w:tcPr>
            <w:tcW w:w="710" w:type="dxa"/>
            <w:tcBorders>
              <w:top w:val="single" w:sz="4" w:space="0" w:color="auto"/>
            </w:tcBorders>
          </w:tcPr>
          <w:p w14:paraId="1D3A83A9" w14:textId="7B363AE4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6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68D9A06A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80D7198" w14:textId="77777777" w:rsidR="00AA42F4" w:rsidRDefault="00AA42F4" w:rsidP="00AA42F4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08.164</w:t>
            </w:r>
          </w:p>
          <w:p w14:paraId="1BFA3440" w14:textId="12ED260E" w:rsidR="00A51A29" w:rsidRPr="00A7665D" w:rsidRDefault="00A51A29" w:rsidP="00AA42F4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8B32FEC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</w:tcPr>
          <w:p w14:paraId="3D42652C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7302D2A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3042-2015 п.8</w:t>
            </w:r>
          </w:p>
          <w:p w14:paraId="4E41787A" w14:textId="06EA39FD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5E4218" w:rsidRPr="005E4218" w14:paraId="61FEAAA1" w14:textId="77777777" w:rsidTr="00756F22">
        <w:trPr>
          <w:trHeight w:val="55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45EFDB3" w14:textId="6A7E372F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7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  <w:p w14:paraId="2B37BAE2" w14:textId="77777777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4093770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6955D1A" w14:textId="7E6F68B3" w:rsidR="00AA42F4" w:rsidRPr="00A7665D" w:rsidRDefault="00AA42F4" w:rsidP="00AA42F4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08.1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B21933A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1985" w:type="dxa"/>
            <w:vMerge/>
          </w:tcPr>
          <w:p w14:paraId="2219D750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465D73A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787-2012</w:t>
            </w:r>
          </w:p>
        </w:tc>
      </w:tr>
      <w:tr w:rsidR="005E4218" w:rsidRPr="005E4218" w14:paraId="50743DAC" w14:textId="77777777" w:rsidTr="00756F22">
        <w:trPr>
          <w:trHeight w:val="25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1E4C52C" w14:textId="0717F7BF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8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406CE4ED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12F982C" w14:textId="13108C2C" w:rsidR="00AA42F4" w:rsidRPr="00A7665D" w:rsidRDefault="00AA42F4" w:rsidP="00AA42F4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ED991D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proofErr w:type="spellStart"/>
            <w:r w:rsidRPr="005E421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85" w:type="dxa"/>
            <w:vMerge/>
          </w:tcPr>
          <w:p w14:paraId="0B17D22B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1ED8781" w14:textId="733A98EA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10444.15-94</w:t>
            </w:r>
          </w:p>
        </w:tc>
      </w:tr>
      <w:tr w:rsidR="005E4218" w:rsidRPr="005E4218" w14:paraId="72F35315" w14:textId="77777777" w:rsidTr="00756F22">
        <w:trPr>
          <w:trHeight w:val="170"/>
        </w:trPr>
        <w:tc>
          <w:tcPr>
            <w:tcW w:w="710" w:type="dxa"/>
          </w:tcPr>
          <w:p w14:paraId="01632B3E" w14:textId="3D87FC8E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9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547E8E63" w14:textId="43EB8AF6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A8434A9" w14:textId="222CE980" w:rsidR="00AA42F4" w:rsidRPr="00A7665D" w:rsidRDefault="00AA42F4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4CE50146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БГКП</w:t>
            </w:r>
          </w:p>
        </w:tc>
        <w:tc>
          <w:tcPr>
            <w:tcW w:w="1985" w:type="dxa"/>
            <w:vMerge/>
          </w:tcPr>
          <w:p w14:paraId="1A964646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212B696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747-2012</w:t>
            </w:r>
          </w:p>
        </w:tc>
      </w:tr>
      <w:tr w:rsidR="005E4218" w:rsidRPr="005E4218" w14:paraId="51AF4B37" w14:textId="77777777" w:rsidTr="00756F22">
        <w:trPr>
          <w:trHeight w:val="281"/>
        </w:trPr>
        <w:tc>
          <w:tcPr>
            <w:tcW w:w="710" w:type="dxa"/>
          </w:tcPr>
          <w:p w14:paraId="7BC74E7A" w14:textId="24F0A6D5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10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81A9648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B7F51FB" w14:textId="300698F6" w:rsidR="00AA42F4" w:rsidRPr="00A7665D" w:rsidRDefault="00AA42F4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5E78F7CD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5" w:type="dxa"/>
            <w:vMerge/>
          </w:tcPr>
          <w:p w14:paraId="61C769C8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A321697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31659-2012 </w:t>
            </w:r>
          </w:p>
          <w:p w14:paraId="2E997F24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30519-97 </w:t>
            </w:r>
          </w:p>
        </w:tc>
      </w:tr>
      <w:tr w:rsidR="005E4218" w:rsidRPr="005E4218" w14:paraId="3A16A860" w14:textId="77777777" w:rsidTr="00756F22">
        <w:trPr>
          <w:trHeight w:val="281"/>
        </w:trPr>
        <w:tc>
          <w:tcPr>
            <w:tcW w:w="710" w:type="dxa"/>
          </w:tcPr>
          <w:p w14:paraId="4CE54D3A" w14:textId="3F3D0BA7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11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13D09885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369E3BF" w14:textId="0826D775" w:rsidR="00AA42F4" w:rsidRPr="00A7665D" w:rsidRDefault="00AA42F4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5052FEE9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proofErr w:type="spellStart"/>
            <w:r w:rsidRPr="005E4218">
              <w:rPr>
                <w:sz w:val="22"/>
                <w:szCs w:val="22"/>
              </w:rPr>
              <w:t>Сульфитредуцирующие</w:t>
            </w:r>
            <w:proofErr w:type="spellEnd"/>
            <w:r w:rsidRPr="005E4218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985" w:type="dxa"/>
            <w:vMerge/>
          </w:tcPr>
          <w:p w14:paraId="1B0A1966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D7D0EFB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9185-2014</w:t>
            </w:r>
          </w:p>
          <w:p w14:paraId="71B4A479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</w:tr>
      <w:tr w:rsidR="005E4218" w:rsidRPr="005E4218" w14:paraId="6D456CE3" w14:textId="77777777" w:rsidTr="00756F22">
        <w:trPr>
          <w:trHeight w:val="281"/>
        </w:trPr>
        <w:tc>
          <w:tcPr>
            <w:tcW w:w="710" w:type="dxa"/>
          </w:tcPr>
          <w:p w14:paraId="12462C71" w14:textId="23F4CA14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12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9239C0E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17B097B" w14:textId="55245EEC" w:rsidR="00AA42F4" w:rsidRPr="00A7665D" w:rsidRDefault="00AA42F4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0827758D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  <w:lang w:val="en-US"/>
              </w:rPr>
              <w:t>S. aureus</w:t>
            </w:r>
          </w:p>
        </w:tc>
        <w:tc>
          <w:tcPr>
            <w:tcW w:w="1985" w:type="dxa"/>
            <w:vMerge/>
          </w:tcPr>
          <w:p w14:paraId="6CD548BC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D543C12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746-2012</w:t>
            </w:r>
          </w:p>
          <w:p w14:paraId="33916E68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10444.2-94 </w:t>
            </w:r>
          </w:p>
        </w:tc>
      </w:tr>
      <w:tr w:rsidR="005E4218" w:rsidRPr="005E4218" w14:paraId="7FFCA7F6" w14:textId="77777777" w:rsidTr="00756F22">
        <w:trPr>
          <w:trHeight w:val="281"/>
        </w:trPr>
        <w:tc>
          <w:tcPr>
            <w:tcW w:w="710" w:type="dxa"/>
          </w:tcPr>
          <w:p w14:paraId="1B6F29E4" w14:textId="00F934E4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13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12A6D930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E774331" w14:textId="6F5A5F25" w:rsidR="00AA42F4" w:rsidRPr="00A7665D" w:rsidRDefault="00AA42F4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60597754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proofErr w:type="spellStart"/>
            <w:r w:rsidRPr="005E4218">
              <w:rPr>
                <w:sz w:val="22"/>
                <w:szCs w:val="22"/>
                <w:lang w:val="en-US"/>
              </w:rPr>
              <w:t>L.monocytogenes</w:t>
            </w:r>
            <w:proofErr w:type="spellEnd"/>
          </w:p>
        </w:tc>
        <w:tc>
          <w:tcPr>
            <w:tcW w:w="1985" w:type="dxa"/>
            <w:vMerge/>
          </w:tcPr>
          <w:p w14:paraId="6343CB1F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AD45CE6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2031-2012</w:t>
            </w:r>
          </w:p>
        </w:tc>
      </w:tr>
      <w:tr w:rsidR="005E4218" w:rsidRPr="005E4218" w14:paraId="17B31D73" w14:textId="77777777" w:rsidTr="00756F22">
        <w:trPr>
          <w:trHeight w:val="281"/>
        </w:trPr>
        <w:tc>
          <w:tcPr>
            <w:tcW w:w="710" w:type="dxa"/>
          </w:tcPr>
          <w:p w14:paraId="1AC4825A" w14:textId="736EB736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14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7FC98571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D4DF5C6" w14:textId="7900FF5B" w:rsidR="00AA42F4" w:rsidRPr="00A7665D" w:rsidRDefault="00AA42F4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03.152</w:t>
            </w:r>
          </w:p>
        </w:tc>
        <w:tc>
          <w:tcPr>
            <w:tcW w:w="1843" w:type="dxa"/>
          </w:tcPr>
          <w:p w14:paraId="72DA7814" w14:textId="6B8D9F42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антибиотиков тетрациклиновой группы</w:t>
            </w:r>
          </w:p>
        </w:tc>
        <w:tc>
          <w:tcPr>
            <w:tcW w:w="1985" w:type="dxa"/>
            <w:vMerge/>
          </w:tcPr>
          <w:p w14:paraId="423D9E96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0F9BC21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3830-2015</w:t>
            </w:r>
          </w:p>
        </w:tc>
      </w:tr>
      <w:tr w:rsidR="005E4218" w:rsidRPr="005E4218" w14:paraId="09B2F398" w14:textId="77777777" w:rsidTr="00756F22">
        <w:trPr>
          <w:trHeight w:val="251"/>
        </w:trPr>
        <w:tc>
          <w:tcPr>
            <w:tcW w:w="710" w:type="dxa"/>
          </w:tcPr>
          <w:p w14:paraId="4D7D87FD" w14:textId="79778F25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15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63D6CC20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DC02773" w14:textId="36513C12" w:rsidR="00AA42F4" w:rsidRPr="00A7665D" w:rsidRDefault="00AA42F4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03.152</w:t>
            </w:r>
          </w:p>
        </w:tc>
        <w:tc>
          <w:tcPr>
            <w:tcW w:w="1843" w:type="dxa"/>
          </w:tcPr>
          <w:p w14:paraId="0FB64E42" w14:textId="763C6AA2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хлорамфеникола</w:t>
            </w:r>
          </w:p>
        </w:tc>
        <w:tc>
          <w:tcPr>
            <w:tcW w:w="1985" w:type="dxa"/>
            <w:vMerge/>
          </w:tcPr>
          <w:p w14:paraId="5FE4E788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933707" w14:textId="636ED31D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4678-2018</w:t>
            </w:r>
          </w:p>
        </w:tc>
      </w:tr>
      <w:tr w:rsidR="005E4218" w:rsidRPr="005E4218" w14:paraId="520B6ABE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137BF00" w14:textId="3362185B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4.1</w:t>
            </w:r>
            <w:r w:rsidR="002129B9" w:rsidRPr="005E4218">
              <w:rPr>
                <w:rFonts w:eastAsia="Calibri"/>
                <w:sz w:val="20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2A71FFE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bookmarkStart w:id="0" w:name="OLE_LINK1"/>
            <w:r w:rsidRPr="005E4218">
              <w:rPr>
                <w:sz w:val="22"/>
                <w:szCs w:val="22"/>
              </w:rPr>
              <w:t xml:space="preserve">Продукты из шпика </w:t>
            </w:r>
          </w:p>
          <w:bookmarkEnd w:id="0"/>
          <w:p w14:paraId="20832792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  <w:p w14:paraId="6291CCC6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  <w:p w14:paraId="0E69C5BD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2348D11" w14:textId="657A5BAC" w:rsidR="00BC1A4A" w:rsidRPr="00A51A29" w:rsidRDefault="00BC1A4A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4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514ADC6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Отбор проб</w:t>
            </w:r>
          </w:p>
          <w:p w14:paraId="655B74A5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83D732" w14:textId="77777777" w:rsidR="00695215" w:rsidRPr="005E4218" w:rsidRDefault="00695215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9792-73 </w:t>
            </w:r>
          </w:p>
          <w:p w14:paraId="5CE3581A" w14:textId="77777777" w:rsidR="00695215" w:rsidRPr="005E4218" w:rsidRDefault="00695215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904-2012</w:t>
            </w:r>
          </w:p>
          <w:p w14:paraId="65A3A3BD" w14:textId="0E71DD52" w:rsidR="00BC1A4A" w:rsidRPr="005E4218" w:rsidRDefault="00695215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6669-8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1CD7A47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9792-73 </w:t>
            </w:r>
          </w:p>
          <w:p w14:paraId="52D8CFDB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904-2012</w:t>
            </w:r>
          </w:p>
          <w:p w14:paraId="62AAEB22" w14:textId="360D96C1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6669</w:t>
            </w:r>
            <w:r w:rsidR="00695215" w:rsidRPr="005E4218">
              <w:rPr>
                <w:sz w:val="22"/>
                <w:szCs w:val="22"/>
              </w:rPr>
              <w:t>-</w:t>
            </w:r>
            <w:r w:rsidRPr="005E4218">
              <w:rPr>
                <w:sz w:val="22"/>
                <w:szCs w:val="22"/>
              </w:rPr>
              <w:t>85</w:t>
            </w:r>
          </w:p>
        </w:tc>
      </w:tr>
      <w:tr w:rsidR="005E4218" w:rsidRPr="005E4218" w14:paraId="047C6FB9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B0ACA60" w14:textId="7ABB85D5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4.2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08028611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41B2F87" w14:textId="221BCD39" w:rsidR="00BC1A4A" w:rsidRPr="00A51A29" w:rsidRDefault="00BC1A4A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8.1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1FB3A77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Массовая доля поваренной соли </w:t>
            </w:r>
          </w:p>
        </w:tc>
        <w:tc>
          <w:tcPr>
            <w:tcW w:w="1985" w:type="dxa"/>
            <w:vMerge w:val="restart"/>
          </w:tcPr>
          <w:p w14:paraId="73065359" w14:textId="4198866A" w:rsidR="00695215" w:rsidRPr="005E4218" w:rsidRDefault="00695215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ТБ 742-2009</w:t>
            </w:r>
          </w:p>
          <w:p w14:paraId="5A15AD3E" w14:textId="77777777" w:rsidR="00870E6D" w:rsidRPr="005E4218" w:rsidRDefault="00870E6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Н, утв. Постановлением МЗ РБ 21.06.2013 №52</w:t>
            </w:r>
          </w:p>
          <w:p w14:paraId="0CA40934" w14:textId="77777777" w:rsidR="00870E6D" w:rsidRPr="005E4218" w:rsidRDefault="00870E6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ТНПА и другая документация, устанавливающая требования к продукции.</w:t>
            </w:r>
          </w:p>
          <w:p w14:paraId="0DFEBAB4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04D4C35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9957-2015 п.7</w:t>
            </w:r>
          </w:p>
          <w:p w14:paraId="3071454D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</w:tr>
      <w:tr w:rsidR="005E4218" w:rsidRPr="005E4218" w14:paraId="62446238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4D6B86A" w14:textId="070A4547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4.3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C6D9ACB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5724E5A" w14:textId="1F9CC13A" w:rsidR="00BC1A4A" w:rsidRPr="00A51A29" w:rsidRDefault="00BC1A4A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D349AC6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proofErr w:type="spellStart"/>
            <w:r w:rsidRPr="005E421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85" w:type="dxa"/>
            <w:vMerge/>
          </w:tcPr>
          <w:p w14:paraId="46229417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798215B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10444.15-94 </w:t>
            </w:r>
          </w:p>
        </w:tc>
      </w:tr>
      <w:tr w:rsidR="005E4218" w:rsidRPr="005E4218" w14:paraId="5AA77DFF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478E717" w14:textId="301062E0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4.4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5D465B02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88064BC" w14:textId="5BAD866A" w:rsidR="00BC1A4A" w:rsidRPr="00A51A29" w:rsidRDefault="00BC1A4A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0A58A63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БГКП</w:t>
            </w:r>
          </w:p>
        </w:tc>
        <w:tc>
          <w:tcPr>
            <w:tcW w:w="1985" w:type="dxa"/>
            <w:vMerge/>
          </w:tcPr>
          <w:p w14:paraId="19BAEF2E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3766AE3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747-2012</w:t>
            </w:r>
          </w:p>
          <w:p w14:paraId="60EF62A0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</w:tr>
      <w:tr w:rsidR="005E4218" w:rsidRPr="005E4218" w14:paraId="19454176" w14:textId="77777777" w:rsidTr="00756F22">
        <w:trPr>
          <w:trHeight w:val="515"/>
        </w:trPr>
        <w:tc>
          <w:tcPr>
            <w:tcW w:w="710" w:type="dxa"/>
            <w:tcBorders>
              <w:top w:val="single" w:sz="4" w:space="0" w:color="auto"/>
            </w:tcBorders>
          </w:tcPr>
          <w:p w14:paraId="669992B9" w14:textId="7FADFA0C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4.5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  <w:p w14:paraId="2C9EC369" w14:textId="77777777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1BB64D1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97C14A7" w14:textId="2B0A8120" w:rsidR="00BC1A4A" w:rsidRPr="00A51A29" w:rsidRDefault="00BC1A4A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831166B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5" w:type="dxa"/>
            <w:vMerge/>
          </w:tcPr>
          <w:p w14:paraId="3E35F936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7A66D80" w14:textId="77777777" w:rsidR="00BC1A4A" w:rsidRPr="00A51A29" w:rsidRDefault="00BC1A4A" w:rsidP="00283869">
            <w:pPr>
              <w:pStyle w:val="a7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 xml:space="preserve">ГОСТ 31659-2012 </w:t>
            </w:r>
          </w:p>
          <w:p w14:paraId="06C39C06" w14:textId="77777777" w:rsidR="00BC1A4A" w:rsidRPr="00A51A29" w:rsidRDefault="00BC1A4A" w:rsidP="00283869">
            <w:pPr>
              <w:pStyle w:val="a7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 xml:space="preserve">ГОСТ 30519-97 </w:t>
            </w:r>
          </w:p>
        </w:tc>
      </w:tr>
      <w:tr w:rsidR="005E4218" w:rsidRPr="005E4218" w14:paraId="5D03E22F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0ED16F3" w14:textId="505E93EC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4.6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72961BE6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6B9A830" w14:textId="4D0882B0" w:rsidR="00BC1A4A" w:rsidRPr="00A51A29" w:rsidRDefault="00BC1A4A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B762EC6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proofErr w:type="spellStart"/>
            <w:r w:rsidRPr="005E4218">
              <w:rPr>
                <w:sz w:val="22"/>
                <w:szCs w:val="22"/>
              </w:rPr>
              <w:t>Сульфитредуцирующие</w:t>
            </w:r>
            <w:proofErr w:type="spellEnd"/>
            <w:r w:rsidRPr="005E4218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985" w:type="dxa"/>
            <w:vMerge/>
          </w:tcPr>
          <w:p w14:paraId="0FED4D28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DB5A83D" w14:textId="77777777" w:rsidR="00BC1A4A" w:rsidRPr="00A51A29" w:rsidRDefault="00BC1A4A" w:rsidP="00283869">
            <w:pPr>
              <w:pStyle w:val="a7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ГОСТ 29185-2014</w:t>
            </w:r>
          </w:p>
        </w:tc>
      </w:tr>
      <w:tr w:rsidR="005E4218" w:rsidRPr="005E4218" w14:paraId="3393B9F8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908FD7D" w14:textId="575D9E6C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4.7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68F18B22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EB7F231" w14:textId="5A8A8083" w:rsidR="00BC1A4A" w:rsidRPr="00A51A29" w:rsidRDefault="00BC1A4A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41D2FF9E" w14:textId="4D74B156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  <w:lang w:val="en-US"/>
              </w:rPr>
              <w:t>L.</w:t>
            </w:r>
            <w:r w:rsidR="004510F7" w:rsidRPr="005E4218">
              <w:rPr>
                <w:sz w:val="22"/>
                <w:szCs w:val="22"/>
              </w:rPr>
              <w:t xml:space="preserve"> </w:t>
            </w:r>
            <w:r w:rsidRPr="005E4218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85" w:type="dxa"/>
            <w:vMerge/>
          </w:tcPr>
          <w:p w14:paraId="56A5249E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87AA189" w14:textId="77777777" w:rsidR="00BC1A4A" w:rsidRPr="00A51A29" w:rsidRDefault="00BC1A4A" w:rsidP="00283869">
            <w:pPr>
              <w:pStyle w:val="a7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ГОСТ 32031-2012</w:t>
            </w:r>
          </w:p>
        </w:tc>
      </w:tr>
      <w:tr w:rsidR="005E4218" w:rsidRPr="005E4218" w14:paraId="674748C3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5523796" w14:textId="3D937F55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4.8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7E2B3CD2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2E26CB1" w14:textId="0E7114FC" w:rsidR="00BC1A4A" w:rsidRPr="00A51A29" w:rsidRDefault="00BC1A4A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3.152</w:t>
            </w:r>
          </w:p>
        </w:tc>
        <w:tc>
          <w:tcPr>
            <w:tcW w:w="1843" w:type="dxa"/>
          </w:tcPr>
          <w:p w14:paraId="5370AE0C" w14:textId="7318D139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антибиотиков тетрациклиновой группы</w:t>
            </w:r>
          </w:p>
        </w:tc>
        <w:tc>
          <w:tcPr>
            <w:tcW w:w="1985" w:type="dxa"/>
            <w:vMerge/>
          </w:tcPr>
          <w:p w14:paraId="24D1E3D8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31E9503" w14:textId="77777777" w:rsidR="00BC1A4A" w:rsidRPr="00A51A29" w:rsidRDefault="00BC1A4A" w:rsidP="00283869">
            <w:pPr>
              <w:pStyle w:val="a7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МВИ.МН 3830-2015</w:t>
            </w:r>
          </w:p>
        </w:tc>
      </w:tr>
      <w:tr w:rsidR="005E4218" w:rsidRPr="005E4218" w14:paraId="7C787B61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4BF5548" w14:textId="5E88C182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4.9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B3768F9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BFE88FB" w14:textId="233EB089" w:rsidR="00BC1A4A" w:rsidRPr="00A51A29" w:rsidRDefault="00BC1A4A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3.152</w:t>
            </w:r>
          </w:p>
        </w:tc>
        <w:tc>
          <w:tcPr>
            <w:tcW w:w="1843" w:type="dxa"/>
          </w:tcPr>
          <w:p w14:paraId="4ED9E0BF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 хлорамфеникола</w:t>
            </w:r>
          </w:p>
        </w:tc>
        <w:tc>
          <w:tcPr>
            <w:tcW w:w="1985" w:type="dxa"/>
            <w:vMerge/>
          </w:tcPr>
          <w:p w14:paraId="178FD7E1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4599A13" w14:textId="77777777" w:rsidR="00BC1A4A" w:rsidRPr="00A51A29" w:rsidRDefault="00BC1A4A" w:rsidP="00283869">
            <w:pPr>
              <w:pStyle w:val="a7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МВИ.МН 4678-2018</w:t>
            </w:r>
          </w:p>
        </w:tc>
      </w:tr>
      <w:tr w:rsidR="00A51A29" w:rsidRPr="005E4218" w14:paraId="2974E227" w14:textId="77777777" w:rsidTr="00756F22">
        <w:trPr>
          <w:trHeight w:val="78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5222616" w14:textId="554D29BB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lastRenderedPageBreak/>
              <w:t>5.1</w:t>
            </w:r>
            <w:r w:rsidRPr="005E4218">
              <w:rPr>
                <w:rFonts w:eastAsia="Calibri"/>
                <w:sz w:val="20"/>
              </w:rPr>
              <w:t>***</w:t>
            </w:r>
          </w:p>
        </w:tc>
        <w:tc>
          <w:tcPr>
            <w:tcW w:w="1843" w:type="dxa"/>
            <w:vMerge w:val="restart"/>
          </w:tcPr>
          <w:p w14:paraId="7A1BD88E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Продукты из говядины. Продукты из свинины. </w:t>
            </w:r>
          </w:p>
          <w:p w14:paraId="194FB321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Продукты из мяса птицы.</w:t>
            </w:r>
          </w:p>
        </w:tc>
        <w:tc>
          <w:tcPr>
            <w:tcW w:w="1275" w:type="dxa"/>
          </w:tcPr>
          <w:p w14:paraId="534A1CB2" w14:textId="370738F5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4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D3BAC0F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7E06B928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9792-73 </w:t>
            </w:r>
          </w:p>
          <w:p w14:paraId="62FA421E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904-2012</w:t>
            </w:r>
          </w:p>
          <w:p w14:paraId="77BCB98F" w14:textId="18F1AF19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6669-8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E27899A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9792-73 </w:t>
            </w:r>
          </w:p>
          <w:p w14:paraId="6DD6AD16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904-2012</w:t>
            </w:r>
          </w:p>
          <w:p w14:paraId="5FBB2485" w14:textId="49131A68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6669-85</w:t>
            </w:r>
          </w:p>
        </w:tc>
      </w:tr>
      <w:tr w:rsidR="00A51A29" w:rsidRPr="005E4218" w14:paraId="5DA3AFEF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414B1DC" w14:textId="3F748C11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8F80789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EEC16F8" w14:textId="77777777" w:rsid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8.052</w:t>
            </w:r>
          </w:p>
          <w:p w14:paraId="689370DF" w14:textId="15D3DE89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2611482" w14:textId="2F8A3069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 w:val="restart"/>
          </w:tcPr>
          <w:p w14:paraId="76DA7311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ТБ 335-98</w:t>
            </w:r>
          </w:p>
          <w:p w14:paraId="357D4D76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СТБ 523-2002 </w:t>
            </w:r>
          </w:p>
          <w:p w14:paraId="23116C21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Н, утв. Постановлением МЗ РБ 21.06.2013 №52</w:t>
            </w:r>
          </w:p>
          <w:p w14:paraId="6E6DF3AB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ТНПА и другая документация, устанавливающая требования к продукции.</w:t>
            </w:r>
          </w:p>
          <w:p w14:paraId="415C9E9C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93DA948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9793-2016</w:t>
            </w:r>
          </w:p>
          <w:p w14:paraId="6D93E421" w14:textId="6C02A85D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A51A29" w:rsidRPr="005E4218" w14:paraId="43814576" w14:textId="77777777" w:rsidTr="00756F22">
        <w:tc>
          <w:tcPr>
            <w:tcW w:w="710" w:type="dxa"/>
            <w:tcBorders>
              <w:top w:val="single" w:sz="4" w:space="0" w:color="auto"/>
            </w:tcBorders>
          </w:tcPr>
          <w:p w14:paraId="6BA15E08" w14:textId="752E3AF8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8A13C90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46B5742" w14:textId="28B9B655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8.14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4FF4FAC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Массовая доля поваренной соли </w:t>
            </w:r>
          </w:p>
        </w:tc>
        <w:tc>
          <w:tcPr>
            <w:tcW w:w="1985" w:type="dxa"/>
            <w:vMerge/>
          </w:tcPr>
          <w:p w14:paraId="31A06B60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2441F4F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9957-2015 п.7</w:t>
            </w:r>
          </w:p>
          <w:p w14:paraId="3A7206F2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</w:tr>
      <w:tr w:rsidR="00A51A29" w:rsidRPr="005E4218" w14:paraId="3026D20E" w14:textId="77777777" w:rsidTr="00756F22">
        <w:tc>
          <w:tcPr>
            <w:tcW w:w="710" w:type="dxa"/>
            <w:tcBorders>
              <w:top w:val="single" w:sz="4" w:space="0" w:color="auto"/>
            </w:tcBorders>
          </w:tcPr>
          <w:p w14:paraId="515287A6" w14:textId="09993149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4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662AC597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6372346" w14:textId="7794A0EF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8.15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C50DE8B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1985" w:type="dxa"/>
            <w:vMerge/>
          </w:tcPr>
          <w:p w14:paraId="1576311F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24735B2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8558.1-2015 п.7</w:t>
            </w:r>
          </w:p>
          <w:p w14:paraId="30E3D9C9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</w:tr>
      <w:tr w:rsidR="00A51A29" w:rsidRPr="005E4218" w14:paraId="03D10692" w14:textId="77777777" w:rsidTr="00756F22">
        <w:tc>
          <w:tcPr>
            <w:tcW w:w="710" w:type="dxa"/>
            <w:tcBorders>
              <w:top w:val="single" w:sz="4" w:space="0" w:color="auto"/>
            </w:tcBorders>
          </w:tcPr>
          <w:p w14:paraId="5C553B5A" w14:textId="5504744B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5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4CD2C47C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5917AE8" w14:textId="77777777" w:rsid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8.149</w:t>
            </w:r>
          </w:p>
          <w:p w14:paraId="4984FFF8" w14:textId="078936B9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6B5EB62" w14:textId="0140D724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5" w:type="dxa"/>
            <w:vMerge/>
          </w:tcPr>
          <w:p w14:paraId="5C13C825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DF22075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5011-2017 п.6</w:t>
            </w:r>
          </w:p>
          <w:p w14:paraId="4CD433B8" w14:textId="5A30DB9C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A51A29" w:rsidRPr="005E4218" w14:paraId="09A532BE" w14:textId="77777777" w:rsidTr="00756F22">
        <w:trPr>
          <w:trHeight w:val="482"/>
        </w:trPr>
        <w:tc>
          <w:tcPr>
            <w:tcW w:w="710" w:type="dxa"/>
            <w:tcBorders>
              <w:top w:val="single" w:sz="4" w:space="0" w:color="auto"/>
            </w:tcBorders>
          </w:tcPr>
          <w:p w14:paraId="04F5B1A9" w14:textId="26EE329F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6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60AD50B9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BAAAA8F" w14:textId="37AD165C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8.14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D5DEE84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985" w:type="dxa"/>
            <w:vMerge/>
          </w:tcPr>
          <w:p w14:paraId="07940B22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57BCE46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10574-2016 п.6, п.7</w:t>
            </w:r>
          </w:p>
        </w:tc>
      </w:tr>
      <w:tr w:rsidR="00A51A29" w:rsidRPr="005E4218" w14:paraId="121A4A69" w14:textId="77777777" w:rsidTr="00756F22">
        <w:trPr>
          <w:trHeight w:val="461"/>
        </w:trPr>
        <w:tc>
          <w:tcPr>
            <w:tcW w:w="710" w:type="dxa"/>
            <w:tcBorders>
              <w:top w:val="single" w:sz="4" w:space="0" w:color="auto"/>
            </w:tcBorders>
          </w:tcPr>
          <w:p w14:paraId="6C803B11" w14:textId="535954F6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7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0E66E4C1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C605742" w14:textId="77777777" w:rsid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8.164</w:t>
            </w:r>
          </w:p>
          <w:p w14:paraId="07977DEE" w14:textId="740E9F96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7B9CEA8" w14:textId="29321448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</w:tcPr>
          <w:p w14:paraId="6E39D36D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B70F8FB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3042-2015 п.8</w:t>
            </w:r>
          </w:p>
          <w:p w14:paraId="780C7CBD" w14:textId="68854B74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A51A29" w:rsidRPr="005E4218" w14:paraId="239AD054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5A5596A" w14:textId="251D4819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8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036404FD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B39A0CA" w14:textId="4F209B48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8.1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1F6778D" w14:textId="0D6031D4" w:rsidR="00A51A29" w:rsidRPr="005E4218" w:rsidRDefault="00A51A29" w:rsidP="00E72A08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1985" w:type="dxa"/>
            <w:vMerge/>
          </w:tcPr>
          <w:p w14:paraId="375520C8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078567E" w14:textId="3E644EDC" w:rsidR="00A51A29" w:rsidRPr="005E4218" w:rsidRDefault="00A51A29" w:rsidP="00E72A08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ТБ ГОСТ Р 51482-2001</w:t>
            </w:r>
          </w:p>
        </w:tc>
      </w:tr>
      <w:tr w:rsidR="00A51A29" w:rsidRPr="005E4218" w14:paraId="0D53D3E4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536F4F8" w14:textId="6F639BAE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9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86093E4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C166018" w14:textId="77777777" w:rsidR="00A51A29" w:rsidRPr="00A51A29" w:rsidRDefault="00A51A29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8.1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F026D08" w14:textId="4FA1B42D" w:rsidR="00A51A29" w:rsidRPr="005E4218" w:rsidRDefault="00A51A29" w:rsidP="00E72A08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1985" w:type="dxa"/>
            <w:vMerge/>
          </w:tcPr>
          <w:p w14:paraId="6B1D869C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6C207CB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23231-2016 </w:t>
            </w:r>
          </w:p>
          <w:p w14:paraId="3CB1D562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</w:tr>
      <w:tr w:rsidR="00A51A29" w:rsidRPr="005E4218" w14:paraId="463198F4" w14:textId="77777777" w:rsidTr="00756F22">
        <w:trPr>
          <w:trHeight w:val="377"/>
        </w:trPr>
        <w:tc>
          <w:tcPr>
            <w:tcW w:w="710" w:type="dxa"/>
            <w:tcBorders>
              <w:top w:val="single" w:sz="4" w:space="0" w:color="auto"/>
            </w:tcBorders>
          </w:tcPr>
          <w:p w14:paraId="7DE71C7E" w14:textId="5B584FAE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10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0F2B831F" w14:textId="71CDF91C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C0A78F1" w14:textId="1030D4D2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8CE8593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proofErr w:type="spellStart"/>
            <w:r w:rsidRPr="005E421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85" w:type="dxa"/>
            <w:vMerge/>
          </w:tcPr>
          <w:p w14:paraId="4387F34E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18DC0FD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10444.15-94 </w:t>
            </w:r>
          </w:p>
        </w:tc>
      </w:tr>
      <w:tr w:rsidR="00A51A29" w:rsidRPr="005E4218" w14:paraId="5D6B8054" w14:textId="77777777" w:rsidTr="00756F22">
        <w:trPr>
          <w:trHeight w:val="377"/>
        </w:trPr>
        <w:tc>
          <w:tcPr>
            <w:tcW w:w="710" w:type="dxa"/>
            <w:tcBorders>
              <w:top w:val="single" w:sz="4" w:space="0" w:color="auto"/>
            </w:tcBorders>
          </w:tcPr>
          <w:p w14:paraId="77C5A9D2" w14:textId="65F5AE96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11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7510CDAE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69133F4" w14:textId="3C614040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B82C427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БГКП</w:t>
            </w:r>
          </w:p>
        </w:tc>
        <w:tc>
          <w:tcPr>
            <w:tcW w:w="1985" w:type="dxa"/>
            <w:vMerge/>
          </w:tcPr>
          <w:p w14:paraId="32ABBB99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148B59A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747-2012</w:t>
            </w:r>
          </w:p>
        </w:tc>
      </w:tr>
      <w:tr w:rsidR="00A51A29" w:rsidRPr="005E4218" w14:paraId="2F00983F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026F6E1" w14:textId="1D378B4F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1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71D9C4F1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8BC9EC1" w14:textId="79EAA76C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7230D28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5" w:type="dxa"/>
            <w:vMerge/>
          </w:tcPr>
          <w:p w14:paraId="46BC9677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BE53264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31659-2012  </w:t>
            </w:r>
          </w:p>
          <w:p w14:paraId="32CAF408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30519-97 </w:t>
            </w:r>
          </w:p>
        </w:tc>
      </w:tr>
      <w:tr w:rsidR="00A51A29" w:rsidRPr="005E4218" w14:paraId="337F1D63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4DD6B59" w14:textId="76E80EDE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1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7D6C1397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EEE5A0C" w14:textId="3A25C1B6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901434C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proofErr w:type="spellStart"/>
            <w:r w:rsidRPr="005E4218">
              <w:rPr>
                <w:sz w:val="22"/>
                <w:szCs w:val="22"/>
              </w:rPr>
              <w:t>Сульфитредуцирующие</w:t>
            </w:r>
            <w:proofErr w:type="spellEnd"/>
            <w:r w:rsidRPr="005E4218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985" w:type="dxa"/>
            <w:vMerge/>
          </w:tcPr>
          <w:p w14:paraId="107F7249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4500C6D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9185-2014</w:t>
            </w:r>
          </w:p>
          <w:p w14:paraId="0DF96407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</w:tr>
      <w:tr w:rsidR="00A51A29" w:rsidRPr="005E4218" w14:paraId="155F04D2" w14:textId="77777777" w:rsidTr="00756F22">
        <w:tc>
          <w:tcPr>
            <w:tcW w:w="710" w:type="dxa"/>
            <w:tcBorders>
              <w:top w:val="single" w:sz="4" w:space="0" w:color="auto"/>
            </w:tcBorders>
          </w:tcPr>
          <w:p w14:paraId="2E972553" w14:textId="3F8F4B31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14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777FAA21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3CAD2FC" w14:textId="5585371C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70CB4E3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  <w:lang w:val="en-US"/>
              </w:rPr>
              <w:t>S. aureus</w:t>
            </w:r>
          </w:p>
        </w:tc>
        <w:tc>
          <w:tcPr>
            <w:tcW w:w="1985" w:type="dxa"/>
            <w:vMerge/>
          </w:tcPr>
          <w:p w14:paraId="5D8429CD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244864C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746-2012</w:t>
            </w:r>
          </w:p>
          <w:p w14:paraId="09E0EFDF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10444.2-94</w:t>
            </w:r>
          </w:p>
        </w:tc>
      </w:tr>
      <w:tr w:rsidR="00A51A29" w:rsidRPr="005E4218" w14:paraId="6E9DCE26" w14:textId="77777777" w:rsidTr="00756F22">
        <w:tc>
          <w:tcPr>
            <w:tcW w:w="710" w:type="dxa"/>
            <w:tcBorders>
              <w:top w:val="single" w:sz="4" w:space="0" w:color="auto"/>
            </w:tcBorders>
          </w:tcPr>
          <w:p w14:paraId="7948B8B6" w14:textId="77446A0B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15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75E328CE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A3CADE6" w14:textId="72A01EC3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4E8095A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proofErr w:type="spellStart"/>
            <w:r w:rsidRPr="005E4218">
              <w:rPr>
                <w:sz w:val="22"/>
                <w:szCs w:val="22"/>
                <w:lang w:val="en-US"/>
              </w:rPr>
              <w:t>L.monocytogenes</w:t>
            </w:r>
            <w:proofErr w:type="spellEnd"/>
          </w:p>
        </w:tc>
        <w:tc>
          <w:tcPr>
            <w:tcW w:w="1985" w:type="dxa"/>
            <w:vMerge/>
          </w:tcPr>
          <w:p w14:paraId="74BB8F65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A78FD64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2031-2012</w:t>
            </w:r>
          </w:p>
        </w:tc>
      </w:tr>
      <w:tr w:rsidR="00A51A29" w:rsidRPr="005E4218" w14:paraId="1E9C0D58" w14:textId="77777777" w:rsidTr="00756F22">
        <w:tc>
          <w:tcPr>
            <w:tcW w:w="710" w:type="dxa"/>
            <w:tcBorders>
              <w:top w:val="single" w:sz="4" w:space="0" w:color="auto"/>
            </w:tcBorders>
          </w:tcPr>
          <w:p w14:paraId="36FA8C6E" w14:textId="16A520A2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16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44EA1EEB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41CC362" w14:textId="03C906C5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3.1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E806983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антибиотиков</w:t>
            </w:r>
          </w:p>
          <w:p w14:paraId="6F5C7112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тетрациклиновой группы</w:t>
            </w:r>
          </w:p>
        </w:tc>
        <w:tc>
          <w:tcPr>
            <w:tcW w:w="1985" w:type="dxa"/>
            <w:vMerge/>
          </w:tcPr>
          <w:p w14:paraId="486ABF5E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23C4E7E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3830-2015</w:t>
            </w:r>
          </w:p>
        </w:tc>
      </w:tr>
      <w:tr w:rsidR="00A51A29" w:rsidRPr="005E4218" w14:paraId="322CA3F1" w14:textId="77777777" w:rsidTr="00756F22">
        <w:trPr>
          <w:trHeight w:val="546"/>
        </w:trPr>
        <w:tc>
          <w:tcPr>
            <w:tcW w:w="710" w:type="dxa"/>
            <w:tcBorders>
              <w:top w:val="single" w:sz="4" w:space="0" w:color="auto"/>
            </w:tcBorders>
          </w:tcPr>
          <w:p w14:paraId="63B8AD14" w14:textId="57E1AB69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17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3ED4B660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924E6D8" w14:textId="521564A5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3.1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7B8A9B1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 хлорамфеникола</w:t>
            </w:r>
          </w:p>
        </w:tc>
        <w:tc>
          <w:tcPr>
            <w:tcW w:w="1985" w:type="dxa"/>
            <w:vMerge/>
          </w:tcPr>
          <w:p w14:paraId="52529346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4E8CDD1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4678-2018</w:t>
            </w:r>
          </w:p>
        </w:tc>
      </w:tr>
      <w:tr w:rsidR="00A51A29" w:rsidRPr="005E4218" w14:paraId="355015B7" w14:textId="77777777" w:rsidTr="00756F22">
        <w:trPr>
          <w:trHeight w:val="546"/>
        </w:trPr>
        <w:tc>
          <w:tcPr>
            <w:tcW w:w="710" w:type="dxa"/>
            <w:tcBorders>
              <w:top w:val="single" w:sz="4" w:space="0" w:color="auto"/>
            </w:tcBorders>
          </w:tcPr>
          <w:p w14:paraId="3B6BFA28" w14:textId="7DECD124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8*</w:t>
            </w:r>
          </w:p>
        </w:tc>
        <w:tc>
          <w:tcPr>
            <w:tcW w:w="1843" w:type="dxa"/>
            <w:vMerge/>
          </w:tcPr>
          <w:p w14:paraId="3868AE91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2FDC8F2" w14:textId="15749B96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D129E56" w14:textId="13945CE8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1985" w:type="dxa"/>
            <w:vMerge/>
          </w:tcPr>
          <w:p w14:paraId="4E5152CF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0E2BBEC" w14:textId="15B635E8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26-2001</w:t>
            </w:r>
          </w:p>
        </w:tc>
      </w:tr>
      <w:tr w:rsidR="00A51A29" w:rsidRPr="005E4218" w14:paraId="0C2F62D9" w14:textId="77777777" w:rsidTr="00756F22">
        <w:tc>
          <w:tcPr>
            <w:tcW w:w="710" w:type="dxa"/>
          </w:tcPr>
          <w:p w14:paraId="759A264B" w14:textId="0C46E080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6.1</w:t>
            </w:r>
            <w:r w:rsidRPr="005E4218">
              <w:rPr>
                <w:rFonts w:eastAsia="Calibri"/>
                <w:sz w:val="20"/>
              </w:rPr>
              <w:t>***</w:t>
            </w:r>
          </w:p>
        </w:tc>
        <w:tc>
          <w:tcPr>
            <w:tcW w:w="1843" w:type="dxa"/>
            <w:vMerge w:val="restart"/>
          </w:tcPr>
          <w:p w14:paraId="5C444E9F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Пельмени замороженные.</w:t>
            </w:r>
          </w:p>
          <w:p w14:paraId="7B1F73D2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42DDEB79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37F59D92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022A0E74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1EDE4ED1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1077F5EA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5A9C637C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1B327493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44951051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7D170C71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165C033E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0C60CCF3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35BC11F8" w14:textId="78A34A16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lastRenderedPageBreak/>
              <w:t>Пельмени замороженные.</w:t>
            </w:r>
          </w:p>
        </w:tc>
        <w:tc>
          <w:tcPr>
            <w:tcW w:w="1275" w:type="dxa"/>
          </w:tcPr>
          <w:p w14:paraId="0B0A215A" w14:textId="77777777" w:rsidR="00A51A29" w:rsidRPr="005E4218" w:rsidRDefault="00A51A29" w:rsidP="00A51A29">
            <w:pPr>
              <w:pStyle w:val="a7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lastRenderedPageBreak/>
              <w:t>10.85/42.000</w:t>
            </w:r>
          </w:p>
          <w:p w14:paraId="1EAE2D66" w14:textId="77777777" w:rsidR="00A51A29" w:rsidRPr="005E4218" w:rsidRDefault="00A51A29" w:rsidP="00A51A29">
            <w:pPr>
              <w:pStyle w:val="a7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42.000</w:t>
            </w:r>
          </w:p>
        </w:tc>
        <w:tc>
          <w:tcPr>
            <w:tcW w:w="1843" w:type="dxa"/>
          </w:tcPr>
          <w:p w14:paraId="1B106245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Отбор проб</w:t>
            </w:r>
          </w:p>
          <w:p w14:paraId="5E96BE17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8D67624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4288-76 </w:t>
            </w:r>
          </w:p>
          <w:p w14:paraId="167F1115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ТБ 974-2016</w:t>
            </w:r>
          </w:p>
          <w:p w14:paraId="23BF097A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904-2012</w:t>
            </w:r>
          </w:p>
          <w:p w14:paraId="0114FE7E" w14:textId="2DE8C31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6669-85</w:t>
            </w:r>
          </w:p>
        </w:tc>
        <w:tc>
          <w:tcPr>
            <w:tcW w:w="2409" w:type="dxa"/>
          </w:tcPr>
          <w:p w14:paraId="1D73E897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4288-76 </w:t>
            </w:r>
          </w:p>
          <w:p w14:paraId="02AEA0E8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ТБ 974-2016</w:t>
            </w:r>
          </w:p>
          <w:p w14:paraId="005F9E2B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904-2012</w:t>
            </w:r>
          </w:p>
          <w:p w14:paraId="6F438417" w14:textId="104A1B08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6669-85</w:t>
            </w:r>
          </w:p>
        </w:tc>
      </w:tr>
      <w:tr w:rsidR="00A51A29" w:rsidRPr="005E4218" w14:paraId="3CC8CED3" w14:textId="77777777" w:rsidTr="00756F22">
        <w:tc>
          <w:tcPr>
            <w:tcW w:w="710" w:type="dxa"/>
          </w:tcPr>
          <w:p w14:paraId="10EFCD84" w14:textId="0779BCB4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6.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5AABFAA6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2BB86E7" w14:textId="77777777" w:rsidR="00A51A29" w:rsidRPr="005E4218" w:rsidRDefault="00A51A29" w:rsidP="00A51A29">
            <w:pPr>
              <w:pStyle w:val="a7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85/29.040</w:t>
            </w:r>
          </w:p>
          <w:p w14:paraId="3F33022B" w14:textId="77777777" w:rsidR="00A51A29" w:rsidRPr="005E4218" w:rsidRDefault="00A51A29" w:rsidP="00A51A29">
            <w:pPr>
              <w:pStyle w:val="a7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29.040</w:t>
            </w:r>
          </w:p>
        </w:tc>
        <w:tc>
          <w:tcPr>
            <w:tcW w:w="1843" w:type="dxa"/>
          </w:tcPr>
          <w:p w14:paraId="22E6F295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Масса одного пельменя </w:t>
            </w:r>
          </w:p>
          <w:p w14:paraId="10F4F222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611BC827" w14:textId="00911B66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СТБ 974-2016 </w:t>
            </w:r>
          </w:p>
          <w:p w14:paraId="6C125674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Н, утв. Постановлением МЗ РБ 21.06.2013 №52</w:t>
            </w:r>
          </w:p>
          <w:p w14:paraId="168B7EEE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ТНПА и другая документация, устанавливающая требования к продукции.</w:t>
            </w:r>
          </w:p>
          <w:p w14:paraId="2FA11DC4" w14:textId="52FFBA79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4E533F8E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lastRenderedPageBreak/>
              <w:t xml:space="preserve">СТБ 974-2016 </w:t>
            </w:r>
          </w:p>
          <w:p w14:paraId="6AB9F955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Н, утв. Постановлением МЗ РБ 21.06.2013 №52</w:t>
            </w:r>
          </w:p>
          <w:p w14:paraId="1FF9B814" w14:textId="24C447A4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ТНПА и другая документация, устанавливающая требования к продукции.</w:t>
            </w:r>
          </w:p>
        </w:tc>
        <w:tc>
          <w:tcPr>
            <w:tcW w:w="2409" w:type="dxa"/>
          </w:tcPr>
          <w:p w14:paraId="4A1793CF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lastRenderedPageBreak/>
              <w:t>СТБ 974-2016 п. 7.13</w:t>
            </w:r>
          </w:p>
          <w:p w14:paraId="058E3D0D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</w:tr>
      <w:tr w:rsidR="00A51A29" w:rsidRPr="005E4218" w14:paraId="6F226257" w14:textId="77777777" w:rsidTr="00756F22">
        <w:tc>
          <w:tcPr>
            <w:tcW w:w="710" w:type="dxa"/>
          </w:tcPr>
          <w:p w14:paraId="7EB349D8" w14:textId="64490BE5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6.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3F24D177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2848E96" w14:textId="77777777" w:rsidR="00A51A29" w:rsidRPr="005E4218" w:rsidRDefault="00A51A29" w:rsidP="00A51A29">
            <w:pPr>
              <w:pStyle w:val="a7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85/29.040</w:t>
            </w:r>
          </w:p>
          <w:p w14:paraId="325EC77E" w14:textId="77777777" w:rsidR="00A51A29" w:rsidRPr="005E4218" w:rsidRDefault="00A51A29" w:rsidP="00A51A29">
            <w:pPr>
              <w:pStyle w:val="a7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29.040</w:t>
            </w:r>
          </w:p>
        </w:tc>
        <w:tc>
          <w:tcPr>
            <w:tcW w:w="1843" w:type="dxa"/>
          </w:tcPr>
          <w:p w14:paraId="7917ECB0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фарша к массе пельменя</w:t>
            </w:r>
          </w:p>
        </w:tc>
        <w:tc>
          <w:tcPr>
            <w:tcW w:w="1985" w:type="dxa"/>
            <w:vMerge/>
          </w:tcPr>
          <w:p w14:paraId="25E00A75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EFE0159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ТБ 974-2016 п. 7.18</w:t>
            </w:r>
          </w:p>
          <w:p w14:paraId="11867AD1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</w:tr>
      <w:tr w:rsidR="00A51A29" w:rsidRPr="005E4218" w14:paraId="06CFC762" w14:textId="77777777" w:rsidTr="00756F22">
        <w:tc>
          <w:tcPr>
            <w:tcW w:w="710" w:type="dxa"/>
          </w:tcPr>
          <w:p w14:paraId="15238936" w14:textId="615A4D78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6.4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0F539BC9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58C2638" w14:textId="77777777" w:rsidR="00A51A29" w:rsidRPr="005E4218" w:rsidRDefault="00A51A29" w:rsidP="00A51A29">
            <w:pPr>
              <w:pStyle w:val="a7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85/29.145</w:t>
            </w:r>
          </w:p>
          <w:p w14:paraId="3CA2EEA9" w14:textId="77777777" w:rsidR="00A51A29" w:rsidRPr="005E4218" w:rsidRDefault="00A51A29" w:rsidP="00A51A29">
            <w:pPr>
              <w:pStyle w:val="a7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29.145</w:t>
            </w:r>
          </w:p>
        </w:tc>
        <w:tc>
          <w:tcPr>
            <w:tcW w:w="1843" w:type="dxa"/>
          </w:tcPr>
          <w:p w14:paraId="51AAABB3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Температура в толще фарша</w:t>
            </w:r>
          </w:p>
        </w:tc>
        <w:tc>
          <w:tcPr>
            <w:tcW w:w="1985" w:type="dxa"/>
            <w:vMerge/>
          </w:tcPr>
          <w:p w14:paraId="1B89D7DC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22AC0A2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ТБ 974-2016 п. 7.11</w:t>
            </w:r>
          </w:p>
          <w:p w14:paraId="0D2CB2B0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</w:tr>
      <w:tr w:rsidR="00A51A29" w:rsidRPr="005E4218" w14:paraId="3E705CD8" w14:textId="77777777" w:rsidTr="00756F22">
        <w:tc>
          <w:tcPr>
            <w:tcW w:w="710" w:type="dxa"/>
          </w:tcPr>
          <w:p w14:paraId="6C20ABFA" w14:textId="4A5E7DAA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6.5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3C728A8F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13A69CB" w14:textId="77777777" w:rsidR="00A51A29" w:rsidRPr="005E4218" w:rsidRDefault="00A51A29" w:rsidP="00A51A29">
            <w:pPr>
              <w:pStyle w:val="a7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85/29.061</w:t>
            </w:r>
          </w:p>
          <w:p w14:paraId="08F93C0F" w14:textId="77777777" w:rsidR="00A51A29" w:rsidRPr="005E4218" w:rsidRDefault="00A51A29" w:rsidP="00A51A29">
            <w:pPr>
              <w:pStyle w:val="a7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29.061</w:t>
            </w:r>
          </w:p>
        </w:tc>
        <w:tc>
          <w:tcPr>
            <w:tcW w:w="1843" w:type="dxa"/>
          </w:tcPr>
          <w:p w14:paraId="5C81BE79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Толщина тестовой оболочки</w:t>
            </w:r>
          </w:p>
        </w:tc>
        <w:tc>
          <w:tcPr>
            <w:tcW w:w="1985" w:type="dxa"/>
            <w:vMerge/>
          </w:tcPr>
          <w:p w14:paraId="78751C8B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FD4F29D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ТБ 974-2016 п. 7.16</w:t>
            </w:r>
          </w:p>
          <w:p w14:paraId="676C3D16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</w:tr>
      <w:tr w:rsidR="00A51A29" w:rsidRPr="005E4218" w14:paraId="7B38A7BA" w14:textId="77777777" w:rsidTr="00756F22">
        <w:tc>
          <w:tcPr>
            <w:tcW w:w="710" w:type="dxa"/>
          </w:tcPr>
          <w:p w14:paraId="77A69ADD" w14:textId="2607C4C4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lastRenderedPageBreak/>
              <w:t>6.6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4D900CAA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A42C3AE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85/08.149</w:t>
            </w:r>
          </w:p>
          <w:p w14:paraId="5E59AF98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8.149</w:t>
            </w:r>
          </w:p>
        </w:tc>
        <w:tc>
          <w:tcPr>
            <w:tcW w:w="1843" w:type="dxa"/>
          </w:tcPr>
          <w:p w14:paraId="31B23BB4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5" w:type="dxa"/>
            <w:vMerge/>
          </w:tcPr>
          <w:p w14:paraId="1DA927EF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6DB07F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9957 -2015 п.7</w:t>
            </w:r>
          </w:p>
          <w:p w14:paraId="7418EC93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ТБ ISO 1841-1-2009</w:t>
            </w:r>
          </w:p>
        </w:tc>
      </w:tr>
      <w:tr w:rsidR="00A51A29" w:rsidRPr="005E4218" w14:paraId="73F010F7" w14:textId="77777777" w:rsidTr="00756F22">
        <w:trPr>
          <w:trHeight w:val="529"/>
        </w:trPr>
        <w:tc>
          <w:tcPr>
            <w:tcW w:w="710" w:type="dxa"/>
          </w:tcPr>
          <w:p w14:paraId="4787932A" w14:textId="13145D29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6.7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37259131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73FE3F6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85/08.164</w:t>
            </w:r>
          </w:p>
          <w:p w14:paraId="29192212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8.164</w:t>
            </w:r>
          </w:p>
        </w:tc>
        <w:tc>
          <w:tcPr>
            <w:tcW w:w="1843" w:type="dxa"/>
          </w:tcPr>
          <w:p w14:paraId="443CCDE0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жира в фарше</w:t>
            </w:r>
          </w:p>
        </w:tc>
        <w:tc>
          <w:tcPr>
            <w:tcW w:w="1985" w:type="dxa"/>
            <w:vMerge/>
          </w:tcPr>
          <w:p w14:paraId="6BB2F333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B28C9C9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3042-2015 п.8</w:t>
            </w:r>
          </w:p>
          <w:p w14:paraId="76D21156" w14:textId="0B6397C2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A51A29" w:rsidRPr="005E4218" w14:paraId="79391AE6" w14:textId="77777777" w:rsidTr="00756F22">
        <w:tc>
          <w:tcPr>
            <w:tcW w:w="710" w:type="dxa"/>
          </w:tcPr>
          <w:p w14:paraId="35A62F93" w14:textId="14D4B0FB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6.8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437BE2DC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2BADE34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85/01.086</w:t>
            </w:r>
          </w:p>
          <w:p w14:paraId="55EB20EB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385AC1C6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proofErr w:type="spellStart"/>
            <w:r w:rsidRPr="005E421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85" w:type="dxa"/>
            <w:vMerge/>
          </w:tcPr>
          <w:p w14:paraId="0CC890B7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5647069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10444.15-94 </w:t>
            </w:r>
          </w:p>
        </w:tc>
      </w:tr>
      <w:tr w:rsidR="00A51A29" w:rsidRPr="005E4218" w14:paraId="30374577" w14:textId="77777777" w:rsidTr="00756F22">
        <w:tc>
          <w:tcPr>
            <w:tcW w:w="710" w:type="dxa"/>
          </w:tcPr>
          <w:p w14:paraId="1EC9D095" w14:textId="295D357A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6.9</w:t>
            </w:r>
            <w:r w:rsidRPr="005E4218">
              <w:rPr>
                <w:rFonts w:eastAsia="Calibri"/>
                <w:sz w:val="20"/>
              </w:rPr>
              <w:t>*</w:t>
            </w:r>
          </w:p>
          <w:p w14:paraId="3F53B4AD" w14:textId="77777777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14:paraId="094734CE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BC18227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85/01.086</w:t>
            </w:r>
          </w:p>
          <w:p w14:paraId="19AAD84E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4A38DC69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БГКП</w:t>
            </w:r>
          </w:p>
        </w:tc>
        <w:tc>
          <w:tcPr>
            <w:tcW w:w="1985" w:type="dxa"/>
            <w:vMerge/>
            <w:hideMark/>
          </w:tcPr>
          <w:p w14:paraId="026C8B34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9250250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747-2012</w:t>
            </w:r>
          </w:p>
          <w:p w14:paraId="3BD6884A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</w:tr>
      <w:tr w:rsidR="00A51A29" w:rsidRPr="005E4218" w14:paraId="1A7927DA" w14:textId="77777777" w:rsidTr="00756F22">
        <w:trPr>
          <w:trHeight w:val="501"/>
        </w:trPr>
        <w:tc>
          <w:tcPr>
            <w:tcW w:w="710" w:type="dxa"/>
          </w:tcPr>
          <w:p w14:paraId="5370C41D" w14:textId="669ED184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6.10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8207D3B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170FB1B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85/01.086</w:t>
            </w:r>
          </w:p>
          <w:p w14:paraId="665DF6E6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3DD5C952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985" w:type="dxa"/>
            <w:vMerge/>
          </w:tcPr>
          <w:p w14:paraId="4D992614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756BE90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31659-2012 </w:t>
            </w:r>
          </w:p>
          <w:p w14:paraId="25D94001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30519-97 </w:t>
            </w:r>
          </w:p>
        </w:tc>
      </w:tr>
      <w:tr w:rsidR="00A51A29" w:rsidRPr="005E4218" w14:paraId="129C48D6" w14:textId="77777777" w:rsidTr="00756F22">
        <w:trPr>
          <w:trHeight w:val="501"/>
        </w:trPr>
        <w:tc>
          <w:tcPr>
            <w:tcW w:w="710" w:type="dxa"/>
          </w:tcPr>
          <w:p w14:paraId="34FAA698" w14:textId="14D01B09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6.11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0ED5EB3D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FAE4AB8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85/01.086</w:t>
            </w:r>
          </w:p>
          <w:p w14:paraId="1C753A3B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847A48D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proofErr w:type="spellStart"/>
            <w:r w:rsidRPr="005E4218">
              <w:rPr>
                <w:sz w:val="22"/>
                <w:szCs w:val="22"/>
                <w:lang w:val="en-US"/>
              </w:rPr>
              <w:t>L.monocytogenes</w:t>
            </w:r>
            <w:proofErr w:type="spellEnd"/>
          </w:p>
        </w:tc>
        <w:tc>
          <w:tcPr>
            <w:tcW w:w="1985" w:type="dxa"/>
            <w:vMerge/>
          </w:tcPr>
          <w:p w14:paraId="4F809B20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3CBF5AA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2031-2012</w:t>
            </w:r>
          </w:p>
        </w:tc>
      </w:tr>
      <w:tr w:rsidR="00A51A29" w:rsidRPr="005E4218" w14:paraId="7269A2A0" w14:textId="77777777" w:rsidTr="00756F22">
        <w:trPr>
          <w:trHeight w:val="501"/>
        </w:trPr>
        <w:tc>
          <w:tcPr>
            <w:tcW w:w="710" w:type="dxa"/>
          </w:tcPr>
          <w:p w14:paraId="10A2F790" w14:textId="6D71CE8D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6.1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56FFFD2B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5A03AC1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85/03.152</w:t>
            </w:r>
          </w:p>
          <w:p w14:paraId="5EFAD9AD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3.1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C14807" w14:textId="08BBAECB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антибиотиков тетрациклиновой группы</w:t>
            </w:r>
          </w:p>
        </w:tc>
        <w:tc>
          <w:tcPr>
            <w:tcW w:w="1985" w:type="dxa"/>
            <w:vMerge/>
          </w:tcPr>
          <w:p w14:paraId="08F52264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F3514BE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3830-2015</w:t>
            </w:r>
          </w:p>
        </w:tc>
      </w:tr>
      <w:tr w:rsidR="00A51A29" w:rsidRPr="005E4218" w14:paraId="5C5B4A39" w14:textId="77777777" w:rsidTr="00756F22">
        <w:trPr>
          <w:trHeight w:val="501"/>
        </w:trPr>
        <w:tc>
          <w:tcPr>
            <w:tcW w:w="710" w:type="dxa"/>
          </w:tcPr>
          <w:p w14:paraId="5990B9A7" w14:textId="28C3916C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6.1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02F1A4E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A10E59F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85/03.152</w:t>
            </w:r>
          </w:p>
          <w:p w14:paraId="0545E2F3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3.1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1E20373" w14:textId="232D4A22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 хлорамфеникола</w:t>
            </w:r>
          </w:p>
        </w:tc>
        <w:tc>
          <w:tcPr>
            <w:tcW w:w="1985" w:type="dxa"/>
            <w:vMerge/>
          </w:tcPr>
          <w:p w14:paraId="76AB105E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B9FCBD4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4230-2015</w:t>
            </w:r>
          </w:p>
        </w:tc>
      </w:tr>
      <w:tr w:rsidR="00A51A29" w:rsidRPr="005E4218" w14:paraId="59B470C5" w14:textId="77777777" w:rsidTr="00756F22">
        <w:tc>
          <w:tcPr>
            <w:tcW w:w="710" w:type="dxa"/>
          </w:tcPr>
          <w:p w14:paraId="0D7607C2" w14:textId="161F41C1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7.1</w:t>
            </w:r>
            <w:r w:rsidRPr="005E4218">
              <w:rPr>
                <w:rFonts w:eastAsia="Calibri"/>
                <w:sz w:val="20"/>
              </w:rPr>
              <w:t>***</w:t>
            </w:r>
          </w:p>
        </w:tc>
        <w:tc>
          <w:tcPr>
            <w:tcW w:w="1843" w:type="dxa"/>
            <w:vMerge w:val="restart"/>
          </w:tcPr>
          <w:p w14:paraId="04144F3C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Полуфабрикаты из мяса птицы быстрого приготовления.</w:t>
            </w:r>
          </w:p>
          <w:p w14:paraId="1A30554A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Полуфабрикаты рубленые. Полуфабрикаты мясные быстрого приготовления. Полуфабрикаты рубленые формованные. Колбасы сырые мясные и мясорастительные.</w:t>
            </w:r>
          </w:p>
          <w:p w14:paraId="4B44BCF7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27123BB4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0189386B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37BEC87" w14:textId="18FD1BCC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42.000</w:t>
            </w:r>
          </w:p>
        </w:tc>
        <w:tc>
          <w:tcPr>
            <w:tcW w:w="1843" w:type="dxa"/>
          </w:tcPr>
          <w:p w14:paraId="442D9FB1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7D6EE2A5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4288-76 </w:t>
            </w:r>
          </w:p>
          <w:p w14:paraId="21F9DD23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904-2012</w:t>
            </w:r>
          </w:p>
          <w:p w14:paraId="0353C2F7" w14:textId="0F76A864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6669-85</w:t>
            </w:r>
          </w:p>
        </w:tc>
        <w:tc>
          <w:tcPr>
            <w:tcW w:w="2409" w:type="dxa"/>
          </w:tcPr>
          <w:p w14:paraId="3F6B4284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4288-76 </w:t>
            </w:r>
          </w:p>
          <w:p w14:paraId="10E3920F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904-2012</w:t>
            </w:r>
          </w:p>
          <w:p w14:paraId="0566F43D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6669-85</w:t>
            </w:r>
          </w:p>
        </w:tc>
      </w:tr>
      <w:tr w:rsidR="00A51A29" w:rsidRPr="005E4218" w14:paraId="72CFED3C" w14:textId="77777777" w:rsidTr="00756F22">
        <w:trPr>
          <w:trHeight w:val="463"/>
        </w:trPr>
        <w:tc>
          <w:tcPr>
            <w:tcW w:w="710" w:type="dxa"/>
          </w:tcPr>
          <w:p w14:paraId="7A5720A3" w14:textId="3ACC3313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7.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7B8BFCB4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731D758" w14:textId="412023F2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11.116</w:t>
            </w:r>
          </w:p>
        </w:tc>
        <w:tc>
          <w:tcPr>
            <w:tcW w:w="1843" w:type="dxa"/>
          </w:tcPr>
          <w:p w14:paraId="5E1F1958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Органолептические показатели: вкус, цвет, запах</w:t>
            </w:r>
          </w:p>
        </w:tc>
        <w:tc>
          <w:tcPr>
            <w:tcW w:w="1985" w:type="dxa"/>
            <w:vMerge w:val="restart"/>
          </w:tcPr>
          <w:p w14:paraId="60E4FB4D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Н, утв. Постановлением МЗ РБ 21.06.2013 №52</w:t>
            </w:r>
          </w:p>
          <w:p w14:paraId="4B899848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ТНПА и другая документация, устанавливающая требования к продукции.</w:t>
            </w:r>
          </w:p>
          <w:p w14:paraId="6A1C1EA8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3D0FD21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4288-76 п. 2.3</w:t>
            </w:r>
          </w:p>
          <w:p w14:paraId="138BBC9F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</w:tr>
      <w:tr w:rsidR="00A51A29" w:rsidRPr="005E4218" w14:paraId="4384FF4E" w14:textId="77777777" w:rsidTr="00756F22">
        <w:trPr>
          <w:trHeight w:val="477"/>
        </w:trPr>
        <w:tc>
          <w:tcPr>
            <w:tcW w:w="710" w:type="dxa"/>
          </w:tcPr>
          <w:p w14:paraId="2DCD0FF5" w14:textId="46D03027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7.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EE9F8E8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82D3C8A" w14:textId="77777777" w:rsid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8.052</w:t>
            </w:r>
          </w:p>
          <w:p w14:paraId="2267A56F" w14:textId="3C4BB5ED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</w:tcPr>
          <w:p w14:paraId="7432862A" w14:textId="25A84FEC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/>
          </w:tcPr>
          <w:p w14:paraId="5151FBB5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AAD11E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4288-76 п. 2.5</w:t>
            </w:r>
          </w:p>
          <w:p w14:paraId="6D251AE0" w14:textId="32AF827C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A51A29" w:rsidRPr="005E4218" w14:paraId="10E8F289" w14:textId="77777777" w:rsidTr="00756F22">
        <w:tc>
          <w:tcPr>
            <w:tcW w:w="710" w:type="dxa"/>
          </w:tcPr>
          <w:p w14:paraId="60433DF5" w14:textId="3BD41040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7.4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0EACCC0E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DA572E5" w14:textId="3F84403C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11.149</w:t>
            </w:r>
          </w:p>
        </w:tc>
        <w:tc>
          <w:tcPr>
            <w:tcW w:w="1843" w:type="dxa"/>
          </w:tcPr>
          <w:p w14:paraId="7F35BE16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5" w:type="dxa"/>
            <w:vMerge/>
          </w:tcPr>
          <w:p w14:paraId="4BCA5EC8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DA3042F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9957-2015 п.7</w:t>
            </w:r>
          </w:p>
          <w:p w14:paraId="61E45DA2" w14:textId="71AE9A1F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</w:tr>
      <w:tr w:rsidR="00A51A29" w:rsidRPr="005E4218" w14:paraId="7A44C832" w14:textId="77777777" w:rsidTr="00756F22">
        <w:trPr>
          <w:trHeight w:val="480"/>
        </w:trPr>
        <w:tc>
          <w:tcPr>
            <w:tcW w:w="710" w:type="dxa"/>
          </w:tcPr>
          <w:p w14:paraId="53AD2DB6" w14:textId="5180370C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7.5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35BF84F2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94494BE" w14:textId="4FA10C19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11.156</w:t>
            </w:r>
          </w:p>
        </w:tc>
        <w:tc>
          <w:tcPr>
            <w:tcW w:w="1843" w:type="dxa"/>
          </w:tcPr>
          <w:p w14:paraId="40F73CC2" w14:textId="52B5B42A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1985" w:type="dxa"/>
            <w:vMerge/>
          </w:tcPr>
          <w:p w14:paraId="67E2ACD9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E0E00E2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СТБ ГОСТ Р 51482-2001 </w:t>
            </w:r>
          </w:p>
        </w:tc>
      </w:tr>
      <w:tr w:rsidR="00A51A29" w:rsidRPr="005E4218" w14:paraId="04915821" w14:textId="77777777" w:rsidTr="00756F22">
        <w:tc>
          <w:tcPr>
            <w:tcW w:w="710" w:type="dxa"/>
          </w:tcPr>
          <w:p w14:paraId="3BC12E29" w14:textId="3ECCB25B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7.6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7D14A871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0FBCAD9" w14:textId="77777777" w:rsid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11.149</w:t>
            </w:r>
          </w:p>
          <w:p w14:paraId="33AD6A91" w14:textId="1E68F86B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</w:tcPr>
          <w:p w14:paraId="15053678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белка</w:t>
            </w:r>
          </w:p>
          <w:p w14:paraId="45F65B73" w14:textId="3450A636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71F1ACE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F540404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5011-2017 п.6</w:t>
            </w:r>
          </w:p>
          <w:p w14:paraId="752AC340" w14:textId="41D9DB36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A51A29" w:rsidRPr="005E4218" w14:paraId="07330372" w14:textId="77777777" w:rsidTr="00756F22">
        <w:tc>
          <w:tcPr>
            <w:tcW w:w="710" w:type="dxa"/>
          </w:tcPr>
          <w:p w14:paraId="56EE906D" w14:textId="4DE33595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7.7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19278668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311C3A5" w14:textId="4504BFB1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11.149</w:t>
            </w:r>
          </w:p>
        </w:tc>
        <w:tc>
          <w:tcPr>
            <w:tcW w:w="1843" w:type="dxa"/>
          </w:tcPr>
          <w:p w14:paraId="1C47A674" w14:textId="1F910EDF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985" w:type="dxa"/>
            <w:vMerge/>
          </w:tcPr>
          <w:p w14:paraId="03C97DFF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3F3488C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10574-2016 п.6, п.7</w:t>
            </w:r>
          </w:p>
        </w:tc>
      </w:tr>
      <w:tr w:rsidR="00A51A29" w:rsidRPr="005E4218" w14:paraId="73E9A41D" w14:textId="77777777" w:rsidTr="00756F22">
        <w:tc>
          <w:tcPr>
            <w:tcW w:w="710" w:type="dxa"/>
          </w:tcPr>
          <w:p w14:paraId="4B17E50F" w14:textId="208B7DE2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7.8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6EBB5693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2EC20DE" w14:textId="77777777" w:rsid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8.164</w:t>
            </w:r>
          </w:p>
          <w:p w14:paraId="110C5932" w14:textId="3982C15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</w:tcPr>
          <w:p w14:paraId="5BF68768" w14:textId="2AEBF770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</w:tcPr>
          <w:p w14:paraId="1BB59094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F78318B" w14:textId="77777777" w:rsidR="00A51A29" w:rsidRPr="005E4218" w:rsidRDefault="00A51A29" w:rsidP="00A51A29">
            <w:pPr>
              <w:pStyle w:val="a7"/>
              <w:rPr>
                <w:bCs/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3042-2015 п.8</w:t>
            </w:r>
          </w:p>
          <w:p w14:paraId="611168AD" w14:textId="2C550CE6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A51A29" w:rsidRPr="005E4218" w14:paraId="074ABB4B" w14:textId="77777777" w:rsidTr="00756F22">
        <w:tc>
          <w:tcPr>
            <w:tcW w:w="710" w:type="dxa"/>
          </w:tcPr>
          <w:p w14:paraId="6549E29F" w14:textId="2268F808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7.9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5E87D1CA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01B37EB" w14:textId="047C80D2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3F3D0D2F" w14:textId="19FF6009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proofErr w:type="spellStart"/>
            <w:r w:rsidRPr="005E421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85" w:type="dxa"/>
            <w:vMerge/>
          </w:tcPr>
          <w:p w14:paraId="242FA39C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2A461DA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10444.15-94 </w:t>
            </w:r>
          </w:p>
        </w:tc>
      </w:tr>
      <w:tr w:rsidR="00A51A29" w:rsidRPr="005E4218" w14:paraId="7B16AE80" w14:textId="77777777" w:rsidTr="00756F22">
        <w:tc>
          <w:tcPr>
            <w:tcW w:w="710" w:type="dxa"/>
          </w:tcPr>
          <w:p w14:paraId="58FFF094" w14:textId="300015D6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7.10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6DBD50C7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1829FFC" w14:textId="3766B535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6CB5F745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БГКП</w:t>
            </w:r>
          </w:p>
          <w:p w14:paraId="3B406D80" w14:textId="36260C63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1B59128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0D1CCC" w14:textId="21604190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747-2012</w:t>
            </w:r>
          </w:p>
        </w:tc>
      </w:tr>
      <w:tr w:rsidR="00A51A29" w:rsidRPr="005E4218" w14:paraId="505B6C29" w14:textId="77777777" w:rsidTr="00756F22">
        <w:trPr>
          <w:trHeight w:val="499"/>
        </w:trPr>
        <w:tc>
          <w:tcPr>
            <w:tcW w:w="710" w:type="dxa"/>
          </w:tcPr>
          <w:p w14:paraId="30315006" w14:textId="0E527ECC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7.11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6ED7C2D4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E2CC532" w14:textId="7A427F94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0695CFC2" w14:textId="3E1A15F9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Патогенные, в т.ч. сальмонеллы </w:t>
            </w:r>
          </w:p>
        </w:tc>
        <w:tc>
          <w:tcPr>
            <w:tcW w:w="1985" w:type="dxa"/>
            <w:vMerge/>
          </w:tcPr>
          <w:p w14:paraId="3C4FE89E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09BD681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31659-2012 </w:t>
            </w:r>
          </w:p>
          <w:p w14:paraId="5580FC49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30519-97 </w:t>
            </w:r>
          </w:p>
        </w:tc>
      </w:tr>
      <w:tr w:rsidR="00A51A29" w:rsidRPr="005E4218" w14:paraId="09C84101" w14:textId="77777777" w:rsidTr="00756F22">
        <w:trPr>
          <w:trHeight w:val="225"/>
        </w:trPr>
        <w:tc>
          <w:tcPr>
            <w:tcW w:w="710" w:type="dxa"/>
          </w:tcPr>
          <w:p w14:paraId="5E515375" w14:textId="0DD7199A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7.1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70FBA54A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CF9A443" w14:textId="64253BFC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01F65D3" w14:textId="68400503" w:rsidR="00A51A29" w:rsidRPr="00A51A29" w:rsidRDefault="00A51A29" w:rsidP="00A51A29">
            <w:pPr>
              <w:pStyle w:val="a7"/>
              <w:rPr>
                <w:sz w:val="22"/>
                <w:szCs w:val="22"/>
              </w:rPr>
            </w:pPr>
            <w:proofErr w:type="spellStart"/>
            <w:r w:rsidRPr="005E4218">
              <w:rPr>
                <w:sz w:val="22"/>
                <w:szCs w:val="22"/>
                <w:lang w:val="en-US"/>
              </w:rPr>
              <w:t>L.monocytogenes</w:t>
            </w:r>
            <w:proofErr w:type="spellEnd"/>
          </w:p>
        </w:tc>
        <w:tc>
          <w:tcPr>
            <w:tcW w:w="1985" w:type="dxa"/>
            <w:vMerge/>
          </w:tcPr>
          <w:p w14:paraId="3F921992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2EBC3ED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2031-2012</w:t>
            </w:r>
          </w:p>
        </w:tc>
      </w:tr>
      <w:tr w:rsidR="00A51A29" w:rsidRPr="005E4218" w14:paraId="4F2C5659" w14:textId="77777777" w:rsidTr="00756F22">
        <w:trPr>
          <w:trHeight w:val="420"/>
        </w:trPr>
        <w:tc>
          <w:tcPr>
            <w:tcW w:w="710" w:type="dxa"/>
          </w:tcPr>
          <w:p w14:paraId="62727809" w14:textId="0FFDD2FC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7.1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5C73E5B5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B3B890B" w14:textId="037B300E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3.1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6054B21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антибиотиков</w:t>
            </w:r>
          </w:p>
          <w:p w14:paraId="74200C9F" w14:textId="09C9D8DB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тетрациклиновой группы</w:t>
            </w:r>
          </w:p>
        </w:tc>
        <w:tc>
          <w:tcPr>
            <w:tcW w:w="1985" w:type="dxa"/>
            <w:vMerge/>
          </w:tcPr>
          <w:p w14:paraId="0C913596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9C17EDA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3830-2015</w:t>
            </w:r>
          </w:p>
        </w:tc>
      </w:tr>
      <w:tr w:rsidR="00A51A29" w:rsidRPr="005E4218" w14:paraId="2422188F" w14:textId="77777777" w:rsidTr="00CB10C5">
        <w:trPr>
          <w:trHeight w:val="369"/>
        </w:trPr>
        <w:tc>
          <w:tcPr>
            <w:tcW w:w="710" w:type="dxa"/>
            <w:tcBorders>
              <w:bottom w:val="single" w:sz="4" w:space="0" w:color="auto"/>
            </w:tcBorders>
          </w:tcPr>
          <w:p w14:paraId="72F97669" w14:textId="1793BD34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7.14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740916E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C2D38C4" w14:textId="27EF4614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3.1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DE77F36" w14:textId="7B0D3F32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 хлорамфеникол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5080373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F791B88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 МН 4230-2015</w:t>
            </w:r>
          </w:p>
        </w:tc>
      </w:tr>
      <w:tr w:rsidR="00CB10C5" w:rsidRPr="005E4218" w14:paraId="41D24FFE" w14:textId="77777777" w:rsidTr="00CB10C5">
        <w:trPr>
          <w:trHeight w:val="369"/>
        </w:trPr>
        <w:tc>
          <w:tcPr>
            <w:tcW w:w="710" w:type="dxa"/>
            <w:tcBorders>
              <w:bottom w:val="single" w:sz="4" w:space="0" w:color="auto"/>
            </w:tcBorders>
          </w:tcPr>
          <w:p w14:paraId="03D6B16D" w14:textId="76C56AAE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8.1</w:t>
            </w:r>
            <w:r w:rsidRPr="005E4218">
              <w:rPr>
                <w:rFonts w:eastAsia="Calibri"/>
                <w:sz w:val="20"/>
              </w:rPr>
              <w:t>***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61528D" w14:textId="46590094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ясо птицы механической обвал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6A8CEA7" w14:textId="556E83D9" w:rsidR="00CB10C5" w:rsidRPr="00A51A29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2/4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50CB7EF" w14:textId="0BC4EEA2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D036551" w14:textId="77777777" w:rsidR="00CB10C5" w:rsidRPr="005E4218" w:rsidRDefault="00CB10C5" w:rsidP="00CB10C5">
            <w:pPr>
              <w:pStyle w:val="a7"/>
              <w:spacing w:line="216" w:lineRule="auto"/>
              <w:ind w:left="23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ТБ 1036-97</w:t>
            </w:r>
          </w:p>
          <w:p w14:paraId="1B598B70" w14:textId="77777777" w:rsidR="00CB10C5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7702.2.0-2016</w:t>
            </w:r>
          </w:p>
          <w:p w14:paraId="73F90870" w14:textId="26528B33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7B2F4E6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ТБ 1036-97</w:t>
            </w:r>
          </w:p>
          <w:p w14:paraId="33C5AEDE" w14:textId="3769FF6F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7702.2.0-2016</w:t>
            </w:r>
          </w:p>
        </w:tc>
      </w:tr>
      <w:tr w:rsidR="00CB10C5" w:rsidRPr="005E4218" w14:paraId="13643A02" w14:textId="77777777" w:rsidTr="00CB10C5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6C305D5" w14:textId="19CE3B73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lastRenderedPageBreak/>
              <w:t>8.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2C36C7D" w14:textId="5F78025C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ясо птицы механической обвалк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0567294" w14:textId="77777777" w:rsidR="00CB10C5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2/08.052</w:t>
            </w:r>
          </w:p>
          <w:p w14:paraId="23E071BF" w14:textId="3B2FE859" w:rsidR="00CB10C5" w:rsidRPr="00A51A29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8.0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47880C1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29AFD86" w14:textId="77777777" w:rsidR="00CB10C5" w:rsidRPr="005E4218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ТУ ВУ 100098867.261-2010 </w:t>
            </w:r>
          </w:p>
          <w:p w14:paraId="4EFCDEF0" w14:textId="77777777" w:rsidR="00CB10C5" w:rsidRPr="005E4218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Н, утв. Постановлением МЗ РБ 21.06.2013 №52</w:t>
            </w:r>
          </w:p>
          <w:p w14:paraId="4DF05A2F" w14:textId="1130A818" w:rsidR="00CB10C5" w:rsidRPr="005E4218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ТНПА и другая документация, устанавливающая требования к продукции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8C09079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9793-2016</w:t>
            </w:r>
          </w:p>
          <w:p w14:paraId="2E732BCE" w14:textId="470C46E9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CB10C5" w:rsidRPr="005E4218" w14:paraId="264EC95D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7120CBD" w14:textId="17CB702A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8.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5A7F5001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74C04E4" w14:textId="77777777" w:rsidR="00CB10C5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2/08.149</w:t>
            </w:r>
          </w:p>
          <w:p w14:paraId="17D957D1" w14:textId="25DA499E" w:rsidR="00CB10C5" w:rsidRPr="00A51A29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8.0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CA3EAFA" w14:textId="25A690E8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5" w:type="dxa"/>
            <w:vMerge/>
          </w:tcPr>
          <w:p w14:paraId="577A440C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891684A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5011-2017 п.6</w:t>
            </w:r>
          </w:p>
          <w:p w14:paraId="4D5A8FE3" w14:textId="636CD6F1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CB10C5" w:rsidRPr="005E4218" w14:paraId="7FB86D73" w14:textId="77777777" w:rsidTr="00756F22">
        <w:trPr>
          <w:trHeight w:val="385"/>
        </w:trPr>
        <w:tc>
          <w:tcPr>
            <w:tcW w:w="710" w:type="dxa"/>
            <w:tcBorders>
              <w:top w:val="single" w:sz="4" w:space="0" w:color="auto"/>
            </w:tcBorders>
          </w:tcPr>
          <w:p w14:paraId="378FBCB8" w14:textId="729AB660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8.4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047A0B5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7F2D142" w14:textId="77777777" w:rsidR="00CB10C5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2/08.164</w:t>
            </w:r>
          </w:p>
          <w:p w14:paraId="7F0A6443" w14:textId="1D0C99A7" w:rsidR="00CB10C5" w:rsidRPr="00A51A29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8.07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286286F" w14:textId="5FAE0C5F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</w:tcPr>
          <w:p w14:paraId="4FCA1AB7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76FCA01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3042-2015 п.8</w:t>
            </w:r>
          </w:p>
          <w:p w14:paraId="36A554F1" w14:textId="29506CE0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CB10C5" w:rsidRPr="005E4218" w14:paraId="5D08EECD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14BD50E" w14:textId="345366C7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8.5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353952BA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3277ED6" w14:textId="77777777" w:rsidR="00CB10C5" w:rsidRPr="00A51A29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2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39CCB4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proofErr w:type="spellStart"/>
            <w:r w:rsidRPr="005E421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85" w:type="dxa"/>
            <w:vMerge/>
          </w:tcPr>
          <w:p w14:paraId="3D6F040F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6FB9827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7702.2.1-2017</w:t>
            </w:r>
          </w:p>
        </w:tc>
      </w:tr>
      <w:tr w:rsidR="00CB10C5" w:rsidRPr="005E4218" w14:paraId="260312BF" w14:textId="77777777" w:rsidTr="00756F22">
        <w:trPr>
          <w:trHeight w:val="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ABE181F" w14:textId="7E9ABB54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8.6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9B03B73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8E56A9D" w14:textId="77777777" w:rsidR="00CB10C5" w:rsidRPr="00A51A29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2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437FFF2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5" w:type="dxa"/>
            <w:vMerge/>
          </w:tcPr>
          <w:p w14:paraId="3362CADF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00D8C53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7702.2.3-93 </w:t>
            </w:r>
          </w:p>
          <w:p w14:paraId="52CD38A6" w14:textId="27161DDC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 </w:t>
            </w:r>
          </w:p>
        </w:tc>
      </w:tr>
      <w:tr w:rsidR="00CB10C5" w:rsidRPr="005E4218" w14:paraId="7A0C9413" w14:textId="77777777" w:rsidTr="00756F22">
        <w:trPr>
          <w:trHeight w:val="61"/>
        </w:trPr>
        <w:tc>
          <w:tcPr>
            <w:tcW w:w="710" w:type="dxa"/>
            <w:tcBorders>
              <w:top w:val="single" w:sz="4" w:space="0" w:color="auto"/>
            </w:tcBorders>
          </w:tcPr>
          <w:p w14:paraId="5EF2E614" w14:textId="111179F5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8.7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7716C0D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BCDB" w14:textId="00BCA261" w:rsidR="00CB10C5" w:rsidRPr="00A51A29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2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0482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proofErr w:type="spellStart"/>
            <w:r w:rsidRPr="005E4218">
              <w:rPr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1985" w:type="dxa"/>
            <w:vMerge/>
          </w:tcPr>
          <w:p w14:paraId="22BCDF19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2C77CD3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2031-2012</w:t>
            </w:r>
          </w:p>
        </w:tc>
      </w:tr>
      <w:tr w:rsidR="00CB10C5" w:rsidRPr="005E4218" w14:paraId="05D6C0F8" w14:textId="77777777" w:rsidTr="00756F22">
        <w:trPr>
          <w:trHeight w:val="61"/>
        </w:trPr>
        <w:tc>
          <w:tcPr>
            <w:tcW w:w="710" w:type="dxa"/>
            <w:tcBorders>
              <w:top w:val="single" w:sz="4" w:space="0" w:color="auto"/>
            </w:tcBorders>
          </w:tcPr>
          <w:p w14:paraId="4FEC89C7" w14:textId="4A9384A5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9.1</w:t>
            </w:r>
            <w:r w:rsidRPr="005E4218">
              <w:rPr>
                <w:rFonts w:eastAsia="Calibri"/>
                <w:sz w:val="20"/>
              </w:rPr>
              <w:t>***</w:t>
            </w:r>
          </w:p>
        </w:tc>
        <w:tc>
          <w:tcPr>
            <w:tcW w:w="1843" w:type="dxa"/>
            <w:vMerge w:val="restart"/>
          </w:tcPr>
          <w:p w14:paraId="0BA99A4B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Мясо - говядина, конина и жеребятина в тушах и полутушах</w:t>
            </w:r>
          </w:p>
          <w:p w14:paraId="0490E739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Мясо свинина в полутушах и четвертинах</w:t>
            </w:r>
          </w:p>
          <w:p w14:paraId="46031D1F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Мясо-баранина и козлятина в тушах.</w:t>
            </w:r>
          </w:p>
          <w:p w14:paraId="406E6B23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015E" w14:textId="51E311B5" w:rsidR="00CB10C5" w:rsidRPr="00F6481B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10.11/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2878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 xml:space="preserve">Отбор проб </w:t>
            </w:r>
          </w:p>
          <w:p w14:paraId="126E6352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BC43A9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7269-2015</w:t>
            </w:r>
          </w:p>
          <w:p w14:paraId="2FE4F10B" w14:textId="227C697C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СТБ 1036-97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9E791A4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7269-2015</w:t>
            </w:r>
          </w:p>
          <w:p w14:paraId="7D000BEF" w14:textId="63CB0104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СТБ 1036-97</w:t>
            </w:r>
          </w:p>
        </w:tc>
      </w:tr>
      <w:tr w:rsidR="00CB10C5" w:rsidRPr="005E4218" w14:paraId="7256A220" w14:textId="77777777" w:rsidTr="00F6481B">
        <w:trPr>
          <w:trHeight w:val="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0FA38E7" w14:textId="18549712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9.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3A65A74C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DCFB" w14:textId="00B90A00" w:rsidR="00CB10C5" w:rsidRPr="00F6481B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10.11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893D" w14:textId="55C157F3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Микроскопический анализ свежести мяса</w:t>
            </w:r>
          </w:p>
        </w:tc>
        <w:tc>
          <w:tcPr>
            <w:tcW w:w="1985" w:type="dxa"/>
            <w:vMerge w:val="restart"/>
          </w:tcPr>
          <w:p w14:paraId="7557D6B9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34120-2017</w:t>
            </w:r>
          </w:p>
          <w:p w14:paraId="45D56D85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31777-2012</w:t>
            </w:r>
          </w:p>
          <w:p w14:paraId="27D759F7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 xml:space="preserve">ГОСТ 31476-2012 </w:t>
            </w:r>
          </w:p>
          <w:p w14:paraId="0BA3199F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Н, утв. Постановлением МЗ РБ 21.06.2013 №52</w:t>
            </w:r>
          </w:p>
          <w:p w14:paraId="0B1AA7C8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ТНПА и другая документация, устанавливающая требования к продукции.</w:t>
            </w:r>
          </w:p>
          <w:p w14:paraId="6466ACE5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8A34DEB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23392-2016, п.7</w:t>
            </w:r>
          </w:p>
          <w:p w14:paraId="5203AED2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</w:tr>
      <w:tr w:rsidR="00CB10C5" w:rsidRPr="005E4218" w14:paraId="0517A901" w14:textId="77777777" w:rsidTr="00F6481B">
        <w:trPr>
          <w:trHeight w:val="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FEF5DF0" w14:textId="00343AF3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9.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5CF39861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9E87" w14:textId="4BF0F4EE" w:rsidR="00CB10C5" w:rsidRPr="00F6481B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10.11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59FD" w14:textId="75F13004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5" w:type="dxa"/>
            <w:vMerge/>
          </w:tcPr>
          <w:p w14:paraId="5E901A8C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0CBF653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21237-75</w:t>
            </w:r>
          </w:p>
          <w:p w14:paraId="6BB5A524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п .4.2.4</w:t>
            </w:r>
          </w:p>
          <w:p w14:paraId="59574C51" w14:textId="328D51DC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31659-2012</w:t>
            </w:r>
          </w:p>
        </w:tc>
      </w:tr>
      <w:tr w:rsidR="00CB10C5" w:rsidRPr="005E4218" w14:paraId="280C71A9" w14:textId="77777777" w:rsidTr="00F6481B">
        <w:trPr>
          <w:trHeight w:val="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CA86D35" w14:textId="6EC63299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9.4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54724CA4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06DF" w14:textId="728A4175" w:rsidR="00CB10C5" w:rsidRPr="00F6481B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10.11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63F0" w14:textId="3CFE0BDB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proofErr w:type="spellStart"/>
            <w:r w:rsidRPr="00F6481B">
              <w:rPr>
                <w:sz w:val="22"/>
                <w:szCs w:val="22"/>
                <w:lang w:val="en-US"/>
              </w:rPr>
              <w:t>L.monocytogenes</w:t>
            </w:r>
            <w:proofErr w:type="spellEnd"/>
          </w:p>
        </w:tc>
        <w:tc>
          <w:tcPr>
            <w:tcW w:w="1985" w:type="dxa"/>
            <w:vMerge/>
          </w:tcPr>
          <w:p w14:paraId="7215E09A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C565BCC" w14:textId="7919AF31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32031-2012</w:t>
            </w:r>
          </w:p>
        </w:tc>
      </w:tr>
      <w:tr w:rsidR="00CB10C5" w:rsidRPr="005E4218" w14:paraId="3929DCEE" w14:textId="77777777" w:rsidTr="00F6481B">
        <w:trPr>
          <w:trHeight w:val="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3F75141" w14:textId="44900BDF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9.5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41F4E0C9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655F" w14:textId="6962D473" w:rsidR="00CB10C5" w:rsidRPr="00F6481B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10.11/03.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1E1E" w14:textId="77777777" w:rsidR="00CB10C5" w:rsidRPr="00F6481B" w:rsidRDefault="00CB10C5" w:rsidP="00CB10C5">
            <w:pPr>
              <w:pStyle w:val="a7"/>
              <w:spacing w:line="216" w:lineRule="auto"/>
              <w:ind w:left="23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Содержание антибиотиков</w:t>
            </w:r>
          </w:p>
          <w:p w14:paraId="0F1DCC00" w14:textId="4DF90C4F" w:rsidR="00CB10C5" w:rsidRPr="00F6481B" w:rsidRDefault="00CB10C5" w:rsidP="00CB10C5">
            <w:pPr>
              <w:pStyle w:val="a7"/>
              <w:spacing w:line="216" w:lineRule="auto"/>
              <w:ind w:left="23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тетрациклиновой группы</w:t>
            </w:r>
          </w:p>
        </w:tc>
        <w:tc>
          <w:tcPr>
            <w:tcW w:w="1985" w:type="dxa"/>
            <w:vMerge/>
          </w:tcPr>
          <w:p w14:paraId="0527D15A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39729C2" w14:textId="665A215E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МВИ.МН 3830-2015</w:t>
            </w:r>
          </w:p>
        </w:tc>
      </w:tr>
      <w:tr w:rsidR="00CB10C5" w:rsidRPr="005E4218" w14:paraId="7B258183" w14:textId="77777777" w:rsidTr="00756F22">
        <w:trPr>
          <w:trHeight w:val="61"/>
        </w:trPr>
        <w:tc>
          <w:tcPr>
            <w:tcW w:w="710" w:type="dxa"/>
            <w:tcBorders>
              <w:top w:val="single" w:sz="4" w:space="0" w:color="auto"/>
            </w:tcBorders>
          </w:tcPr>
          <w:p w14:paraId="6280DEE9" w14:textId="65244EA3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9.6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04F48370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1DA7" w14:textId="2ABEF7DB" w:rsidR="00CB10C5" w:rsidRPr="00F6481B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10.11/03.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71D2" w14:textId="7B3744D4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Содержание  хлорамфеникола</w:t>
            </w:r>
          </w:p>
        </w:tc>
        <w:tc>
          <w:tcPr>
            <w:tcW w:w="1985" w:type="dxa"/>
            <w:vMerge/>
          </w:tcPr>
          <w:p w14:paraId="409C838B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F6F47E2" w14:textId="125862AB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МВИ МН 4230-2015</w:t>
            </w:r>
          </w:p>
        </w:tc>
      </w:tr>
      <w:tr w:rsidR="00CB10C5" w:rsidRPr="005E4218" w14:paraId="73E5EE72" w14:textId="77777777" w:rsidTr="00F6481B">
        <w:trPr>
          <w:trHeight w:val="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F8B79D9" w14:textId="6935BD85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***</w:t>
            </w:r>
          </w:p>
        </w:tc>
        <w:tc>
          <w:tcPr>
            <w:tcW w:w="1843" w:type="dxa"/>
            <w:vMerge w:val="restart"/>
          </w:tcPr>
          <w:p w14:paraId="54CE7709" w14:textId="74088FF9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Субпродукты мясные обработанные сельскохозяйственных животн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8231" w14:textId="0788392C" w:rsidR="00CB10C5" w:rsidRPr="00F6481B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10.89/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572F" w14:textId="10060E40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535D68BE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СТБ 1036-97</w:t>
            </w:r>
          </w:p>
          <w:p w14:paraId="3951878F" w14:textId="41882368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31904-20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EC31337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СТБ 1036-97</w:t>
            </w:r>
          </w:p>
          <w:p w14:paraId="07CA387E" w14:textId="3CC4F4EE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31904-2012</w:t>
            </w:r>
          </w:p>
        </w:tc>
      </w:tr>
      <w:tr w:rsidR="00CB10C5" w:rsidRPr="005E4218" w14:paraId="11E79605" w14:textId="77777777" w:rsidTr="00756F22">
        <w:trPr>
          <w:trHeight w:val="61"/>
        </w:trPr>
        <w:tc>
          <w:tcPr>
            <w:tcW w:w="710" w:type="dxa"/>
            <w:tcBorders>
              <w:top w:val="single" w:sz="4" w:space="0" w:color="auto"/>
            </w:tcBorders>
          </w:tcPr>
          <w:p w14:paraId="60112221" w14:textId="3EB4B1A7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*</w:t>
            </w:r>
          </w:p>
        </w:tc>
        <w:tc>
          <w:tcPr>
            <w:tcW w:w="1843" w:type="dxa"/>
            <w:vMerge/>
          </w:tcPr>
          <w:p w14:paraId="0C5726F4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25C0" w14:textId="6AF52108" w:rsidR="00CB10C5" w:rsidRPr="00F6481B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10.89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F8B0" w14:textId="59011030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5" w:type="dxa"/>
          </w:tcPr>
          <w:p w14:paraId="18D6EB04" w14:textId="77777777" w:rsidR="00CB10C5" w:rsidRPr="00F6481B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Н, утв. Постановлением МЗ РБ 21.06.2013 №52</w:t>
            </w:r>
          </w:p>
          <w:p w14:paraId="78A34BC7" w14:textId="7BDAD3E0" w:rsidR="00CB10C5" w:rsidRPr="00F6481B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925FFA8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21237-75 п. 4.2.4</w:t>
            </w:r>
          </w:p>
          <w:p w14:paraId="2B9F1B50" w14:textId="71CDC691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31659-2012</w:t>
            </w:r>
          </w:p>
        </w:tc>
      </w:tr>
      <w:tr w:rsidR="00CB10C5" w:rsidRPr="005E4218" w14:paraId="5E210A60" w14:textId="77777777" w:rsidTr="00F6481B">
        <w:trPr>
          <w:trHeight w:val="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5BDF66C" w14:textId="6DB25E27" w:rsidR="00CB10C5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***</w:t>
            </w:r>
          </w:p>
        </w:tc>
        <w:tc>
          <w:tcPr>
            <w:tcW w:w="1843" w:type="dxa"/>
            <w:vMerge w:val="restart"/>
          </w:tcPr>
          <w:p w14:paraId="687F7E0D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Жиры животные топленые пищевые.</w:t>
            </w:r>
          </w:p>
          <w:p w14:paraId="33A35B3C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EA03" w14:textId="7E13B27A" w:rsidR="00CB10C5" w:rsidRPr="00F6481B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10.41/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F8E4" w14:textId="77777777" w:rsidR="00CB10C5" w:rsidRPr="00F6481B" w:rsidRDefault="00CB10C5" w:rsidP="00CB10C5">
            <w:pPr>
              <w:pStyle w:val="a7"/>
              <w:ind w:left="22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 xml:space="preserve">Отбор проб </w:t>
            </w:r>
          </w:p>
          <w:p w14:paraId="3AF12711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7496EF" w14:textId="7103255B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8285-9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3CF2DE9" w14:textId="20BD0ECB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8285-91 п.1</w:t>
            </w:r>
          </w:p>
        </w:tc>
      </w:tr>
      <w:tr w:rsidR="00CB10C5" w:rsidRPr="005E4218" w14:paraId="482D7354" w14:textId="77777777" w:rsidTr="00F6481B">
        <w:trPr>
          <w:trHeight w:val="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0239D30" w14:textId="09553758" w:rsidR="00CB10C5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*</w:t>
            </w:r>
          </w:p>
        </w:tc>
        <w:tc>
          <w:tcPr>
            <w:tcW w:w="1843" w:type="dxa"/>
            <w:vMerge/>
          </w:tcPr>
          <w:p w14:paraId="115208F7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3211" w14:textId="77777777" w:rsidR="00CB10C5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10.41/08.052</w:t>
            </w:r>
          </w:p>
          <w:p w14:paraId="132EACFF" w14:textId="644900BB" w:rsidR="00CB10C5" w:rsidRPr="00F6481B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0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6E22" w14:textId="1D2D7A34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 w:val="restart"/>
          </w:tcPr>
          <w:p w14:paraId="6520CA5E" w14:textId="74B5EDE3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25292-201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27404DF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8285-91 п.2,3</w:t>
            </w:r>
          </w:p>
          <w:p w14:paraId="360064F2" w14:textId="37EB859A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МВИ.МН 5897-2019</w:t>
            </w:r>
          </w:p>
        </w:tc>
      </w:tr>
      <w:tr w:rsidR="00CB10C5" w:rsidRPr="005E4218" w14:paraId="6A6E23E7" w14:textId="77777777" w:rsidTr="00756F22">
        <w:trPr>
          <w:trHeight w:val="61"/>
        </w:trPr>
        <w:tc>
          <w:tcPr>
            <w:tcW w:w="710" w:type="dxa"/>
            <w:tcBorders>
              <w:top w:val="single" w:sz="4" w:space="0" w:color="auto"/>
            </w:tcBorders>
          </w:tcPr>
          <w:p w14:paraId="3D8E40A0" w14:textId="54AA105C" w:rsidR="00CB10C5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*</w:t>
            </w:r>
          </w:p>
        </w:tc>
        <w:tc>
          <w:tcPr>
            <w:tcW w:w="1843" w:type="dxa"/>
            <w:vMerge/>
          </w:tcPr>
          <w:p w14:paraId="1552008F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3DE7" w14:textId="61712D54" w:rsidR="00CB10C5" w:rsidRPr="00F6481B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10.41/08.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7320" w14:textId="64582C40" w:rsidR="00CB10C5" w:rsidRPr="00F6481B" w:rsidRDefault="00CB10C5" w:rsidP="00CB10C5">
            <w:pPr>
              <w:pStyle w:val="a7"/>
              <w:ind w:left="22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5" w:type="dxa"/>
            <w:vMerge/>
          </w:tcPr>
          <w:p w14:paraId="12C072E9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C0517C7" w14:textId="5D6C5576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8285-91 п.2.4.3</w:t>
            </w:r>
          </w:p>
        </w:tc>
      </w:tr>
      <w:tr w:rsidR="00CB10C5" w:rsidRPr="005E4218" w14:paraId="267ABC08" w14:textId="77777777" w:rsidTr="00DE60B2">
        <w:trPr>
          <w:trHeight w:val="321"/>
        </w:trPr>
        <w:tc>
          <w:tcPr>
            <w:tcW w:w="710" w:type="dxa"/>
            <w:tcBorders>
              <w:top w:val="single" w:sz="4" w:space="0" w:color="auto"/>
            </w:tcBorders>
          </w:tcPr>
          <w:p w14:paraId="1333B659" w14:textId="18F93FBD" w:rsidR="00CB10C5" w:rsidRPr="00F6481B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12.1</w:t>
            </w:r>
            <w:r w:rsidRPr="00F6481B">
              <w:rPr>
                <w:rFonts w:eastAsia="Calibri"/>
                <w:sz w:val="22"/>
                <w:szCs w:val="22"/>
              </w:rPr>
              <w:t>**</w:t>
            </w:r>
            <w:r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41E72C27" w14:textId="4F7F593F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Сырье кожевен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BA5E" w14:textId="5342F217" w:rsidR="00CB10C5" w:rsidRPr="00F6481B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01.49/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9F0E" w14:textId="4A4E331F" w:rsidR="00CB10C5" w:rsidRPr="00F6481B" w:rsidRDefault="00CB10C5" w:rsidP="00CB10C5">
            <w:pPr>
              <w:pStyle w:val="a7"/>
              <w:ind w:left="22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79B1E666" w14:textId="350C1324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13104-77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8E0E33F" w14:textId="2B470E9E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13104-77 п.1.2.1</w:t>
            </w:r>
          </w:p>
        </w:tc>
      </w:tr>
      <w:tr w:rsidR="00CB10C5" w:rsidRPr="005E4218" w14:paraId="05E23EC8" w14:textId="77777777" w:rsidTr="00756F22">
        <w:trPr>
          <w:trHeight w:val="61"/>
        </w:trPr>
        <w:tc>
          <w:tcPr>
            <w:tcW w:w="710" w:type="dxa"/>
            <w:tcBorders>
              <w:top w:val="single" w:sz="4" w:space="0" w:color="auto"/>
            </w:tcBorders>
          </w:tcPr>
          <w:p w14:paraId="65A1C025" w14:textId="77777777" w:rsidR="00CB10C5" w:rsidRPr="00F6481B" w:rsidRDefault="00CB10C5" w:rsidP="00CB10C5">
            <w:pPr>
              <w:pStyle w:val="a7"/>
              <w:ind w:left="-116" w:right="-105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12.2</w:t>
            </w:r>
            <w:r w:rsidRPr="00F6481B">
              <w:rPr>
                <w:rFonts w:eastAsia="Calibri"/>
                <w:sz w:val="22"/>
                <w:szCs w:val="22"/>
              </w:rPr>
              <w:t>*</w:t>
            </w:r>
          </w:p>
          <w:p w14:paraId="4228E140" w14:textId="77777777" w:rsidR="00CB10C5" w:rsidRPr="00F6481B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55625B3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0883" w14:textId="60088243" w:rsidR="00CB10C5" w:rsidRPr="00DE60B2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01.49/08.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642D" w14:textId="4FC5551D" w:rsidR="00CB10C5" w:rsidRPr="00F6481B" w:rsidRDefault="00CB10C5" w:rsidP="00CB10C5">
            <w:pPr>
              <w:pStyle w:val="a7"/>
              <w:spacing w:line="216" w:lineRule="auto"/>
              <w:ind w:left="23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 xml:space="preserve">Массовая доля влаги и усол в шкурах крупного рогатого скота </w:t>
            </w:r>
          </w:p>
        </w:tc>
        <w:tc>
          <w:tcPr>
            <w:tcW w:w="1985" w:type="dxa"/>
          </w:tcPr>
          <w:p w14:paraId="43262CCC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8425-90</w:t>
            </w:r>
          </w:p>
          <w:p w14:paraId="54700357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83CF725" w14:textId="2A915BA9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13104-77 п. 1.</w:t>
            </w:r>
          </w:p>
        </w:tc>
      </w:tr>
      <w:tr w:rsidR="00CB10C5" w:rsidRPr="005E4218" w14:paraId="0DBB1DD4" w14:textId="77777777" w:rsidTr="00DE60B2">
        <w:trPr>
          <w:trHeight w:val="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85FC152" w14:textId="013D25A5" w:rsidR="00CB10C5" w:rsidRPr="00F6481B" w:rsidRDefault="00CB10C5" w:rsidP="00CB10C5">
            <w:pPr>
              <w:pStyle w:val="a7"/>
              <w:ind w:left="-116" w:right="-105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3.1</w:t>
            </w:r>
            <w:r w:rsidRPr="005E4218">
              <w:rPr>
                <w:rFonts w:eastAsia="Calibri"/>
                <w:sz w:val="20"/>
              </w:rPr>
              <w:t>***</w:t>
            </w:r>
          </w:p>
        </w:tc>
        <w:tc>
          <w:tcPr>
            <w:tcW w:w="1843" w:type="dxa"/>
            <w:vMerge w:val="restart"/>
          </w:tcPr>
          <w:p w14:paraId="2C882654" w14:textId="638F9C34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Сырье </w:t>
            </w:r>
            <w:proofErr w:type="spellStart"/>
            <w:r w:rsidRPr="005E4218">
              <w:rPr>
                <w:sz w:val="22"/>
                <w:szCs w:val="22"/>
              </w:rPr>
              <w:t>рогокопытн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3F8D" w14:textId="3C0319E4" w:rsidR="00CB10C5" w:rsidRPr="00DE60B2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01.49/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F8AA" w14:textId="5E0526D1" w:rsidR="00CB10C5" w:rsidRPr="00F6481B" w:rsidRDefault="00CB10C5" w:rsidP="00CB10C5">
            <w:pPr>
              <w:pStyle w:val="a7"/>
              <w:ind w:left="22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72654FB9" w14:textId="1A36CEE8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16147-8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3B04E5D" w14:textId="45AEF775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16147-88 п.3</w:t>
            </w:r>
          </w:p>
        </w:tc>
      </w:tr>
      <w:tr w:rsidR="00CB10C5" w:rsidRPr="005E4218" w14:paraId="6A7BE4F4" w14:textId="77777777" w:rsidTr="00756F22">
        <w:trPr>
          <w:trHeight w:val="61"/>
        </w:trPr>
        <w:tc>
          <w:tcPr>
            <w:tcW w:w="710" w:type="dxa"/>
            <w:tcBorders>
              <w:top w:val="single" w:sz="4" w:space="0" w:color="auto"/>
            </w:tcBorders>
          </w:tcPr>
          <w:p w14:paraId="0E398479" w14:textId="77777777" w:rsidR="00CB10C5" w:rsidRPr="005E4218" w:rsidRDefault="00CB10C5" w:rsidP="00CB10C5">
            <w:pPr>
              <w:pStyle w:val="a7"/>
              <w:ind w:left="-116" w:right="-105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3.2</w:t>
            </w:r>
            <w:r w:rsidRPr="005E4218">
              <w:rPr>
                <w:rFonts w:eastAsia="Calibri"/>
                <w:sz w:val="20"/>
              </w:rPr>
              <w:t>*</w:t>
            </w:r>
          </w:p>
          <w:p w14:paraId="1F93EF61" w14:textId="77777777" w:rsidR="00CB10C5" w:rsidRPr="00F6481B" w:rsidRDefault="00CB10C5" w:rsidP="00CB10C5">
            <w:pPr>
              <w:pStyle w:val="a7"/>
              <w:ind w:left="-116" w:right="-105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9531CE8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9A64" w14:textId="4F9BDDAA" w:rsidR="00CB10C5" w:rsidRPr="00DE60B2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01.49/29.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CB51" w14:textId="43AC55A0" w:rsidR="00CB10C5" w:rsidRPr="00D974FC" w:rsidRDefault="00CB10C5" w:rsidP="00CB10C5">
            <w:pPr>
              <w:pStyle w:val="a7"/>
              <w:ind w:left="22"/>
              <w:rPr>
                <w:color w:val="000000" w:themeColor="text1"/>
                <w:sz w:val="22"/>
                <w:szCs w:val="22"/>
              </w:rPr>
            </w:pPr>
            <w:r w:rsidRPr="00D974FC">
              <w:rPr>
                <w:color w:val="000000" w:themeColor="text1"/>
                <w:sz w:val="22"/>
                <w:szCs w:val="22"/>
              </w:rPr>
              <w:t>Массовая доля посторонних примесей</w:t>
            </w:r>
          </w:p>
        </w:tc>
        <w:tc>
          <w:tcPr>
            <w:tcW w:w="1985" w:type="dxa"/>
          </w:tcPr>
          <w:p w14:paraId="355FA5DD" w14:textId="2163CECE" w:rsidR="00CB10C5" w:rsidRPr="00D974FC" w:rsidRDefault="00CB10C5" w:rsidP="00CB10C5">
            <w:pPr>
              <w:pStyle w:val="a7"/>
              <w:rPr>
                <w:color w:val="000000" w:themeColor="text1"/>
                <w:sz w:val="22"/>
                <w:szCs w:val="22"/>
              </w:rPr>
            </w:pPr>
            <w:r w:rsidRPr="00D974FC">
              <w:rPr>
                <w:color w:val="000000" w:themeColor="text1"/>
                <w:sz w:val="22"/>
                <w:szCs w:val="22"/>
              </w:rPr>
              <w:t>ГОСТ 18253-72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16AD50B" w14:textId="415C8202" w:rsidR="00CB10C5" w:rsidRPr="00D974FC" w:rsidRDefault="00997260" w:rsidP="00CB10C5">
            <w:pPr>
              <w:pStyle w:val="a7"/>
              <w:rPr>
                <w:color w:val="000000" w:themeColor="text1"/>
                <w:sz w:val="22"/>
                <w:szCs w:val="22"/>
              </w:rPr>
            </w:pPr>
            <w:r w:rsidRPr="00D974FC">
              <w:rPr>
                <w:color w:val="000000" w:themeColor="text1"/>
                <w:sz w:val="22"/>
                <w:szCs w:val="22"/>
              </w:rPr>
              <w:t>ГОСТ 16147-88 п.3.</w:t>
            </w:r>
            <w:r w:rsidR="00CB10C5" w:rsidRPr="00D974FC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CB10C5" w:rsidRPr="005E4218" w14:paraId="3563B133" w14:textId="77777777" w:rsidTr="00756F22">
        <w:trPr>
          <w:trHeight w:val="61"/>
        </w:trPr>
        <w:tc>
          <w:tcPr>
            <w:tcW w:w="710" w:type="dxa"/>
            <w:tcBorders>
              <w:top w:val="single" w:sz="4" w:space="0" w:color="auto"/>
            </w:tcBorders>
          </w:tcPr>
          <w:p w14:paraId="033DB44B" w14:textId="041D5335" w:rsidR="00CB10C5" w:rsidRPr="005E4218" w:rsidRDefault="00CB10C5" w:rsidP="00CB10C5">
            <w:pPr>
              <w:pStyle w:val="a7"/>
              <w:ind w:left="-116" w:right="-105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4.1</w:t>
            </w:r>
            <w:r w:rsidRPr="00DE60B2">
              <w:rPr>
                <w:rFonts w:eastAsia="Calibri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713A5B63" w14:textId="740DD1DF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Железы поджелудочные крупного рогатого скота и свиней замороженны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E35F" w14:textId="51394C00" w:rsidR="00CB10C5" w:rsidRPr="00DE60B2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01.49/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8E66" w14:textId="1E257CBC" w:rsidR="00CB10C5" w:rsidRPr="005E4218" w:rsidRDefault="00CB10C5" w:rsidP="00CB10C5">
            <w:pPr>
              <w:pStyle w:val="a7"/>
              <w:ind w:left="22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1F2EFEE2" w14:textId="77777777" w:rsidR="00CB10C5" w:rsidRPr="00DE60B2" w:rsidRDefault="00CB10C5" w:rsidP="00CB10C5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11285-2017</w:t>
            </w:r>
          </w:p>
          <w:p w14:paraId="47F6C58E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105C501" w14:textId="68F4DB9F" w:rsidR="00CB10C5" w:rsidRPr="00DE60B2" w:rsidRDefault="00CB10C5" w:rsidP="00CB10C5">
            <w:pPr>
              <w:pStyle w:val="a7"/>
              <w:rPr>
                <w:color w:val="FF0000"/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11285-2017 п. 7.1.</w:t>
            </w:r>
          </w:p>
        </w:tc>
      </w:tr>
      <w:tr w:rsidR="00CB10C5" w:rsidRPr="005E4218" w14:paraId="57F5E81A" w14:textId="77777777" w:rsidTr="00756F22">
        <w:trPr>
          <w:trHeight w:val="61"/>
        </w:trPr>
        <w:tc>
          <w:tcPr>
            <w:tcW w:w="710" w:type="dxa"/>
            <w:tcBorders>
              <w:top w:val="single" w:sz="4" w:space="0" w:color="auto"/>
            </w:tcBorders>
          </w:tcPr>
          <w:p w14:paraId="161270B6" w14:textId="47DF952C" w:rsidR="00CB10C5" w:rsidRPr="005E4218" w:rsidRDefault="00F00BF7" w:rsidP="00CB10C5">
            <w:pPr>
              <w:pStyle w:val="a7"/>
              <w:ind w:left="-116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*</w:t>
            </w:r>
          </w:p>
        </w:tc>
        <w:tc>
          <w:tcPr>
            <w:tcW w:w="1843" w:type="dxa"/>
            <w:vMerge/>
          </w:tcPr>
          <w:p w14:paraId="5C7AABB1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7A44" w14:textId="5C76AD2E" w:rsidR="00CB10C5" w:rsidRPr="00DE60B2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01.49/08.1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8229" w14:textId="4ED94EA6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1985" w:type="dxa"/>
          </w:tcPr>
          <w:p w14:paraId="2B5A1786" w14:textId="77777777" w:rsidR="00CB10C5" w:rsidRPr="00DE60B2" w:rsidRDefault="00CB10C5" w:rsidP="00CB10C5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11285-2017</w:t>
            </w:r>
          </w:p>
          <w:p w14:paraId="3DB2113F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A4532AB" w14:textId="77777777" w:rsidR="00CB10C5" w:rsidRPr="00DE60B2" w:rsidRDefault="00CB10C5" w:rsidP="00CB10C5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11285-2017 п.7.5</w:t>
            </w:r>
          </w:p>
          <w:p w14:paraId="734C7A1F" w14:textId="0BB58C70" w:rsidR="00CB10C5" w:rsidRPr="00DE60B2" w:rsidRDefault="00CB10C5" w:rsidP="00CB10C5">
            <w:pPr>
              <w:pStyle w:val="a7"/>
              <w:rPr>
                <w:color w:val="FF0000"/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23042-2015 п.7</w:t>
            </w:r>
          </w:p>
        </w:tc>
      </w:tr>
    </w:tbl>
    <w:tbl>
      <w:tblPr>
        <w:tblStyle w:val="aa"/>
        <w:tblpPr w:leftFromText="180" w:rightFromText="180" w:vertAnchor="text" w:horzAnchor="margin" w:tblpX="-428" w:tblpY="13"/>
        <w:tblW w:w="10065" w:type="dxa"/>
        <w:tblLayout w:type="fixed"/>
        <w:tblLook w:val="04A0" w:firstRow="1" w:lastRow="0" w:firstColumn="1" w:lastColumn="0" w:noHBand="0" w:noVBand="1"/>
      </w:tblPr>
      <w:tblGrid>
        <w:gridCol w:w="709"/>
        <w:gridCol w:w="1838"/>
        <w:gridCol w:w="1284"/>
        <w:gridCol w:w="1833"/>
        <w:gridCol w:w="1988"/>
        <w:gridCol w:w="2413"/>
      </w:tblGrid>
      <w:tr w:rsidR="005E4218" w:rsidRPr="00DE60B2" w14:paraId="48CED499" w14:textId="77777777" w:rsidTr="00DE60B2">
        <w:tc>
          <w:tcPr>
            <w:tcW w:w="709" w:type="dxa"/>
            <w:tcBorders>
              <w:bottom w:val="nil"/>
            </w:tcBorders>
          </w:tcPr>
          <w:p w14:paraId="00932991" w14:textId="02EA3B3B" w:rsidR="00BC1A4A" w:rsidRPr="00DE60B2" w:rsidRDefault="00BC1A4A" w:rsidP="003737BC">
            <w:pPr>
              <w:pStyle w:val="a7"/>
              <w:ind w:left="-116" w:right="-105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lastRenderedPageBreak/>
              <w:t>1</w:t>
            </w:r>
            <w:r w:rsidR="002129B9" w:rsidRPr="00DE60B2">
              <w:rPr>
                <w:sz w:val="22"/>
                <w:szCs w:val="22"/>
              </w:rPr>
              <w:t>5</w:t>
            </w:r>
            <w:r w:rsidRPr="00DE60B2">
              <w:rPr>
                <w:sz w:val="22"/>
                <w:szCs w:val="22"/>
              </w:rPr>
              <w:t>.1</w:t>
            </w:r>
            <w:r w:rsidR="002129B9" w:rsidRPr="00DE60B2">
              <w:rPr>
                <w:rFonts w:eastAsia="Calibri"/>
                <w:sz w:val="22"/>
                <w:szCs w:val="22"/>
              </w:rPr>
              <w:t>***</w:t>
            </w:r>
          </w:p>
        </w:tc>
        <w:tc>
          <w:tcPr>
            <w:tcW w:w="1838" w:type="dxa"/>
            <w:tcBorders>
              <w:bottom w:val="nil"/>
            </w:tcBorders>
          </w:tcPr>
          <w:p w14:paraId="28AE5C4B" w14:textId="25814768" w:rsidR="00BC1A4A" w:rsidRPr="00DE60B2" w:rsidRDefault="00337FC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Сырье ферментное</w:t>
            </w:r>
            <w:r w:rsidR="00BC1A4A" w:rsidRPr="00DE60B2">
              <w:rPr>
                <w:sz w:val="22"/>
                <w:szCs w:val="22"/>
              </w:rPr>
              <w:t xml:space="preserve"> и специальное (желчь </w:t>
            </w:r>
            <w:proofErr w:type="spellStart"/>
            <w:r w:rsidR="00BC1A4A" w:rsidRPr="00DE60B2">
              <w:rPr>
                <w:sz w:val="22"/>
                <w:szCs w:val="22"/>
              </w:rPr>
              <w:t>к.р.с</w:t>
            </w:r>
            <w:proofErr w:type="spellEnd"/>
            <w:r w:rsidR="00BC1A4A" w:rsidRPr="00DE60B2">
              <w:rPr>
                <w:sz w:val="22"/>
                <w:szCs w:val="22"/>
              </w:rPr>
              <w:t>., свиней).</w:t>
            </w:r>
          </w:p>
        </w:tc>
        <w:tc>
          <w:tcPr>
            <w:tcW w:w="1284" w:type="dxa"/>
            <w:tcBorders>
              <w:bottom w:val="nil"/>
            </w:tcBorders>
          </w:tcPr>
          <w:p w14:paraId="54BF23A8" w14:textId="22A369A2" w:rsidR="00BC1A4A" w:rsidRPr="00DE60B2" w:rsidRDefault="00BC1A4A" w:rsidP="0088790C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01.49/42.000</w:t>
            </w:r>
          </w:p>
        </w:tc>
        <w:tc>
          <w:tcPr>
            <w:tcW w:w="1833" w:type="dxa"/>
            <w:tcBorders>
              <w:bottom w:val="nil"/>
            </w:tcBorders>
          </w:tcPr>
          <w:p w14:paraId="43C7C849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Отбор проб</w:t>
            </w:r>
          </w:p>
          <w:p w14:paraId="625B73B5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bottom w:val="nil"/>
            </w:tcBorders>
          </w:tcPr>
          <w:p w14:paraId="6972C2C3" w14:textId="29B75BE3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ТУ ВУ 100098867.376-2020</w:t>
            </w:r>
          </w:p>
          <w:p w14:paraId="72A6B523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bottom w:val="nil"/>
            </w:tcBorders>
          </w:tcPr>
          <w:p w14:paraId="007FFB0D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 xml:space="preserve">ТУ ВУ 100098867.376-2020 п.5.1 </w:t>
            </w:r>
          </w:p>
        </w:tc>
      </w:tr>
    </w:tbl>
    <w:tbl>
      <w:tblPr>
        <w:tblStyle w:val="a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1275"/>
        <w:gridCol w:w="1843"/>
        <w:gridCol w:w="1985"/>
        <w:gridCol w:w="2409"/>
      </w:tblGrid>
      <w:tr w:rsidR="005E4218" w:rsidRPr="00DE60B2" w14:paraId="18B7E8FD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B9B61CF" w14:textId="6EEEEA79" w:rsidR="00BC1A4A" w:rsidRPr="00DE60B2" w:rsidRDefault="00BC1A4A" w:rsidP="00824DC4">
            <w:pPr>
              <w:pStyle w:val="a7"/>
              <w:ind w:left="-116" w:right="-105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</w:t>
            </w:r>
            <w:r w:rsidR="002129B9" w:rsidRPr="00DE60B2">
              <w:rPr>
                <w:sz w:val="22"/>
                <w:szCs w:val="22"/>
              </w:rPr>
              <w:t>6</w:t>
            </w:r>
            <w:r w:rsidRPr="00DE60B2">
              <w:rPr>
                <w:sz w:val="22"/>
                <w:szCs w:val="22"/>
              </w:rPr>
              <w:t>.1</w:t>
            </w:r>
            <w:r w:rsidR="002129B9" w:rsidRPr="00DE60B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3303F334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Кровь пищевая.</w:t>
            </w:r>
          </w:p>
          <w:p w14:paraId="3995E3CA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Продукты из пищевой крови.</w:t>
            </w:r>
          </w:p>
          <w:p w14:paraId="46508450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  <w:p w14:paraId="19F0D94A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  <w:p w14:paraId="47CCB8C2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006D10C" w14:textId="56F8803B" w:rsidR="00BC1A4A" w:rsidRPr="00DE60B2" w:rsidRDefault="00BC1A4A" w:rsidP="0088790C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.89/4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08E6D23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652677AC" w14:textId="77777777" w:rsidR="00F1567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ТУ ВУ 100098867.231-2020</w:t>
            </w:r>
          </w:p>
          <w:p w14:paraId="12FD9EE7" w14:textId="73FAFEAC" w:rsidR="00960394" w:rsidRPr="00DE60B2" w:rsidRDefault="00960394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31904-20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6C5B419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 xml:space="preserve">ТУ ВУ 100098867.231-2020 п.2.6, п.3.1.3, .5.1 </w:t>
            </w:r>
          </w:p>
          <w:p w14:paraId="099AF50F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31904-2012</w:t>
            </w:r>
          </w:p>
        </w:tc>
      </w:tr>
      <w:tr w:rsidR="005E4218" w:rsidRPr="00DE60B2" w14:paraId="4AF51624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271EFA6" w14:textId="31218D1D" w:rsidR="00BC1A4A" w:rsidRPr="00DE60B2" w:rsidRDefault="00BC1A4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</w:t>
            </w:r>
            <w:r w:rsidR="002129B9" w:rsidRPr="00DE60B2">
              <w:rPr>
                <w:sz w:val="22"/>
                <w:szCs w:val="22"/>
              </w:rPr>
              <w:t>6</w:t>
            </w:r>
            <w:r w:rsidRPr="00DE60B2">
              <w:rPr>
                <w:sz w:val="22"/>
                <w:szCs w:val="22"/>
              </w:rPr>
              <w:t>.2</w:t>
            </w:r>
            <w:r w:rsidR="00161ADB" w:rsidRPr="00DE60B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803A6EB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60BFA50" w14:textId="165C28BC" w:rsidR="00BC1A4A" w:rsidRPr="00DE60B2" w:rsidRDefault="00BC1A4A" w:rsidP="0088790C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.89/29.04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48EAB14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Массовая доля сухого остатка</w:t>
            </w:r>
          </w:p>
        </w:tc>
        <w:tc>
          <w:tcPr>
            <w:tcW w:w="1985" w:type="dxa"/>
            <w:vMerge w:val="restart"/>
          </w:tcPr>
          <w:p w14:paraId="48F0C043" w14:textId="110836C9" w:rsidR="00F1567A" w:rsidRPr="00DE60B2" w:rsidRDefault="00F1567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ТНПА и другая документация, устанавливающая требования к продукции.</w:t>
            </w:r>
          </w:p>
          <w:p w14:paraId="7045D3D6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1DCB413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ТУ ВУ 100098867.231-2020 п.5.6</w:t>
            </w:r>
          </w:p>
        </w:tc>
      </w:tr>
      <w:tr w:rsidR="005E4218" w:rsidRPr="00DE60B2" w14:paraId="0516EA04" w14:textId="77777777" w:rsidTr="00DE60B2">
        <w:trPr>
          <w:trHeight w:val="7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75F49BB" w14:textId="6F2F4F80" w:rsidR="00BC1A4A" w:rsidRPr="00DE60B2" w:rsidRDefault="00BC1A4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</w:t>
            </w:r>
            <w:r w:rsidR="002129B9" w:rsidRPr="00DE60B2">
              <w:rPr>
                <w:sz w:val="22"/>
                <w:szCs w:val="22"/>
              </w:rPr>
              <w:t>6</w:t>
            </w:r>
            <w:r w:rsidRPr="00DE60B2">
              <w:rPr>
                <w:sz w:val="22"/>
                <w:szCs w:val="22"/>
              </w:rPr>
              <w:t>.3</w:t>
            </w:r>
            <w:r w:rsidR="00161ADB" w:rsidRPr="00DE60B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D9C5EED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04B96DD" w14:textId="68936AD8" w:rsidR="00BC1A4A" w:rsidRPr="00DE60B2" w:rsidRDefault="00BC1A4A" w:rsidP="0088790C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.89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E773A7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proofErr w:type="spellStart"/>
            <w:r w:rsidRPr="00DE60B2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85" w:type="dxa"/>
            <w:vMerge/>
          </w:tcPr>
          <w:p w14:paraId="004C9F92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485338A" w14:textId="1FAB8D00" w:rsidR="00BC1A4A" w:rsidRPr="00DE60B2" w:rsidRDefault="00BC1A4A" w:rsidP="0088790C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 xml:space="preserve">ГОСТ 10444.15-94 </w:t>
            </w:r>
          </w:p>
        </w:tc>
      </w:tr>
      <w:tr w:rsidR="005E4218" w:rsidRPr="00DE60B2" w14:paraId="2CA77991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B1C5FEB" w14:textId="0509C3A9" w:rsidR="00BC1A4A" w:rsidRPr="00DE60B2" w:rsidRDefault="00BC1A4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</w:t>
            </w:r>
            <w:r w:rsidR="002129B9" w:rsidRPr="00DE60B2">
              <w:rPr>
                <w:sz w:val="22"/>
                <w:szCs w:val="22"/>
              </w:rPr>
              <w:t>6</w:t>
            </w:r>
            <w:r w:rsidRPr="00DE60B2">
              <w:rPr>
                <w:sz w:val="22"/>
                <w:szCs w:val="22"/>
              </w:rPr>
              <w:t>.4</w:t>
            </w:r>
            <w:r w:rsidR="00161ADB" w:rsidRPr="00DE60B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A989CCE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D677832" w14:textId="7A76C34C" w:rsidR="00BC1A4A" w:rsidRPr="00DE60B2" w:rsidRDefault="00BC1A4A" w:rsidP="0088790C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.89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5B5864D" w14:textId="0AAB43E4" w:rsidR="00BC1A4A" w:rsidRPr="00DE60B2" w:rsidRDefault="00BC1A4A" w:rsidP="0088790C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БГКП</w:t>
            </w:r>
          </w:p>
        </w:tc>
        <w:tc>
          <w:tcPr>
            <w:tcW w:w="1985" w:type="dxa"/>
            <w:vMerge/>
          </w:tcPr>
          <w:p w14:paraId="6FEDF03E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9DDCA51" w14:textId="134CF6F8" w:rsidR="00BC1A4A" w:rsidRPr="00DE60B2" w:rsidRDefault="00BC1A4A" w:rsidP="0088790C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31747-2012</w:t>
            </w:r>
          </w:p>
        </w:tc>
      </w:tr>
      <w:tr w:rsidR="005E4218" w:rsidRPr="00DE60B2" w14:paraId="38FDE3F4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FEF77FC" w14:textId="62A3DC12" w:rsidR="00BC1A4A" w:rsidRPr="00DE60B2" w:rsidRDefault="00BC1A4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</w:t>
            </w:r>
            <w:r w:rsidR="002129B9" w:rsidRPr="00DE60B2">
              <w:rPr>
                <w:sz w:val="22"/>
                <w:szCs w:val="22"/>
              </w:rPr>
              <w:t>6</w:t>
            </w:r>
            <w:r w:rsidRPr="00DE60B2">
              <w:rPr>
                <w:sz w:val="22"/>
                <w:szCs w:val="22"/>
              </w:rPr>
              <w:t>.5</w:t>
            </w:r>
            <w:r w:rsidR="00161ADB" w:rsidRPr="00DE60B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0DABCE4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D54BBBA" w14:textId="392F2ADA" w:rsidR="00BC1A4A" w:rsidRPr="00DE60B2" w:rsidRDefault="00BC1A4A" w:rsidP="0088790C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.89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6B2D31E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 xml:space="preserve">Определение </w:t>
            </w:r>
            <w:proofErr w:type="spellStart"/>
            <w:r w:rsidRPr="00DE60B2">
              <w:rPr>
                <w:sz w:val="22"/>
                <w:szCs w:val="22"/>
              </w:rPr>
              <w:t>сульфитредуцирующих</w:t>
            </w:r>
            <w:proofErr w:type="spellEnd"/>
            <w:r w:rsidRPr="00DE60B2">
              <w:rPr>
                <w:sz w:val="22"/>
                <w:szCs w:val="22"/>
              </w:rPr>
              <w:t xml:space="preserve"> клостридий</w:t>
            </w:r>
          </w:p>
        </w:tc>
        <w:tc>
          <w:tcPr>
            <w:tcW w:w="1985" w:type="dxa"/>
            <w:vMerge/>
          </w:tcPr>
          <w:p w14:paraId="755A0C2C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A91F1DE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29185-2014</w:t>
            </w:r>
          </w:p>
          <w:p w14:paraId="6BF88B1E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</w:tr>
      <w:tr w:rsidR="005E4218" w:rsidRPr="00DE60B2" w14:paraId="5DDE615B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F1ECA66" w14:textId="433E88CA" w:rsidR="00BC1A4A" w:rsidRPr="00DE60B2" w:rsidRDefault="00BC1A4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</w:t>
            </w:r>
            <w:r w:rsidR="002129B9" w:rsidRPr="00DE60B2">
              <w:rPr>
                <w:sz w:val="22"/>
                <w:szCs w:val="22"/>
              </w:rPr>
              <w:t>6</w:t>
            </w:r>
            <w:r w:rsidRPr="00DE60B2">
              <w:rPr>
                <w:sz w:val="22"/>
                <w:szCs w:val="22"/>
              </w:rPr>
              <w:t>.6</w:t>
            </w:r>
            <w:r w:rsidR="00161ADB" w:rsidRPr="00DE60B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B47A530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685FC4B" w14:textId="618BCAEE" w:rsidR="00BC1A4A" w:rsidRPr="00DE60B2" w:rsidRDefault="00BC1A4A" w:rsidP="0088790C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.89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D2C973F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5" w:type="dxa"/>
            <w:vMerge/>
          </w:tcPr>
          <w:p w14:paraId="22B3291A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E3C7C6C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31659-2012</w:t>
            </w:r>
          </w:p>
          <w:p w14:paraId="017E1AFF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30519-97 п.5</w:t>
            </w:r>
          </w:p>
        </w:tc>
      </w:tr>
      <w:tr w:rsidR="005E4218" w:rsidRPr="00DE60B2" w14:paraId="34D9C95A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749CD28" w14:textId="51127696" w:rsidR="00BC1A4A" w:rsidRPr="00DE60B2" w:rsidRDefault="00BC1A4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</w:t>
            </w:r>
            <w:r w:rsidR="002129B9" w:rsidRPr="00DE60B2">
              <w:rPr>
                <w:sz w:val="22"/>
                <w:szCs w:val="22"/>
              </w:rPr>
              <w:t>6</w:t>
            </w:r>
            <w:r w:rsidRPr="00DE60B2">
              <w:rPr>
                <w:sz w:val="22"/>
                <w:szCs w:val="22"/>
              </w:rPr>
              <w:t>.7</w:t>
            </w:r>
            <w:r w:rsidR="00161ADB" w:rsidRPr="00DE60B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5504875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C1D5A7A" w14:textId="4AF4EF37" w:rsidR="00BC1A4A" w:rsidRPr="00DE60B2" w:rsidRDefault="00BC1A4A" w:rsidP="0088790C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.89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24C253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 xml:space="preserve">Определение </w:t>
            </w:r>
            <w:proofErr w:type="spellStart"/>
            <w:r w:rsidRPr="00DE60B2">
              <w:rPr>
                <w:sz w:val="22"/>
                <w:szCs w:val="22"/>
              </w:rPr>
              <w:t>коагулазоположительных</w:t>
            </w:r>
            <w:proofErr w:type="spellEnd"/>
            <w:r w:rsidRPr="00DE60B2">
              <w:rPr>
                <w:sz w:val="22"/>
                <w:szCs w:val="22"/>
              </w:rPr>
              <w:t xml:space="preserve"> стафилококков</w:t>
            </w:r>
          </w:p>
        </w:tc>
        <w:tc>
          <w:tcPr>
            <w:tcW w:w="1985" w:type="dxa"/>
            <w:vMerge/>
          </w:tcPr>
          <w:p w14:paraId="163FD959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A81F417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31746-2012</w:t>
            </w:r>
          </w:p>
          <w:p w14:paraId="567DD824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10444.2-94</w:t>
            </w:r>
          </w:p>
        </w:tc>
      </w:tr>
      <w:tr w:rsidR="005E4218" w:rsidRPr="00DE60B2" w14:paraId="6837D1FC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20E473B" w14:textId="5EA60BF5" w:rsidR="00337FCA" w:rsidRPr="00DE60B2" w:rsidRDefault="00337FCA" w:rsidP="00824DC4">
            <w:pPr>
              <w:pStyle w:val="a7"/>
              <w:ind w:left="-116" w:right="-105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</w:t>
            </w:r>
            <w:r w:rsidR="002129B9" w:rsidRPr="00DE60B2">
              <w:rPr>
                <w:sz w:val="22"/>
                <w:szCs w:val="22"/>
              </w:rPr>
              <w:t>7</w:t>
            </w:r>
            <w:r w:rsidRPr="00DE60B2">
              <w:rPr>
                <w:sz w:val="22"/>
                <w:szCs w:val="22"/>
              </w:rPr>
              <w:t>.1</w:t>
            </w:r>
            <w:r w:rsidR="002129B9" w:rsidRPr="00DE60B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18CF6B7E" w14:textId="71BF0EB8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Вода питьевая</w:t>
            </w:r>
          </w:p>
          <w:p w14:paraId="685B7812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181A2654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3E3D2B8C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4BBC7B31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18CEDEC5" w14:textId="53FBA02D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773CB0C4" w14:textId="6E5647E9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7F11A775" w14:textId="63523068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6317FE30" w14:textId="2A7F73AC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7685471A" w14:textId="7205A46E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5D82170E" w14:textId="62BB611B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49892DA9" w14:textId="2EA998F8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3B5E1D23" w14:textId="2490A6A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5C560D76" w14:textId="6C4F5BEE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3B86A12A" w14:textId="36E18AB8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0593931C" w14:textId="097F399F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70D22ED3" w14:textId="4A5B38FB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28A5D76B" w14:textId="7D45DC5D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7C23DA56" w14:textId="067C0D82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601ED5DE" w14:textId="19FF94D8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7CFDEB39" w14:textId="3435D1DC" w:rsidR="00337FCA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31092C70" w14:textId="77777777" w:rsidR="00DE60B2" w:rsidRDefault="00DE60B2" w:rsidP="004D0426">
            <w:pPr>
              <w:pStyle w:val="a7"/>
              <w:rPr>
                <w:sz w:val="22"/>
                <w:szCs w:val="22"/>
              </w:rPr>
            </w:pPr>
          </w:p>
          <w:p w14:paraId="735BA153" w14:textId="77777777" w:rsidR="00DE60B2" w:rsidRDefault="00DE60B2" w:rsidP="004D0426">
            <w:pPr>
              <w:pStyle w:val="a7"/>
              <w:rPr>
                <w:sz w:val="22"/>
                <w:szCs w:val="22"/>
              </w:rPr>
            </w:pPr>
          </w:p>
          <w:p w14:paraId="12816554" w14:textId="77777777" w:rsidR="00DE60B2" w:rsidRDefault="00DE60B2" w:rsidP="004D0426">
            <w:pPr>
              <w:pStyle w:val="a7"/>
              <w:rPr>
                <w:sz w:val="22"/>
                <w:szCs w:val="22"/>
              </w:rPr>
            </w:pPr>
          </w:p>
          <w:p w14:paraId="1E6A538F" w14:textId="77777777" w:rsidR="00DE60B2" w:rsidRDefault="00DE60B2" w:rsidP="004D0426">
            <w:pPr>
              <w:pStyle w:val="a7"/>
              <w:rPr>
                <w:sz w:val="22"/>
                <w:szCs w:val="22"/>
              </w:rPr>
            </w:pPr>
          </w:p>
          <w:p w14:paraId="58FF832B" w14:textId="77777777" w:rsidR="00DE60B2" w:rsidRDefault="00DE60B2" w:rsidP="004D0426">
            <w:pPr>
              <w:pStyle w:val="a7"/>
              <w:rPr>
                <w:sz w:val="22"/>
                <w:szCs w:val="22"/>
              </w:rPr>
            </w:pPr>
          </w:p>
          <w:p w14:paraId="394FFB24" w14:textId="77777777" w:rsidR="00CB10C5" w:rsidRDefault="00CB10C5" w:rsidP="004D0426">
            <w:pPr>
              <w:pStyle w:val="a7"/>
              <w:rPr>
                <w:sz w:val="22"/>
                <w:szCs w:val="22"/>
              </w:rPr>
            </w:pPr>
          </w:p>
          <w:p w14:paraId="7508FA18" w14:textId="77777777" w:rsidR="00CB10C5" w:rsidRDefault="00CB10C5" w:rsidP="004D0426">
            <w:pPr>
              <w:pStyle w:val="a7"/>
              <w:rPr>
                <w:sz w:val="22"/>
                <w:szCs w:val="22"/>
              </w:rPr>
            </w:pPr>
          </w:p>
          <w:p w14:paraId="5EAEFA30" w14:textId="77777777" w:rsidR="00CB10C5" w:rsidRDefault="00CB10C5" w:rsidP="004D0426">
            <w:pPr>
              <w:pStyle w:val="a7"/>
              <w:rPr>
                <w:sz w:val="22"/>
                <w:szCs w:val="22"/>
              </w:rPr>
            </w:pPr>
          </w:p>
          <w:p w14:paraId="5B103D0D" w14:textId="77777777" w:rsidR="00CB10C5" w:rsidRDefault="00CB10C5" w:rsidP="004D0426">
            <w:pPr>
              <w:pStyle w:val="a7"/>
              <w:rPr>
                <w:sz w:val="22"/>
                <w:szCs w:val="22"/>
              </w:rPr>
            </w:pPr>
          </w:p>
          <w:p w14:paraId="4A558600" w14:textId="77777777" w:rsidR="003934C6" w:rsidRDefault="003934C6" w:rsidP="004D0426">
            <w:pPr>
              <w:pStyle w:val="a7"/>
              <w:rPr>
                <w:sz w:val="22"/>
                <w:szCs w:val="22"/>
              </w:rPr>
            </w:pPr>
          </w:p>
          <w:p w14:paraId="53024AB0" w14:textId="77777777" w:rsidR="003934C6" w:rsidRDefault="003934C6" w:rsidP="004D0426">
            <w:pPr>
              <w:pStyle w:val="a7"/>
              <w:rPr>
                <w:sz w:val="22"/>
                <w:szCs w:val="22"/>
              </w:rPr>
            </w:pPr>
          </w:p>
          <w:p w14:paraId="61CF4A9D" w14:textId="77777777" w:rsidR="003934C6" w:rsidRPr="00DE60B2" w:rsidRDefault="003934C6" w:rsidP="004D0426">
            <w:pPr>
              <w:pStyle w:val="a7"/>
              <w:rPr>
                <w:sz w:val="22"/>
                <w:szCs w:val="22"/>
              </w:rPr>
            </w:pPr>
          </w:p>
          <w:p w14:paraId="31FF97F4" w14:textId="77777777" w:rsidR="00337FCA" w:rsidRPr="00DE60B2" w:rsidRDefault="00337FCA" w:rsidP="00337FCA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lastRenderedPageBreak/>
              <w:t>Вода питьевая.</w:t>
            </w:r>
          </w:p>
          <w:p w14:paraId="6AE017D8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5344E87B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0355D453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8402790" w14:textId="1D6A8C85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lastRenderedPageBreak/>
              <w:t>100.09/4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03A9B07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5CB5E42B" w14:textId="77777777" w:rsidR="00337FCA" w:rsidRPr="00DE60B2" w:rsidRDefault="00337FCA" w:rsidP="003934C6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СТБ ГОСТ Р 51592-2001</w:t>
            </w:r>
          </w:p>
          <w:p w14:paraId="00A2C9CF" w14:textId="77777777" w:rsidR="00337FCA" w:rsidRPr="00DE60B2" w:rsidRDefault="00337FCA" w:rsidP="003934C6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Р 56237-2014</w:t>
            </w:r>
          </w:p>
          <w:p w14:paraId="0024AEC5" w14:textId="77777777" w:rsidR="00337FCA" w:rsidRPr="00DE60B2" w:rsidRDefault="00337FCA" w:rsidP="003934C6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31861-2012</w:t>
            </w:r>
          </w:p>
          <w:p w14:paraId="42E1EEC3" w14:textId="7D997E97" w:rsidR="00337FCA" w:rsidRPr="00DE60B2" w:rsidRDefault="00337FCA" w:rsidP="003934C6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31862-20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091866E" w14:textId="77777777" w:rsidR="00337FCA" w:rsidRPr="00DE60B2" w:rsidRDefault="00337FCA" w:rsidP="003934C6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СТБ ГОСТ Р 51592-2001</w:t>
            </w:r>
          </w:p>
          <w:p w14:paraId="1D92EAC6" w14:textId="77777777" w:rsidR="00337FCA" w:rsidRPr="00DE60B2" w:rsidRDefault="00337FCA" w:rsidP="003934C6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Р 56237-2014</w:t>
            </w:r>
          </w:p>
          <w:p w14:paraId="284570EB" w14:textId="77777777" w:rsidR="00337FCA" w:rsidRPr="00DE60B2" w:rsidRDefault="00337FCA" w:rsidP="003934C6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31861-2012</w:t>
            </w:r>
          </w:p>
          <w:p w14:paraId="0B09A9B0" w14:textId="77777777" w:rsidR="00337FCA" w:rsidRPr="00DE60B2" w:rsidRDefault="00337FCA" w:rsidP="003934C6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31862-2012</w:t>
            </w:r>
          </w:p>
          <w:p w14:paraId="270E3C9B" w14:textId="79E690C8" w:rsidR="00337FCA" w:rsidRPr="00DE60B2" w:rsidRDefault="00337FCA" w:rsidP="003934C6">
            <w:pPr>
              <w:pStyle w:val="a7"/>
              <w:spacing w:line="216" w:lineRule="auto"/>
              <w:rPr>
                <w:sz w:val="22"/>
                <w:szCs w:val="22"/>
              </w:rPr>
            </w:pPr>
          </w:p>
        </w:tc>
      </w:tr>
      <w:tr w:rsidR="005E4218" w:rsidRPr="00DE60B2" w14:paraId="369EAE95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07F9BEB" w14:textId="4C5C4417" w:rsidR="00337FCA" w:rsidRPr="00DE60B2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</w:t>
            </w:r>
            <w:r w:rsidR="002129B9" w:rsidRPr="00DE60B2">
              <w:rPr>
                <w:sz w:val="22"/>
                <w:szCs w:val="22"/>
              </w:rPr>
              <w:t>7</w:t>
            </w:r>
            <w:r w:rsidRPr="00DE60B2">
              <w:rPr>
                <w:sz w:val="22"/>
                <w:szCs w:val="22"/>
              </w:rPr>
              <w:t>.2</w:t>
            </w:r>
            <w:r w:rsidR="00161ADB" w:rsidRPr="00DE60B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A8D6B5F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422970E" w14:textId="1B9D8F41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11.1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E09DABC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Органолептические показатели (запах, привкус)</w:t>
            </w:r>
          </w:p>
        </w:tc>
        <w:tc>
          <w:tcPr>
            <w:tcW w:w="1985" w:type="dxa"/>
            <w:vMerge w:val="restart"/>
          </w:tcPr>
          <w:p w14:paraId="4D2F86F6" w14:textId="77777777" w:rsidR="00DE60B2" w:rsidRPr="00A22580" w:rsidRDefault="00DE60B2" w:rsidP="00DE60B2">
            <w:pPr>
              <w:pStyle w:val="a7"/>
              <w:rPr>
                <w:sz w:val="22"/>
                <w:szCs w:val="22"/>
              </w:rPr>
            </w:pPr>
            <w:proofErr w:type="spellStart"/>
            <w:proofErr w:type="gramStart"/>
            <w:r w:rsidRPr="00A22580">
              <w:rPr>
                <w:sz w:val="22"/>
                <w:szCs w:val="22"/>
              </w:rPr>
              <w:t>ГН,утв</w:t>
            </w:r>
            <w:proofErr w:type="spellEnd"/>
            <w:r w:rsidRPr="00A22580">
              <w:rPr>
                <w:sz w:val="22"/>
                <w:szCs w:val="22"/>
              </w:rPr>
              <w:t>.</w:t>
            </w:r>
            <w:proofErr w:type="gramEnd"/>
            <w:r w:rsidRPr="00A22580">
              <w:rPr>
                <w:sz w:val="22"/>
                <w:szCs w:val="22"/>
              </w:rPr>
              <w:t xml:space="preserve"> Постановление Совета Министров №37 от 25.01.2021</w:t>
            </w:r>
          </w:p>
          <w:p w14:paraId="08726857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74FF54B7" w14:textId="77777777" w:rsidR="00337FCA" w:rsidRPr="00DE60B2" w:rsidRDefault="00337FCA" w:rsidP="004D0426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7E56299E" w14:textId="77777777" w:rsidR="00337FCA" w:rsidRPr="00DE60B2" w:rsidRDefault="00337FCA" w:rsidP="004D0426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4BEAFF65" w14:textId="77777777" w:rsidR="00337FCA" w:rsidRPr="00DE60B2" w:rsidRDefault="00337FCA" w:rsidP="004D0426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7910F833" w14:textId="77777777" w:rsidR="00337FCA" w:rsidRPr="00DE60B2" w:rsidRDefault="00337FCA" w:rsidP="004D0426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206AF819" w14:textId="77777777" w:rsidR="00337FCA" w:rsidRPr="00DE60B2" w:rsidRDefault="00337FCA" w:rsidP="004D0426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5891E54C" w14:textId="77777777" w:rsidR="00337FCA" w:rsidRPr="00DE60B2" w:rsidRDefault="00337FCA" w:rsidP="004D0426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2A4144CD" w14:textId="77777777" w:rsidR="00337FCA" w:rsidRPr="00DE60B2" w:rsidRDefault="00337FCA" w:rsidP="004D0426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07595BC7" w14:textId="77777777" w:rsidR="00337FCA" w:rsidRPr="00DE60B2" w:rsidRDefault="00337FCA" w:rsidP="004D0426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6A5EEA7F" w14:textId="77777777" w:rsidR="00337FCA" w:rsidRPr="00DE60B2" w:rsidRDefault="00337FCA" w:rsidP="004D0426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08AC9568" w14:textId="77777777" w:rsidR="00337FCA" w:rsidRDefault="00337FCA" w:rsidP="00DE60B2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0E8C76EF" w14:textId="77777777" w:rsidR="00DE60B2" w:rsidRDefault="00DE60B2" w:rsidP="00DE60B2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57A02230" w14:textId="77777777" w:rsidR="00DE60B2" w:rsidRDefault="00DE60B2" w:rsidP="00DE60B2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512EEB6F" w14:textId="77777777" w:rsidR="00DE60B2" w:rsidRDefault="00DE60B2" w:rsidP="00DE60B2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48347B2E" w14:textId="77777777" w:rsidR="00DE60B2" w:rsidRDefault="00DE60B2" w:rsidP="00DE60B2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7137B38C" w14:textId="77777777" w:rsidR="00CB10C5" w:rsidRDefault="00CB10C5" w:rsidP="00DE60B2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11EAF8CE" w14:textId="77777777" w:rsidR="00CB10C5" w:rsidRDefault="00CB10C5" w:rsidP="00DE60B2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2159E993" w14:textId="77777777" w:rsidR="00CB10C5" w:rsidRDefault="00CB10C5" w:rsidP="00DE60B2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06CE435C" w14:textId="77777777" w:rsidR="00CB10C5" w:rsidRDefault="00CB10C5" w:rsidP="00DE60B2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24198EB2" w14:textId="77777777" w:rsidR="00CB10C5" w:rsidRDefault="00CB10C5" w:rsidP="00DE60B2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34AFB3EF" w14:textId="77777777" w:rsidR="003934C6" w:rsidRDefault="003934C6" w:rsidP="00DE60B2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5315B770" w14:textId="77777777" w:rsidR="003934C6" w:rsidRDefault="003934C6" w:rsidP="00DE60B2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2B2F1227" w14:textId="77777777" w:rsidR="003934C6" w:rsidRDefault="003934C6" w:rsidP="00DE60B2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0B1958CF" w14:textId="686E5501" w:rsidR="00DE60B2" w:rsidRPr="003934C6" w:rsidRDefault="00DE60B2" w:rsidP="00DE60B2">
            <w:pPr>
              <w:pStyle w:val="a7"/>
              <w:rPr>
                <w:sz w:val="22"/>
                <w:szCs w:val="22"/>
              </w:rPr>
            </w:pPr>
            <w:proofErr w:type="spellStart"/>
            <w:r w:rsidRPr="00A22580">
              <w:rPr>
                <w:sz w:val="22"/>
                <w:szCs w:val="22"/>
              </w:rPr>
              <w:lastRenderedPageBreak/>
              <w:t>ГН,утв</w:t>
            </w:r>
            <w:proofErr w:type="spellEnd"/>
            <w:r w:rsidRPr="00A22580">
              <w:rPr>
                <w:sz w:val="22"/>
                <w:szCs w:val="22"/>
              </w:rPr>
              <w:t>. Постановление Совета Министров №37 от 25.01.20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670B013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lastRenderedPageBreak/>
              <w:t>ГОСТ 3351-74 п.2, 3</w:t>
            </w:r>
          </w:p>
          <w:p w14:paraId="0C1FAF8F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</w:tr>
      <w:tr w:rsidR="005E4218" w:rsidRPr="005E4218" w14:paraId="2A1FC3D3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09C555C" w14:textId="0AACF9E7" w:rsidR="00337FCA" w:rsidRPr="005E4218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</w:t>
            </w:r>
            <w:r w:rsidR="002129B9" w:rsidRPr="005E4218">
              <w:rPr>
                <w:sz w:val="22"/>
                <w:szCs w:val="22"/>
              </w:rPr>
              <w:t>7</w:t>
            </w:r>
            <w:r w:rsidRPr="005E4218">
              <w:rPr>
                <w:sz w:val="22"/>
                <w:szCs w:val="22"/>
              </w:rPr>
              <w:t>.3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08836BFD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99BE369" w14:textId="35CA36A2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11.1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C6FE35D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Цветность</w:t>
            </w:r>
          </w:p>
        </w:tc>
        <w:tc>
          <w:tcPr>
            <w:tcW w:w="1985" w:type="dxa"/>
            <w:vMerge/>
          </w:tcPr>
          <w:p w14:paraId="2B722910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59E0482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868-2012</w:t>
            </w:r>
          </w:p>
        </w:tc>
      </w:tr>
      <w:tr w:rsidR="005E4218" w:rsidRPr="005E4218" w14:paraId="7D226328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FA82BE7" w14:textId="28FBDAB3" w:rsidR="00337FCA" w:rsidRPr="005E4218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</w:t>
            </w:r>
            <w:r w:rsidR="002129B9" w:rsidRPr="005E4218">
              <w:rPr>
                <w:sz w:val="22"/>
                <w:szCs w:val="22"/>
              </w:rPr>
              <w:t>7</w:t>
            </w:r>
            <w:r w:rsidRPr="005E4218">
              <w:rPr>
                <w:sz w:val="22"/>
                <w:szCs w:val="22"/>
              </w:rPr>
              <w:t>.4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11A903E1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0D268BF" w14:textId="299EBCE5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08.16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673F017" w14:textId="173BE4A4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РН </w:t>
            </w:r>
          </w:p>
        </w:tc>
        <w:tc>
          <w:tcPr>
            <w:tcW w:w="1985" w:type="dxa"/>
            <w:vMerge/>
          </w:tcPr>
          <w:p w14:paraId="58CEA22F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A6C7071" w14:textId="6FBF1A14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СТБ </w:t>
            </w:r>
            <w:r w:rsidRPr="005E4218">
              <w:rPr>
                <w:sz w:val="22"/>
                <w:szCs w:val="22"/>
                <w:lang w:val="en-US"/>
              </w:rPr>
              <w:t xml:space="preserve">ISO </w:t>
            </w:r>
            <w:r w:rsidRPr="005E4218">
              <w:rPr>
                <w:sz w:val="22"/>
                <w:szCs w:val="22"/>
              </w:rPr>
              <w:t>10523-2009</w:t>
            </w:r>
          </w:p>
        </w:tc>
      </w:tr>
      <w:tr w:rsidR="005E4218" w:rsidRPr="005E4218" w14:paraId="418ED9E0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B42FA02" w14:textId="6101DF50" w:rsidR="00337FCA" w:rsidRPr="005E4218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</w:t>
            </w:r>
            <w:r w:rsidR="002129B9" w:rsidRPr="005E4218">
              <w:rPr>
                <w:sz w:val="22"/>
                <w:szCs w:val="22"/>
              </w:rPr>
              <w:t>7</w:t>
            </w:r>
            <w:r w:rsidRPr="005E4218">
              <w:rPr>
                <w:sz w:val="22"/>
                <w:szCs w:val="22"/>
              </w:rPr>
              <w:t>.5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437DD799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468C3D5" w14:textId="49C16113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08.0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22D8538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1985" w:type="dxa"/>
            <w:vMerge/>
          </w:tcPr>
          <w:p w14:paraId="775C69B7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0C0DA98" w14:textId="015740E6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18164-72</w:t>
            </w:r>
          </w:p>
        </w:tc>
      </w:tr>
      <w:tr w:rsidR="005E4218" w:rsidRPr="005E4218" w14:paraId="7135DA35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0494C5B" w14:textId="1FE0FB8C" w:rsidR="00337FCA" w:rsidRPr="005E4218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</w:t>
            </w:r>
            <w:r w:rsidR="002129B9" w:rsidRPr="005E4218">
              <w:rPr>
                <w:sz w:val="22"/>
                <w:szCs w:val="22"/>
              </w:rPr>
              <w:t>7</w:t>
            </w:r>
            <w:r w:rsidRPr="005E4218">
              <w:rPr>
                <w:sz w:val="22"/>
                <w:szCs w:val="22"/>
              </w:rPr>
              <w:t>.6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3702FAB4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9663586" w14:textId="1AB60579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08.1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96D22C3" w14:textId="465DCADA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Жесткость</w:t>
            </w:r>
          </w:p>
        </w:tc>
        <w:tc>
          <w:tcPr>
            <w:tcW w:w="1985" w:type="dxa"/>
            <w:vMerge/>
          </w:tcPr>
          <w:p w14:paraId="6ADB96A3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52ED88A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954-2012 п.4</w:t>
            </w:r>
          </w:p>
        </w:tc>
      </w:tr>
      <w:tr w:rsidR="005E4218" w:rsidRPr="005E4218" w14:paraId="6E4FF392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A01064F" w14:textId="151EEA87" w:rsidR="00337FCA" w:rsidRPr="005E4218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</w:t>
            </w:r>
            <w:r w:rsidR="002129B9" w:rsidRPr="005E4218">
              <w:rPr>
                <w:sz w:val="22"/>
                <w:szCs w:val="22"/>
              </w:rPr>
              <w:t>7</w:t>
            </w:r>
            <w:r w:rsidRPr="005E4218">
              <w:rPr>
                <w:sz w:val="22"/>
                <w:szCs w:val="22"/>
              </w:rPr>
              <w:t>.7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545BE3A2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AEC49CA" w14:textId="53FCB831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08.0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5D7B216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меди</w:t>
            </w:r>
          </w:p>
        </w:tc>
        <w:tc>
          <w:tcPr>
            <w:tcW w:w="1985" w:type="dxa"/>
            <w:vMerge/>
          </w:tcPr>
          <w:p w14:paraId="3ED7B874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4CC1866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4388-72, п.2</w:t>
            </w:r>
          </w:p>
          <w:p w14:paraId="54D0EE39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</w:tr>
      <w:tr w:rsidR="005E4218" w:rsidRPr="005E4218" w14:paraId="36A808D3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C401357" w14:textId="5E17E727" w:rsidR="00337FCA" w:rsidRPr="005E4218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</w:t>
            </w:r>
            <w:r w:rsidR="002129B9" w:rsidRPr="005E4218">
              <w:rPr>
                <w:sz w:val="22"/>
                <w:szCs w:val="22"/>
              </w:rPr>
              <w:t>7</w:t>
            </w:r>
            <w:r w:rsidRPr="005E4218">
              <w:rPr>
                <w:sz w:val="22"/>
                <w:szCs w:val="22"/>
              </w:rPr>
              <w:t>.8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1132A848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DCD0C3E" w14:textId="21330359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08.1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5B635E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железа</w:t>
            </w:r>
          </w:p>
        </w:tc>
        <w:tc>
          <w:tcPr>
            <w:tcW w:w="1985" w:type="dxa"/>
            <w:vMerge/>
          </w:tcPr>
          <w:p w14:paraId="02FFD383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B61EB35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4011-72 п.2.</w:t>
            </w:r>
          </w:p>
          <w:p w14:paraId="668926F2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</w:tr>
      <w:tr w:rsidR="005E4218" w:rsidRPr="005E4218" w14:paraId="5CE4C9BE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7676A9B" w14:textId="560BA027" w:rsidR="00337FCA" w:rsidRPr="005E4218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</w:t>
            </w:r>
            <w:r w:rsidR="002129B9" w:rsidRPr="005E4218">
              <w:rPr>
                <w:sz w:val="22"/>
                <w:szCs w:val="22"/>
              </w:rPr>
              <w:t>7</w:t>
            </w:r>
            <w:r w:rsidRPr="005E4218">
              <w:rPr>
                <w:sz w:val="22"/>
                <w:szCs w:val="22"/>
              </w:rPr>
              <w:t>.9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0571A1FD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BACD96F" w14:textId="3D14351D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08.1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11E5A74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хлоридов</w:t>
            </w:r>
          </w:p>
        </w:tc>
        <w:tc>
          <w:tcPr>
            <w:tcW w:w="1985" w:type="dxa"/>
            <w:vMerge/>
          </w:tcPr>
          <w:p w14:paraId="4480F9E5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2FF934B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4245-72 п.2.</w:t>
            </w:r>
          </w:p>
          <w:p w14:paraId="41C27A90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</w:tr>
      <w:tr w:rsidR="005E4218" w:rsidRPr="005E4218" w14:paraId="57BA8C92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01C5949" w14:textId="170BE1F8" w:rsidR="00337FCA" w:rsidRPr="005E4218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</w:t>
            </w:r>
            <w:r w:rsidR="002129B9" w:rsidRPr="005E4218">
              <w:rPr>
                <w:sz w:val="22"/>
                <w:szCs w:val="22"/>
              </w:rPr>
              <w:t>7</w:t>
            </w:r>
            <w:r w:rsidRPr="005E4218">
              <w:rPr>
                <w:sz w:val="22"/>
                <w:szCs w:val="22"/>
              </w:rPr>
              <w:t>.10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6A9A287F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1308EC6" w14:textId="4B4673D3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08.1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EE1F123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сульфатов</w:t>
            </w:r>
          </w:p>
        </w:tc>
        <w:tc>
          <w:tcPr>
            <w:tcW w:w="1985" w:type="dxa"/>
            <w:vMerge/>
          </w:tcPr>
          <w:p w14:paraId="0CEC8FD4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A566FC3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940-2013 п.6</w:t>
            </w:r>
          </w:p>
          <w:p w14:paraId="110A6B14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</w:tr>
      <w:tr w:rsidR="005E4218" w:rsidRPr="005E4218" w14:paraId="10BA3097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AAFA09F" w14:textId="3DE8ACDA" w:rsidR="00337FCA" w:rsidRPr="005E4218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</w:t>
            </w:r>
            <w:r w:rsidR="002129B9" w:rsidRPr="005E4218">
              <w:rPr>
                <w:sz w:val="22"/>
                <w:szCs w:val="22"/>
              </w:rPr>
              <w:t>7</w:t>
            </w:r>
            <w:r w:rsidRPr="005E4218">
              <w:rPr>
                <w:sz w:val="22"/>
                <w:szCs w:val="22"/>
              </w:rPr>
              <w:t>.11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EB1B699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DAEB05A" w14:textId="68D63AC5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08.1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1B06182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Азот аммонийный</w:t>
            </w:r>
          </w:p>
        </w:tc>
        <w:tc>
          <w:tcPr>
            <w:tcW w:w="1985" w:type="dxa"/>
            <w:vMerge/>
          </w:tcPr>
          <w:p w14:paraId="469998F5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D8DDBF4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3045-2014 п.5</w:t>
            </w:r>
          </w:p>
          <w:p w14:paraId="163BD72A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</w:tr>
      <w:tr w:rsidR="005E4218" w:rsidRPr="005E4218" w14:paraId="4BE337E4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1E6CB86" w14:textId="223C0528" w:rsidR="00337FCA" w:rsidRPr="005E4218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</w:t>
            </w:r>
            <w:r w:rsidR="002129B9" w:rsidRPr="005E4218">
              <w:rPr>
                <w:sz w:val="22"/>
                <w:szCs w:val="22"/>
              </w:rPr>
              <w:t>7</w:t>
            </w:r>
            <w:r w:rsidRPr="005E4218">
              <w:rPr>
                <w:sz w:val="22"/>
                <w:szCs w:val="22"/>
              </w:rPr>
              <w:t>.12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1E1AB623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3BE8CBA" w14:textId="16C19229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08.1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0298E86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1985" w:type="dxa"/>
            <w:vMerge/>
          </w:tcPr>
          <w:p w14:paraId="554D51B7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244CBAD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3045-2014 п.9</w:t>
            </w:r>
          </w:p>
          <w:p w14:paraId="744666D0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</w:tr>
      <w:tr w:rsidR="005E4218" w:rsidRPr="005E4218" w14:paraId="259C70BE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6E40942" w14:textId="739EA0D3" w:rsidR="00337FCA" w:rsidRPr="005E4218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</w:t>
            </w:r>
            <w:r w:rsidR="002129B9" w:rsidRPr="005E4218">
              <w:rPr>
                <w:sz w:val="22"/>
                <w:szCs w:val="22"/>
              </w:rPr>
              <w:t>7</w:t>
            </w:r>
            <w:r w:rsidRPr="005E4218">
              <w:rPr>
                <w:sz w:val="22"/>
                <w:szCs w:val="22"/>
              </w:rPr>
              <w:t>.13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5544043D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C77EBE5" w14:textId="1B10F9D3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08.1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FA18588" w14:textId="77777777" w:rsidR="00337FCA" w:rsidRPr="005E4218" w:rsidRDefault="00337FCA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нитритов</w:t>
            </w:r>
          </w:p>
        </w:tc>
        <w:tc>
          <w:tcPr>
            <w:tcW w:w="1985" w:type="dxa"/>
            <w:vMerge/>
          </w:tcPr>
          <w:p w14:paraId="728CAE56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A0903DE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3045-2014 п.6</w:t>
            </w:r>
          </w:p>
          <w:p w14:paraId="66E62168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</w:tr>
      <w:tr w:rsidR="005E4218" w:rsidRPr="005E4218" w14:paraId="417E851D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6DB2AB3" w14:textId="278CC1EE" w:rsidR="00337FCA" w:rsidRPr="005E4218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</w:t>
            </w:r>
            <w:r w:rsidR="002129B9" w:rsidRPr="005E4218">
              <w:rPr>
                <w:sz w:val="22"/>
                <w:szCs w:val="22"/>
              </w:rPr>
              <w:t>7</w:t>
            </w:r>
            <w:r w:rsidRPr="005E4218">
              <w:rPr>
                <w:sz w:val="22"/>
                <w:szCs w:val="22"/>
              </w:rPr>
              <w:t>.14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103A7CE8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9B416AD" w14:textId="754CDFB4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D6DF5D" w14:textId="77777777" w:rsidR="00337FCA" w:rsidRPr="00D974FC" w:rsidRDefault="00337FCA" w:rsidP="00CB10C5">
            <w:pPr>
              <w:pStyle w:val="a7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974FC">
              <w:rPr>
                <w:color w:val="000000" w:themeColor="text1"/>
                <w:sz w:val="22"/>
                <w:szCs w:val="22"/>
              </w:rPr>
              <w:t>Определение общих колиформных бактерий</w:t>
            </w:r>
          </w:p>
        </w:tc>
        <w:tc>
          <w:tcPr>
            <w:tcW w:w="1985" w:type="dxa"/>
            <w:vMerge/>
          </w:tcPr>
          <w:p w14:paraId="2A43B7A5" w14:textId="6E11E7A8" w:rsidR="00337FCA" w:rsidRPr="00D974FC" w:rsidRDefault="00337FCA" w:rsidP="004D0426">
            <w:pPr>
              <w:pStyle w:val="a7"/>
              <w:rPr>
                <w:b/>
                <w:i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2E90C03" w14:textId="0F6B1805" w:rsidR="00337FCA" w:rsidRPr="00D974FC" w:rsidRDefault="00CB10C5" w:rsidP="004D0426">
            <w:pPr>
              <w:pStyle w:val="a7"/>
              <w:rPr>
                <w:color w:val="000000" w:themeColor="text1"/>
                <w:sz w:val="22"/>
                <w:szCs w:val="22"/>
              </w:rPr>
            </w:pPr>
            <w:r w:rsidRPr="00D974FC">
              <w:rPr>
                <w:color w:val="000000" w:themeColor="text1"/>
                <w:sz w:val="22"/>
                <w:szCs w:val="22"/>
              </w:rPr>
              <w:t>ГОСТ 34786-2021 п.</w:t>
            </w:r>
            <w:r w:rsidR="00997260" w:rsidRPr="00D974FC">
              <w:rPr>
                <w:color w:val="000000" w:themeColor="text1"/>
                <w:sz w:val="22"/>
                <w:szCs w:val="22"/>
              </w:rPr>
              <w:t>9.1</w:t>
            </w:r>
          </w:p>
        </w:tc>
      </w:tr>
      <w:tr w:rsidR="005E4218" w:rsidRPr="00DE60B2" w14:paraId="5F62B508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DC581F4" w14:textId="5DF883ED" w:rsidR="00337FCA" w:rsidRPr="00DE60B2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</w:t>
            </w:r>
            <w:r w:rsidR="002129B9" w:rsidRPr="00DE60B2">
              <w:rPr>
                <w:sz w:val="22"/>
                <w:szCs w:val="22"/>
              </w:rPr>
              <w:t>7</w:t>
            </w:r>
            <w:r w:rsidRPr="00DE60B2">
              <w:rPr>
                <w:sz w:val="22"/>
                <w:szCs w:val="22"/>
              </w:rPr>
              <w:t>.15</w:t>
            </w:r>
            <w:r w:rsidR="00161ADB" w:rsidRPr="00DE60B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D174503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192D50E" w14:textId="212EE43E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9046251" w14:textId="77777777" w:rsidR="00337FCA" w:rsidRPr="00D974FC" w:rsidRDefault="00337FCA" w:rsidP="00CB10C5">
            <w:pPr>
              <w:pStyle w:val="a7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974FC">
              <w:rPr>
                <w:color w:val="000000" w:themeColor="text1"/>
                <w:sz w:val="22"/>
                <w:szCs w:val="22"/>
              </w:rPr>
              <w:t xml:space="preserve">Определение </w:t>
            </w:r>
            <w:proofErr w:type="spellStart"/>
            <w:r w:rsidRPr="00D974FC">
              <w:rPr>
                <w:color w:val="000000" w:themeColor="text1"/>
                <w:sz w:val="22"/>
                <w:szCs w:val="22"/>
              </w:rPr>
              <w:t>термотолерантныех</w:t>
            </w:r>
            <w:proofErr w:type="spellEnd"/>
            <w:r w:rsidRPr="00D974FC">
              <w:rPr>
                <w:color w:val="000000" w:themeColor="text1"/>
                <w:sz w:val="22"/>
                <w:szCs w:val="22"/>
              </w:rPr>
              <w:t xml:space="preserve"> колиформных бактерий</w:t>
            </w:r>
          </w:p>
        </w:tc>
        <w:tc>
          <w:tcPr>
            <w:tcW w:w="1985" w:type="dxa"/>
            <w:vMerge/>
          </w:tcPr>
          <w:p w14:paraId="083C63F1" w14:textId="77777777" w:rsidR="00337FCA" w:rsidRPr="00D974FC" w:rsidRDefault="00337FCA" w:rsidP="004D0426">
            <w:pPr>
              <w:pStyle w:val="a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6672E29" w14:textId="707FE6E5" w:rsidR="00337FCA" w:rsidRPr="00D974FC" w:rsidRDefault="00CB10C5" w:rsidP="00CB10C5">
            <w:pPr>
              <w:pStyle w:val="a7"/>
              <w:rPr>
                <w:color w:val="000000" w:themeColor="text1"/>
                <w:sz w:val="22"/>
                <w:szCs w:val="22"/>
              </w:rPr>
            </w:pPr>
            <w:r w:rsidRPr="00D974FC">
              <w:rPr>
                <w:color w:val="000000" w:themeColor="text1"/>
                <w:sz w:val="22"/>
                <w:szCs w:val="22"/>
              </w:rPr>
              <w:t>ГОСТ 34786-2021 п.</w:t>
            </w:r>
            <w:r w:rsidR="00997260" w:rsidRPr="00D974FC">
              <w:rPr>
                <w:color w:val="000000" w:themeColor="text1"/>
                <w:sz w:val="22"/>
                <w:szCs w:val="22"/>
              </w:rPr>
              <w:t>9.3</w:t>
            </w:r>
          </w:p>
        </w:tc>
      </w:tr>
      <w:tr w:rsidR="005E4218" w:rsidRPr="00DE60B2" w14:paraId="19236661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8C7E173" w14:textId="21EA0B58" w:rsidR="00337FCA" w:rsidRPr="00DE60B2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lastRenderedPageBreak/>
              <w:t>1</w:t>
            </w:r>
            <w:r w:rsidR="002129B9" w:rsidRPr="00DE60B2">
              <w:rPr>
                <w:sz w:val="22"/>
                <w:szCs w:val="22"/>
              </w:rPr>
              <w:t>7</w:t>
            </w:r>
            <w:r w:rsidRPr="00DE60B2">
              <w:rPr>
                <w:sz w:val="22"/>
                <w:szCs w:val="22"/>
              </w:rPr>
              <w:t>.16</w:t>
            </w:r>
            <w:r w:rsidR="00161ADB" w:rsidRPr="00DE60B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720E80B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6A4DDA8" w14:textId="1EF6EF13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DD862AD" w14:textId="1EDF73EB" w:rsidR="00337FCA" w:rsidRPr="00D974FC" w:rsidRDefault="00337FCA" w:rsidP="00CB10C5">
            <w:pPr>
              <w:pStyle w:val="a7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974FC">
              <w:rPr>
                <w:color w:val="000000" w:themeColor="text1"/>
                <w:sz w:val="22"/>
                <w:szCs w:val="22"/>
              </w:rPr>
              <w:t>Определение общего микробного числа</w:t>
            </w:r>
          </w:p>
        </w:tc>
        <w:tc>
          <w:tcPr>
            <w:tcW w:w="1985" w:type="dxa"/>
            <w:vMerge/>
          </w:tcPr>
          <w:p w14:paraId="514E6F39" w14:textId="77777777" w:rsidR="00337FCA" w:rsidRPr="00D974FC" w:rsidRDefault="00337FCA" w:rsidP="004D0426">
            <w:pPr>
              <w:pStyle w:val="a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E6CA5DA" w14:textId="077AEB57" w:rsidR="00337FCA" w:rsidRPr="00D974FC" w:rsidRDefault="00CB10C5" w:rsidP="00337FCA">
            <w:pPr>
              <w:pStyle w:val="a7"/>
              <w:rPr>
                <w:color w:val="000000" w:themeColor="text1"/>
                <w:sz w:val="22"/>
                <w:szCs w:val="22"/>
              </w:rPr>
            </w:pPr>
            <w:r w:rsidRPr="00D974FC">
              <w:rPr>
                <w:color w:val="000000" w:themeColor="text1"/>
                <w:sz w:val="22"/>
                <w:szCs w:val="22"/>
              </w:rPr>
              <w:t>ГОСТ 34786-2021 п.</w:t>
            </w:r>
            <w:r w:rsidR="00997260" w:rsidRPr="00D974FC">
              <w:rPr>
                <w:color w:val="000000" w:themeColor="text1"/>
                <w:sz w:val="22"/>
                <w:szCs w:val="22"/>
              </w:rPr>
              <w:t>7.1</w:t>
            </w:r>
          </w:p>
        </w:tc>
      </w:tr>
      <w:tr w:rsidR="005E4218" w:rsidRPr="00DE60B2" w14:paraId="0C45C66C" w14:textId="77777777" w:rsidTr="00CB10C5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E1B43F8" w14:textId="2AC1E631" w:rsidR="00337FCA" w:rsidRPr="00DE60B2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</w:t>
            </w:r>
            <w:r w:rsidR="002129B9" w:rsidRPr="00DE60B2">
              <w:rPr>
                <w:sz w:val="22"/>
                <w:szCs w:val="22"/>
              </w:rPr>
              <w:t>7</w:t>
            </w:r>
            <w:r w:rsidRPr="00DE60B2">
              <w:rPr>
                <w:sz w:val="22"/>
                <w:szCs w:val="22"/>
              </w:rPr>
              <w:t>.17</w:t>
            </w:r>
            <w:r w:rsidR="00161ADB" w:rsidRPr="00DE60B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70B6BCA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C331767" w14:textId="023E697F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08.1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F157701" w14:textId="77777777" w:rsidR="00337FCA" w:rsidRPr="00DE60B2" w:rsidRDefault="00337FCA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Мутность</w:t>
            </w:r>
          </w:p>
        </w:tc>
        <w:tc>
          <w:tcPr>
            <w:tcW w:w="1985" w:type="dxa"/>
            <w:vMerge/>
          </w:tcPr>
          <w:p w14:paraId="158317C4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13368BB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3351-74 п.5</w:t>
            </w:r>
          </w:p>
        </w:tc>
      </w:tr>
      <w:tr w:rsidR="00CB10C5" w:rsidRPr="00DE60B2" w14:paraId="64F17E01" w14:textId="77777777" w:rsidTr="00CB10C5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5D7C962" w14:textId="1520FCDF" w:rsidR="00CB10C5" w:rsidRPr="00DE60B2" w:rsidRDefault="00CB10C5" w:rsidP="00CB10C5">
            <w:pPr>
              <w:pStyle w:val="a7"/>
              <w:ind w:left="-85" w:right="-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***</w:t>
            </w:r>
          </w:p>
        </w:tc>
        <w:tc>
          <w:tcPr>
            <w:tcW w:w="1843" w:type="dxa"/>
            <w:vMerge w:val="restart"/>
          </w:tcPr>
          <w:p w14:paraId="1A783370" w14:textId="77777777" w:rsidR="00CB10C5" w:rsidRPr="00CB10C5" w:rsidRDefault="00CB10C5" w:rsidP="00CB10C5">
            <w:pPr>
              <w:pStyle w:val="a7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 xml:space="preserve">Консервы мясные, ветчинные, </w:t>
            </w:r>
            <w:proofErr w:type="spellStart"/>
            <w:r w:rsidRPr="00CB10C5">
              <w:rPr>
                <w:sz w:val="22"/>
                <w:szCs w:val="22"/>
              </w:rPr>
              <w:t>мясораститель</w:t>
            </w:r>
            <w:proofErr w:type="spellEnd"/>
            <w:r w:rsidRPr="00CB10C5">
              <w:rPr>
                <w:sz w:val="22"/>
                <w:szCs w:val="22"/>
              </w:rPr>
              <w:t>-</w:t>
            </w:r>
          </w:p>
          <w:p w14:paraId="105A1C7E" w14:textId="77777777" w:rsidR="00CB10C5" w:rsidRPr="00CB10C5" w:rsidRDefault="00CB10C5" w:rsidP="00CB10C5">
            <w:pPr>
              <w:pStyle w:val="a7"/>
              <w:rPr>
                <w:sz w:val="22"/>
                <w:szCs w:val="22"/>
              </w:rPr>
            </w:pPr>
            <w:proofErr w:type="spellStart"/>
            <w:r w:rsidRPr="00CB10C5">
              <w:rPr>
                <w:sz w:val="22"/>
                <w:szCs w:val="22"/>
              </w:rPr>
              <w:t>ные</w:t>
            </w:r>
            <w:proofErr w:type="spellEnd"/>
            <w:r w:rsidRPr="00CB10C5">
              <w:rPr>
                <w:sz w:val="22"/>
                <w:szCs w:val="22"/>
              </w:rPr>
              <w:t xml:space="preserve">, </w:t>
            </w:r>
            <w:proofErr w:type="spellStart"/>
            <w:r w:rsidRPr="00CB10C5">
              <w:rPr>
                <w:sz w:val="22"/>
                <w:szCs w:val="22"/>
              </w:rPr>
              <w:t>раститель</w:t>
            </w:r>
            <w:proofErr w:type="spellEnd"/>
            <w:r w:rsidRPr="00CB10C5">
              <w:rPr>
                <w:sz w:val="22"/>
                <w:szCs w:val="22"/>
              </w:rPr>
              <w:t>-</w:t>
            </w:r>
          </w:p>
          <w:p w14:paraId="6C03C837" w14:textId="77777777" w:rsidR="00CB10C5" w:rsidRPr="00CB10C5" w:rsidRDefault="00CB10C5" w:rsidP="00CB10C5">
            <w:pPr>
              <w:pStyle w:val="a7"/>
              <w:rPr>
                <w:sz w:val="22"/>
                <w:szCs w:val="22"/>
              </w:rPr>
            </w:pPr>
            <w:proofErr w:type="spellStart"/>
            <w:r w:rsidRPr="00CB10C5">
              <w:rPr>
                <w:sz w:val="22"/>
                <w:szCs w:val="22"/>
              </w:rPr>
              <w:t>номясные</w:t>
            </w:r>
            <w:proofErr w:type="spellEnd"/>
            <w:r w:rsidRPr="00CB10C5">
              <w:rPr>
                <w:sz w:val="22"/>
                <w:szCs w:val="22"/>
              </w:rPr>
              <w:t xml:space="preserve">, </w:t>
            </w:r>
          </w:p>
          <w:p w14:paraId="6824D9E4" w14:textId="77777777" w:rsidR="00CB10C5" w:rsidRPr="00CB10C5" w:rsidRDefault="00CB10C5" w:rsidP="00CB10C5">
            <w:pPr>
              <w:pStyle w:val="a7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из мяса птицы,</w:t>
            </w:r>
          </w:p>
          <w:p w14:paraId="525592EF" w14:textId="68C80007" w:rsidR="00CB10C5" w:rsidRPr="00DE60B2" w:rsidRDefault="00CB10C5" w:rsidP="00CB10C5">
            <w:pPr>
              <w:pStyle w:val="a7"/>
              <w:rPr>
                <w:sz w:val="22"/>
                <w:szCs w:val="22"/>
              </w:rPr>
            </w:pPr>
            <w:proofErr w:type="spellStart"/>
            <w:r w:rsidRPr="00CB10C5">
              <w:rPr>
                <w:sz w:val="22"/>
                <w:szCs w:val="22"/>
              </w:rPr>
              <w:t>субпродуктовые</w:t>
            </w:r>
            <w:proofErr w:type="spellEnd"/>
            <w:r w:rsidRPr="00CB10C5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0DA7B27" w14:textId="0A6AEEAB" w:rsidR="00CB10C5" w:rsidRPr="00CB10C5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10.11/42.000</w:t>
            </w:r>
          </w:p>
          <w:p w14:paraId="37F2CEF7" w14:textId="4352D2D0" w:rsidR="00CB10C5" w:rsidRPr="00CB10C5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10.12/4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8FAA208" w14:textId="4BF9DC69" w:rsidR="00CB10C5" w:rsidRPr="00CB10C5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4B898907" w14:textId="77777777" w:rsidR="00CB10C5" w:rsidRPr="00CB10C5" w:rsidRDefault="00CB10C5" w:rsidP="00CB10C5">
            <w:pPr>
              <w:pStyle w:val="a7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ГОСТ 8756.0-70</w:t>
            </w:r>
          </w:p>
          <w:p w14:paraId="422717F9" w14:textId="77777777" w:rsidR="00CB10C5" w:rsidRPr="00CB10C5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65AA60F" w14:textId="77777777" w:rsidR="00CB10C5" w:rsidRPr="00CB10C5" w:rsidRDefault="00CB10C5" w:rsidP="00CB10C5">
            <w:pPr>
              <w:pStyle w:val="a7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ГОСТ 8756.0-70</w:t>
            </w:r>
          </w:p>
          <w:p w14:paraId="70CF8A17" w14:textId="77777777" w:rsidR="00CB10C5" w:rsidRPr="00CB10C5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</w:tr>
      <w:tr w:rsidR="00CB10C5" w:rsidRPr="00DE60B2" w14:paraId="402D5E23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A9D9F0C" w14:textId="58525AB8" w:rsidR="00CB10C5" w:rsidRDefault="00CB10C5" w:rsidP="00CB10C5">
            <w:pPr>
              <w:pStyle w:val="a7"/>
              <w:spacing w:line="18" w:lineRule="atLeast"/>
              <w:ind w:left="-85" w:right="-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BEB4370" w14:textId="77777777" w:rsidR="00CB10C5" w:rsidRPr="00DE60B2" w:rsidRDefault="00CB10C5" w:rsidP="00CB10C5">
            <w:pPr>
              <w:pStyle w:val="a7"/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0A1D73F" w14:textId="252D1925" w:rsidR="00CB10C5" w:rsidRPr="00CB10C5" w:rsidRDefault="00CB10C5" w:rsidP="00CB10C5">
            <w:pPr>
              <w:pStyle w:val="a7"/>
              <w:spacing w:line="18" w:lineRule="atLeast"/>
              <w:ind w:left="-110" w:right="-111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10.11/01.086</w:t>
            </w:r>
          </w:p>
          <w:p w14:paraId="3FA6A052" w14:textId="7D18D0B6" w:rsidR="00CB10C5" w:rsidRPr="00CB10C5" w:rsidRDefault="00CB10C5" w:rsidP="00CB10C5">
            <w:pPr>
              <w:pStyle w:val="a7"/>
              <w:spacing w:line="18" w:lineRule="atLeast"/>
              <w:ind w:left="-110" w:right="-111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10.12/01.086</w:t>
            </w:r>
          </w:p>
          <w:p w14:paraId="7B86DC60" w14:textId="77777777" w:rsidR="00CB10C5" w:rsidRPr="00CB10C5" w:rsidRDefault="00CB10C5" w:rsidP="00CB10C5">
            <w:pPr>
              <w:pStyle w:val="a7"/>
              <w:spacing w:line="18" w:lineRule="atLeast"/>
              <w:ind w:left="-110"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661328B" w14:textId="6D0B6968" w:rsidR="00CB10C5" w:rsidRPr="00CB10C5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Промышленная стерильность для консервов группы А:</w:t>
            </w:r>
          </w:p>
          <w:p w14:paraId="09DCE6A6" w14:textId="77777777" w:rsidR="00CB10C5" w:rsidRPr="00CB10C5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-спорообразующие мезофильные аэробные и факультативно-</w:t>
            </w:r>
          </w:p>
          <w:p w14:paraId="7A89345C" w14:textId="77777777" w:rsidR="00CB10C5" w:rsidRPr="00CB10C5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 xml:space="preserve">анаэробные микроорганизмы группы </w:t>
            </w:r>
            <w:proofErr w:type="gramStart"/>
            <w:r w:rsidRPr="00CB10C5">
              <w:rPr>
                <w:sz w:val="22"/>
                <w:szCs w:val="22"/>
              </w:rPr>
              <w:t>B.subtilis</w:t>
            </w:r>
            <w:proofErr w:type="gramEnd"/>
            <w:r w:rsidRPr="00CB10C5">
              <w:rPr>
                <w:sz w:val="22"/>
                <w:szCs w:val="22"/>
              </w:rPr>
              <w:t>;</w:t>
            </w:r>
          </w:p>
          <w:p w14:paraId="7CAAA740" w14:textId="77777777" w:rsidR="00CB10C5" w:rsidRPr="00CB10C5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-спорообразующие</w:t>
            </w:r>
          </w:p>
          <w:p w14:paraId="39DF4FF1" w14:textId="77777777" w:rsidR="00CB10C5" w:rsidRPr="00CB10C5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мезофильные аэробные и факультативно-</w:t>
            </w:r>
          </w:p>
          <w:p w14:paraId="470A969C" w14:textId="77777777" w:rsidR="00CB10C5" w:rsidRPr="00CB10C5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 xml:space="preserve">анаэробные микроорганизмы группы </w:t>
            </w:r>
            <w:proofErr w:type="spellStart"/>
            <w:proofErr w:type="gramStart"/>
            <w:r w:rsidRPr="00CB10C5">
              <w:rPr>
                <w:sz w:val="22"/>
                <w:szCs w:val="22"/>
              </w:rPr>
              <w:t>B.cereus</w:t>
            </w:r>
            <w:proofErr w:type="spellEnd"/>
            <w:proofErr w:type="gramEnd"/>
            <w:r w:rsidRPr="00CB10C5">
              <w:rPr>
                <w:sz w:val="22"/>
                <w:szCs w:val="22"/>
              </w:rPr>
              <w:t xml:space="preserve"> и (или) </w:t>
            </w:r>
            <w:proofErr w:type="spellStart"/>
            <w:r w:rsidRPr="00CB10C5">
              <w:rPr>
                <w:sz w:val="22"/>
                <w:szCs w:val="22"/>
              </w:rPr>
              <w:t>B.polymyxa</w:t>
            </w:r>
            <w:proofErr w:type="spellEnd"/>
            <w:r w:rsidRPr="00CB10C5">
              <w:rPr>
                <w:sz w:val="22"/>
                <w:szCs w:val="22"/>
              </w:rPr>
              <w:t>;</w:t>
            </w:r>
          </w:p>
          <w:p w14:paraId="7C40B223" w14:textId="77777777" w:rsidR="00CB10C5" w:rsidRPr="00CB10C5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-мезофильные клостридии;</w:t>
            </w:r>
          </w:p>
          <w:p w14:paraId="58FEF641" w14:textId="77777777" w:rsidR="00CB10C5" w:rsidRPr="00CB10C5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-</w:t>
            </w:r>
            <w:proofErr w:type="spellStart"/>
            <w:r w:rsidRPr="00CB10C5">
              <w:rPr>
                <w:sz w:val="22"/>
                <w:szCs w:val="22"/>
              </w:rPr>
              <w:t>неспорообразую-щие</w:t>
            </w:r>
            <w:proofErr w:type="spellEnd"/>
            <w:r w:rsidRPr="00CB10C5">
              <w:rPr>
                <w:sz w:val="22"/>
                <w:szCs w:val="22"/>
              </w:rPr>
              <w:t xml:space="preserve"> </w:t>
            </w:r>
            <w:proofErr w:type="gramStart"/>
            <w:r w:rsidRPr="00CB10C5">
              <w:rPr>
                <w:sz w:val="22"/>
                <w:szCs w:val="22"/>
              </w:rPr>
              <w:t>микро-организмы</w:t>
            </w:r>
            <w:proofErr w:type="gramEnd"/>
            <w:r w:rsidRPr="00CB10C5">
              <w:rPr>
                <w:sz w:val="22"/>
                <w:szCs w:val="22"/>
              </w:rPr>
              <w:t xml:space="preserve">, в т.ч. молочнокислые и (или) плесневые </w:t>
            </w:r>
          </w:p>
          <w:p w14:paraId="4839FA19" w14:textId="0B7B4006" w:rsidR="00CB10C5" w:rsidRPr="00CB10C5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грибы, и (или)</w:t>
            </w:r>
          </w:p>
          <w:p w14:paraId="733C6CCB" w14:textId="354D99A7" w:rsidR="00CB10C5" w:rsidRPr="00CB10C5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дрожжи;</w:t>
            </w:r>
          </w:p>
          <w:p w14:paraId="70268E2C" w14:textId="77777777" w:rsidR="00CB10C5" w:rsidRPr="00CB10C5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-спорообразующие термофильные анаэробные, аэробные и факультативно-</w:t>
            </w:r>
          </w:p>
          <w:p w14:paraId="12291384" w14:textId="619D528D" w:rsidR="00CB10C5" w:rsidRPr="00CB10C5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анаэробные</w:t>
            </w:r>
          </w:p>
          <w:p w14:paraId="7FC15405" w14:textId="7DBF64ED" w:rsidR="00CB10C5" w:rsidRPr="00CB10C5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B2ADF5C" w14:textId="77777777" w:rsidR="00CB10C5" w:rsidRPr="00CB10C5" w:rsidRDefault="00CB10C5" w:rsidP="00CB10C5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rFonts w:ascii="Times New Roman" w:hAnsi="Times New Roman" w:cs="Times New Roman"/>
              </w:rPr>
            </w:pPr>
            <w:r w:rsidRPr="00CB10C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CB10C5">
              <w:rPr>
                <w:rFonts w:ascii="Times New Roman" w:hAnsi="Times New Roman" w:cs="Times New Roman"/>
              </w:rPr>
              <w:t>32125-2013</w:t>
            </w:r>
            <w:proofErr w:type="gramEnd"/>
            <w:r w:rsidRPr="00CB10C5">
              <w:rPr>
                <w:rFonts w:ascii="Times New Roman" w:hAnsi="Times New Roman" w:cs="Times New Roman"/>
              </w:rPr>
              <w:t>,</w:t>
            </w:r>
          </w:p>
          <w:p w14:paraId="36C13B7A" w14:textId="06C7843F" w:rsidR="00CB10C5" w:rsidRPr="00CB10C5" w:rsidRDefault="00CB10C5" w:rsidP="00CB10C5">
            <w:pPr>
              <w:pStyle w:val="a7"/>
              <w:spacing w:line="18" w:lineRule="atLeast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СанПиН, ГН утв. постановлением М3 РБ от 21.06.2013 № 52, ТНПА и другая документация, устанавливающая требования к продукции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F2924BA" w14:textId="77777777" w:rsidR="00CB10C5" w:rsidRPr="00CB10C5" w:rsidRDefault="00CB10C5" w:rsidP="00CB10C5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B10C5">
              <w:rPr>
                <w:rFonts w:ascii="Times New Roman" w:hAnsi="Times New Roman" w:cs="Times New Roman"/>
                <w:bCs/>
              </w:rPr>
              <w:t>ГОСТ 30425-97 п.7.7; 7.8, 7.9</w:t>
            </w:r>
          </w:p>
          <w:p w14:paraId="5872C41E" w14:textId="77777777" w:rsidR="00CB10C5" w:rsidRPr="00CB10C5" w:rsidRDefault="00CB10C5" w:rsidP="00CB10C5">
            <w:pPr>
              <w:spacing w:line="18" w:lineRule="atLeast"/>
              <w:rPr>
                <w:rFonts w:ascii="Times New Roman" w:hAnsi="Times New Roman" w:cs="Times New Roman"/>
              </w:rPr>
            </w:pPr>
            <w:r w:rsidRPr="00CB10C5">
              <w:rPr>
                <w:rFonts w:ascii="Times New Roman" w:hAnsi="Times New Roman" w:cs="Times New Roman"/>
                <w:bCs/>
              </w:rPr>
              <w:t>ГОСТ 10444.8-2013</w:t>
            </w:r>
          </w:p>
          <w:p w14:paraId="45DA96DA" w14:textId="77777777" w:rsidR="00CB10C5" w:rsidRPr="00CB10C5" w:rsidRDefault="00CB10C5" w:rsidP="00CB10C5">
            <w:pPr>
              <w:spacing w:line="18" w:lineRule="atLeast"/>
              <w:rPr>
                <w:rFonts w:ascii="Times New Roman" w:hAnsi="Times New Roman" w:cs="Times New Roman"/>
                <w:bCs/>
              </w:rPr>
            </w:pPr>
            <w:r w:rsidRPr="00CB10C5">
              <w:rPr>
                <w:rFonts w:ascii="Times New Roman" w:hAnsi="Times New Roman" w:cs="Times New Roman"/>
                <w:bCs/>
              </w:rPr>
              <w:t>ГОСТ 10444.11-2013</w:t>
            </w:r>
          </w:p>
          <w:p w14:paraId="2E13944F" w14:textId="77777777" w:rsidR="00CB10C5" w:rsidRPr="00CB10C5" w:rsidRDefault="00CB10C5" w:rsidP="00CB10C5">
            <w:pPr>
              <w:pStyle w:val="a7"/>
              <w:spacing w:line="18" w:lineRule="atLeast"/>
              <w:rPr>
                <w:sz w:val="22"/>
                <w:szCs w:val="22"/>
              </w:rPr>
            </w:pPr>
          </w:p>
        </w:tc>
      </w:tr>
    </w:tbl>
    <w:p w14:paraId="54F4D057" w14:textId="66A493DC" w:rsidR="00DE60B2" w:rsidRPr="00DE60B2" w:rsidRDefault="00DE60B2" w:rsidP="00DE60B2">
      <w:pPr>
        <w:spacing w:line="240" w:lineRule="auto"/>
        <w:ind w:left="-425"/>
        <w:rPr>
          <w:rFonts w:ascii="Times New Roman" w:hAnsi="Times New Roman" w:cs="Times New Roman"/>
          <w:b/>
        </w:rPr>
      </w:pPr>
      <w:r w:rsidRPr="00DE60B2">
        <w:rPr>
          <w:rFonts w:ascii="Times New Roman" w:hAnsi="Times New Roman" w:cs="Times New Roman"/>
          <w:b/>
        </w:rPr>
        <w:t xml:space="preserve">Примечание: </w:t>
      </w:r>
    </w:p>
    <w:p w14:paraId="4EE97F5C" w14:textId="77777777" w:rsidR="00DE60B2" w:rsidRPr="00DE60B2" w:rsidRDefault="00DE60B2" w:rsidP="00DE60B2">
      <w:pPr>
        <w:spacing w:line="240" w:lineRule="auto"/>
        <w:ind w:left="-425"/>
        <w:rPr>
          <w:rFonts w:ascii="Times New Roman" w:hAnsi="Times New Roman" w:cs="Times New Roman"/>
          <w:color w:val="000000"/>
        </w:rPr>
      </w:pPr>
      <w:r w:rsidRPr="00DE60B2">
        <w:rPr>
          <w:rFonts w:ascii="Times New Roman" w:hAnsi="Times New Roman" w:cs="Times New Roman"/>
          <w:bCs/>
        </w:rPr>
        <w:t>* – деятельность осуществляется непосредственно в ООС;</w:t>
      </w:r>
      <w:r w:rsidRPr="00DE60B2">
        <w:rPr>
          <w:rFonts w:ascii="Times New Roman" w:hAnsi="Times New Roman" w:cs="Times New Roman"/>
          <w:bCs/>
        </w:rPr>
        <w:br/>
        <w:t>** – деятельность осуществляется непосредственно в ООС и за пределами ООС;</w:t>
      </w:r>
      <w:r w:rsidRPr="00DE60B2">
        <w:rPr>
          <w:rFonts w:ascii="Times New Roman" w:hAnsi="Times New Roman" w:cs="Times New Roman"/>
          <w:bCs/>
        </w:rPr>
        <w:br/>
        <w:t>*** – деятельность осуществляется за пределами ООС.</w:t>
      </w:r>
      <w:r w:rsidRPr="00DE60B2">
        <w:rPr>
          <w:rFonts w:ascii="Times New Roman" w:hAnsi="Times New Roman" w:cs="Times New Roman"/>
          <w:color w:val="000000"/>
        </w:rPr>
        <w:t xml:space="preserve"> </w:t>
      </w:r>
    </w:p>
    <w:p w14:paraId="032745EC" w14:textId="77777777" w:rsidR="000756DA" w:rsidRPr="005E4218" w:rsidRDefault="000756DA" w:rsidP="00023B01">
      <w:pPr>
        <w:pStyle w:val="a7"/>
        <w:ind w:left="-426"/>
      </w:pPr>
    </w:p>
    <w:p w14:paraId="7B29CC8B" w14:textId="77777777" w:rsidR="00781709" w:rsidRPr="005E4218" w:rsidRDefault="00781709" w:rsidP="00781709">
      <w:pPr>
        <w:pStyle w:val="a7"/>
        <w:ind w:left="-426"/>
        <w:rPr>
          <w:sz w:val="28"/>
          <w:szCs w:val="28"/>
        </w:rPr>
      </w:pPr>
      <w:r w:rsidRPr="005E4218">
        <w:rPr>
          <w:sz w:val="28"/>
          <w:szCs w:val="28"/>
        </w:rPr>
        <w:t>Руководитель органа</w:t>
      </w:r>
    </w:p>
    <w:p w14:paraId="0D98ECCE" w14:textId="77777777" w:rsidR="00781709" w:rsidRPr="005E4218" w:rsidRDefault="00781709" w:rsidP="00781709">
      <w:pPr>
        <w:pStyle w:val="a7"/>
        <w:ind w:left="-426"/>
        <w:rPr>
          <w:sz w:val="28"/>
          <w:szCs w:val="28"/>
        </w:rPr>
      </w:pPr>
      <w:r w:rsidRPr="005E4218">
        <w:rPr>
          <w:sz w:val="28"/>
          <w:szCs w:val="28"/>
        </w:rPr>
        <w:t xml:space="preserve">по аккредитации </w:t>
      </w:r>
    </w:p>
    <w:p w14:paraId="3EC15B80" w14:textId="77777777" w:rsidR="00781709" w:rsidRPr="005E4218" w:rsidRDefault="00781709" w:rsidP="00781709">
      <w:pPr>
        <w:pStyle w:val="a7"/>
        <w:ind w:left="-426"/>
        <w:rPr>
          <w:sz w:val="28"/>
          <w:szCs w:val="28"/>
        </w:rPr>
      </w:pPr>
      <w:r w:rsidRPr="005E4218">
        <w:rPr>
          <w:sz w:val="28"/>
          <w:szCs w:val="28"/>
        </w:rPr>
        <w:t xml:space="preserve">Республики Беларусь - </w:t>
      </w:r>
    </w:p>
    <w:p w14:paraId="1AE00DFA" w14:textId="77777777" w:rsidR="00781709" w:rsidRPr="005E4218" w:rsidRDefault="00781709" w:rsidP="00781709">
      <w:pPr>
        <w:pStyle w:val="a7"/>
        <w:ind w:left="-426"/>
        <w:rPr>
          <w:sz w:val="28"/>
          <w:szCs w:val="28"/>
        </w:rPr>
      </w:pPr>
      <w:r w:rsidRPr="005E4218">
        <w:rPr>
          <w:sz w:val="28"/>
          <w:szCs w:val="28"/>
        </w:rPr>
        <w:t>директор государственного</w:t>
      </w:r>
    </w:p>
    <w:p w14:paraId="2A4D9F82" w14:textId="37B11087" w:rsidR="00F51395" w:rsidRPr="005E4218" w:rsidRDefault="00781709" w:rsidP="00781709">
      <w:pPr>
        <w:pStyle w:val="a7"/>
        <w:ind w:left="-426"/>
        <w:rPr>
          <w:szCs w:val="24"/>
        </w:rPr>
      </w:pPr>
      <w:r w:rsidRPr="005E4218">
        <w:rPr>
          <w:sz w:val="28"/>
          <w:szCs w:val="28"/>
        </w:rPr>
        <w:t>предприятия "БГЦА</w:t>
      </w:r>
      <w:r w:rsidR="00F51395" w:rsidRPr="005E4218">
        <w:rPr>
          <w:sz w:val="28"/>
          <w:szCs w:val="28"/>
        </w:rPr>
        <w:t xml:space="preserve"> </w:t>
      </w:r>
      <w:r w:rsidR="00F51395" w:rsidRPr="005E4218">
        <w:rPr>
          <w:sz w:val="28"/>
          <w:szCs w:val="28"/>
        </w:rPr>
        <w:tab/>
      </w:r>
      <w:r w:rsidR="00F51395" w:rsidRPr="005E4218">
        <w:rPr>
          <w:sz w:val="28"/>
          <w:szCs w:val="28"/>
        </w:rPr>
        <w:tab/>
      </w:r>
      <w:r w:rsidR="00F51395" w:rsidRPr="005E4218">
        <w:rPr>
          <w:sz w:val="28"/>
          <w:szCs w:val="28"/>
        </w:rPr>
        <w:tab/>
      </w:r>
      <w:r w:rsidR="00F51395" w:rsidRPr="005E4218">
        <w:rPr>
          <w:sz w:val="28"/>
          <w:szCs w:val="28"/>
        </w:rPr>
        <w:tab/>
      </w:r>
      <w:r w:rsidR="00F51395" w:rsidRPr="005E4218">
        <w:rPr>
          <w:sz w:val="28"/>
          <w:szCs w:val="28"/>
        </w:rPr>
        <w:tab/>
      </w:r>
      <w:r w:rsidR="00F51395" w:rsidRPr="005E4218">
        <w:rPr>
          <w:sz w:val="28"/>
          <w:szCs w:val="28"/>
        </w:rPr>
        <w:tab/>
      </w:r>
      <w:r w:rsidR="00F51395" w:rsidRPr="005E4218">
        <w:rPr>
          <w:sz w:val="28"/>
          <w:szCs w:val="28"/>
        </w:rPr>
        <w:tab/>
      </w:r>
      <w:r w:rsidR="00F51395" w:rsidRPr="005E4218">
        <w:rPr>
          <w:sz w:val="28"/>
          <w:szCs w:val="28"/>
        </w:rPr>
        <w:tab/>
      </w:r>
      <w:r w:rsidR="003934C6">
        <w:rPr>
          <w:sz w:val="28"/>
          <w:szCs w:val="28"/>
        </w:rPr>
        <w:t xml:space="preserve">      </w:t>
      </w:r>
      <w:proofErr w:type="spellStart"/>
      <w:r w:rsidR="003934C6">
        <w:rPr>
          <w:sz w:val="28"/>
          <w:szCs w:val="28"/>
        </w:rPr>
        <w:t>Т.А.Николаева</w:t>
      </w:r>
      <w:proofErr w:type="spellEnd"/>
    </w:p>
    <w:p w14:paraId="21AFEBA9" w14:textId="77777777" w:rsidR="005837C4" w:rsidRPr="005E4218" w:rsidRDefault="005837C4"/>
    <w:sectPr w:rsidR="005837C4" w:rsidRPr="005E4218" w:rsidSect="009C03B9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69" w:right="850" w:bottom="1134" w:left="1701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D9916" w14:textId="77777777" w:rsidR="0073735E" w:rsidRDefault="0073735E" w:rsidP="005837C4">
      <w:pPr>
        <w:spacing w:after="0" w:line="240" w:lineRule="auto"/>
      </w:pPr>
      <w:r>
        <w:separator/>
      </w:r>
    </w:p>
  </w:endnote>
  <w:endnote w:type="continuationSeparator" w:id="0">
    <w:p w14:paraId="3F831E6D" w14:textId="77777777" w:rsidR="0073735E" w:rsidRDefault="0073735E" w:rsidP="00583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567" w:type="dxa"/>
      <w:tblLook w:val="00A0" w:firstRow="1" w:lastRow="0" w:firstColumn="1" w:lastColumn="0" w:noHBand="0" w:noVBand="0"/>
    </w:tblPr>
    <w:tblGrid>
      <w:gridCol w:w="3388"/>
      <w:gridCol w:w="2849"/>
      <w:gridCol w:w="3686"/>
    </w:tblGrid>
    <w:tr w:rsidR="005837C4" w:rsidRPr="00007499" w14:paraId="501D8D67" w14:textId="77777777" w:rsidTr="0005781C">
      <w:trPr>
        <w:trHeight w:val="705"/>
      </w:trPr>
      <w:tc>
        <w:tcPr>
          <w:tcW w:w="3388" w:type="dxa"/>
          <w:vAlign w:val="center"/>
        </w:tcPr>
        <w:p w14:paraId="5A0E1AEF" w14:textId="36134D21" w:rsidR="005837C4" w:rsidRPr="00007499" w:rsidRDefault="00D974FC" w:rsidP="005837C4">
          <w:pPr>
            <w:pStyle w:val="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>
            <w:rPr>
              <w:rFonts w:ascii="Times New Roman" w:eastAsia="ArialMT" w:hAnsi="Times New Roman"/>
              <w:sz w:val="16"/>
              <w:szCs w:val="16"/>
            </w:rPr>
            <w:t>_____________</w:t>
          </w:r>
          <w:r w:rsidR="005837C4" w:rsidRPr="00007499">
            <w:rPr>
              <w:rFonts w:ascii="Times New Roman" w:eastAsia="ArialMT" w:hAnsi="Times New Roman"/>
              <w:sz w:val="16"/>
              <w:szCs w:val="16"/>
            </w:rPr>
            <w:t>_________________________</w:t>
          </w:r>
        </w:p>
        <w:p w14:paraId="6A2C1F49" w14:textId="77777777" w:rsidR="005837C4" w:rsidRPr="00007499" w:rsidRDefault="005837C4" w:rsidP="005837C4">
          <w:pPr>
            <w:pStyle w:val="1"/>
            <w:jc w:val="center"/>
            <w:rPr>
              <w:rFonts w:ascii="Times New Roman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849" w:type="dxa"/>
          <w:vAlign w:val="center"/>
        </w:tcPr>
        <w:p w14:paraId="39B912E7" w14:textId="2CADA1AF" w:rsidR="005837C4" w:rsidRPr="00007499" w:rsidRDefault="00A51A29" w:rsidP="005837C4">
          <w:pPr>
            <w:pStyle w:val="1"/>
            <w:jc w:val="center"/>
            <w:rPr>
              <w:rFonts w:ascii="Times New Roman" w:eastAsia="ArialMT" w:hAnsi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/>
              <w:sz w:val="24"/>
              <w:szCs w:val="24"/>
              <w:u w:val="single"/>
            </w:rPr>
            <w:t>24.01.2025</w:t>
          </w:r>
        </w:p>
        <w:p w14:paraId="0C170A87" w14:textId="77777777" w:rsidR="005837C4" w:rsidRPr="00007499" w:rsidRDefault="005837C4" w:rsidP="005837C4">
          <w:pPr>
            <w:pStyle w:val="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3686" w:type="dxa"/>
          <w:vAlign w:val="center"/>
        </w:tcPr>
        <w:p w14:paraId="6AFB9204" w14:textId="0ED41A10" w:rsidR="005837C4" w:rsidRPr="00007499" w:rsidRDefault="005837C4" w:rsidP="005837C4">
          <w:pPr>
            <w:pStyle w:val="1"/>
            <w:jc w:val="right"/>
            <w:rPr>
              <w:rFonts w:ascii="Times New Roman" w:hAnsi="Times New Roman"/>
              <w:sz w:val="24"/>
              <w:szCs w:val="24"/>
            </w:rPr>
          </w:pPr>
          <w:r w:rsidRPr="00007499">
            <w:rPr>
              <w:rFonts w:ascii="Times New Roman" w:hAnsi="Times New Roman"/>
              <w:sz w:val="24"/>
              <w:szCs w:val="24"/>
            </w:rPr>
            <w:t xml:space="preserve">Лист </w:t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fldChar w:fldCharType="begin"/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fldChar w:fldCharType="separate"/>
          </w:r>
          <w:r w:rsidR="00997260">
            <w:rPr>
              <w:rStyle w:val="a9"/>
              <w:rFonts w:ascii="Times New Roman" w:hAnsi="Times New Roman"/>
              <w:noProof/>
              <w:sz w:val="24"/>
              <w:szCs w:val="24"/>
            </w:rPr>
            <w:t>7</w:t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fldChar w:fldCharType="end"/>
          </w:r>
          <w:r w:rsidRPr="00007499">
            <w:rPr>
              <w:rFonts w:ascii="Times New Roman" w:hAnsi="Times New Roman"/>
              <w:sz w:val="24"/>
              <w:szCs w:val="24"/>
            </w:rPr>
            <w:t xml:space="preserve"> Листов </w:t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fldChar w:fldCharType="begin"/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instrText xml:space="preserve"> NUMPAGES   \* MERGEFORMAT </w:instrText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fldChar w:fldCharType="separate"/>
          </w:r>
          <w:r w:rsidR="00997260">
            <w:rPr>
              <w:rStyle w:val="a9"/>
              <w:rFonts w:ascii="Times New Roman" w:hAnsi="Times New Roman"/>
              <w:noProof/>
              <w:sz w:val="24"/>
              <w:szCs w:val="24"/>
            </w:rPr>
            <w:t>8</w:t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18188E45" w14:textId="77777777" w:rsidR="005837C4" w:rsidRDefault="005837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567" w:type="dxa"/>
      <w:tblLook w:val="00A0" w:firstRow="1" w:lastRow="0" w:firstColumn="1" w:lastColumn="0" w:noHBand="0" w:noVBand="0"/>
    </w:tblPr>
    <w:tblGrid>
      <w:gridCol w:w="3388"/>
      <w:gridCol w:w="2849"/>
      <w:gridCol w:w="3686"/>
    </w:tblGrid>
    <w:tr w:rsidR="005837C4" w:rsidRPr="00007499" w14:paraId="71C63B51" w14:textId="77777777" w:rsidTr="005837C4">
      <w:trPr>
        <w:trHeight w:val="705"/>
      </w:trPr>
      <w:tc>
        <w:tcPr>
          <w:tcW w:w="3388" w:type="dxa"/>
          <w:vAlign w:val="center"/>
        </w:tcPr>
        <w:p w14:paraId="3748A155" w14:textId="477EB72F" w:rsidR="005837C4" w:rsidRPr="00007499" w:rsidRDefault="00D974FC" w:rsidP="005837C4">
          <w:pPr>
            <w:pStyle w:val="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>
            <w:rPr>
              <w:rFonts w:ascii="Times New Roman" w:eastAsia="ArialMT" w:hAnsi="Times New Roman"/>
              <w:sz w:val="16"/>
              <w:szCs w:val="16"/>
            </w:rPr>
            <w:t>_____________</w:t>
          </w:r>
          <w:r w:rsidR="005837C4" w:rsidRPr="00007499">
            <w:rPr>
              <w:rFonts w:ascii="Times New Roman" w:eastAsia="ArialMT" w:hAnsi="Times New Roman"/>
              <w:sz w:val="16"/>
              <w:szCs w:val="16"/>
            </w:rPr>
            <w:t>_________________________</w:t>
          </w:r>
        </w:p>
        <w:p w14:paraId="78621810" w14:textId="77777777" w:rsidR="005837C4" w:rsidRPr="00007499" w:rsidRDefault="005837C4" w:rsidP="005837C4">
          <w:pPr>
            <w:pStyle w:val="1"/>
            <w:jc w:val="center"/>
            <w:rPr>
              <w:rFonts w:ascii="Times New Roman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849" w:type="dxa"/>
          <w:vAlign w:val="center"/>
        </w:tcPr>
        <w:p w14:paraId="66420403" w14:textId="5B7BD515" w:rsidR="005837C4" w:rsidRPr="00007499" w:rsidRDefault="00756F22" w:rsidP="005837C4">
          <w:pPr>
            <w:pStyle w:val="1"/>
            <w:jc w:val="center"/>
            <w:rPr>
              <w:rFonts w:ascii="Times New Roman" w:eastAsia="ArialMT" w:hAnsi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/>
              <w:sz w:val="24"/>
              <w:szCs w:val="24"/>
              <w:u w:val="single"/>
            </w:rPr>
            <w:t>24.01.2025</w:t>
          </w:r>
        </w:p>
        <w:p w14:paraId="0DA0DE01" w14:textId="77777777" w:rsidR="005837C4" w:rsidRPr="00007499" w:rsidRDefault="005837C4" w:rsidP="005837C4">
          <w:pPr>
            <w:pStyle w:val="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3686" w:type="dxa"/>
          <w:vAlign w:val="center"/>
        </w:tcPr>
        <w:p w14:paraId="6F7189F4" w14:textId="1DE06993" w:rsidR="005837C4" w:rsidRPr="00007499" w:rsidRDefault="005837C4" w:rsidP="005837C4">
          <w:pPr>
            <w:pStyle w:val="1"/>
            <w:jc w:val="right"/>
            <w:rPr>
              <w:rFonts w:ascii="Times New Roman" w:hAnsi="Times New Roman"/>
              <w:sz w:val="24"/>
              <w:szCs w:val="24"/>
            </w:rPr>
          </w:pPr>
          <w:r w:rsidRPr="00007499">
            <w:rPr>
              <w:rFonts w:ascii="Times New Roman" w:hAnsi="Times New Roman"/>
              <w:sz w:val="24"/>
              <w:szCs w:val="24"/>
            </w:rPr>
            <w:t xml:space="preserve">Лист </w:t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fldChar w:fldCharType="begin"/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fldChar w:fldCharType="separate"/>
          </w:r>
          <w:r w:rsidR="00997260">
            <w:rPr>
              <w:rStyle w:val="a9"/>
              <w:rFonts w:ascii="Times New Roman" w:hAnsi="Times New Roman"/>
              <w:noProof/>
              <w:sz w:val="24"/>
              <w:szCs w:val="24"/>
            </w:rPr>
            <w:t>1</w:t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fldChar w:fldCharType="end"/>
          </w:r>
          <w:r w:rsidRPr="00007499">
            <w:rPr>
              <w:rFonts w:ascii="Times New Roman" w:hAnsi="Times New Roman"/>
              <w:sz w:val="24"/>
              <w:szCs w:val="24"/>
            </w:rPr>
            <w:t xml:space="preserve"> Листов </w:t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fldChar w:fldCharType="begin"/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instrText xml:space="preserve"> NUMPAGES   \* MERGEFORMAT </w:instrText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fldChar w:fldCharType="separate"/>
          </w:r>
          <w:r w:rsidR="00997260">
            <w:rPr>
              <w:rStyle w:val="a9"/>
              <w:rFonts w:ascii="Times New Roman" w:hAnsi="Times New Roman"/>
              <w:noProof/>
              <w:sz w:val="24"/>
              <w:szCs w:val="24"/>
            </w:rPr>
            <w:t>8</w:t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1F4D75FC" w14:textId="77777777" w:rsidR="005837C4" w:rsidRDefault="005837C4" w:rsidP="005837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5B269" w14:textId="77777777" w:rsidR="0073735E" w:rsidRDefault="0073735E" w:rsidP="005837C4">
      <w:pPr>
        <w:spacing w:after="0" w:line="240" w:lineRule="auto"/>
      </w:pPr>
      <w:r>
        <w:separator/>
      </w:r>
    </w:p>
  </w:footnote>
  <w:footnote w:type="continuationSeparator" w:id="0">
    <w:p w14:paraId="0A52F9C6" w14:textId="77777777" w:rsidR="0073735E" w:rsidRDefault="0073735E" w:rsidP="00583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065" w:type="dxa"/>
      <w:tblInd w:w="-42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10"/>
      <w:gridCol w:w="417"/>
      <w:gridCol w:w="1426"/>
      <w:gridCol w:w="1275"/>
      <w:gridCol w:w="1843"/>
      <w:gridCol w:w="1985"/>
      <w:gridCol w:w="2409"/>
    </w:tblGrid>
    <w:tr w:rsidR="005837C4" w:rsidRPr="009C03B9" w14:paraId="265B85FD" w14:textId="77777777" w:rsidTr="00866874">
      <w:trPr>
        <w:trHeight w:val="849"/>
      </w:trPr>
      <w:tc>
        <w:tcPr>
          <w:tcW w:w="1127" w:type="dxa"/>
          <w:gridSpan w:val="2"/>
          <w:tcBorders>
            <w:bottom w:val="single" w:sz="4" w:space="0" w:color="auto"/>
          </w:tcBorders>
          <w:vAlign w:val="center"/>
        </w:tcPr>
        <w:p w14:paraId="5B481CB2" w14:textId="70BECBCA" w:rsidR="005837C4" w:rsidRPr="009C03B9" w:rsidRDefault="005837C4" w:rsidP="005837C4">
          <w:pPr>
            <w:pStyle w:val="2"/>
            <w:rPr>
              <w:b/>
              <w:bCs/>
              <w:sz w:val="24"/>
              <w:szCs w:val="24"/>
              <w:highlight w:val="yellow"/>
            </w:rPr>
          </w:pPr>
          <w:r w:rsidRPr="009C03B9">
            <w:rPr>
              <w:b/>
              <w:noProof/>
              <w:sz w:val="24"/>
              <w:szCs w:val="24"/>
              <w:highlight w:val="yellow"/>
              <w:lang w:val="ru-RU" w:eastAsia="ru-RU"/>
            </w:rPr>
            <w:drawing>
              <wp:inline distT="0" distB="0" distL="0" distR="0" wp14:anchorId="0EAB4378" wp14:editId="01032569">
                <wp:extent cx="374650" cy="469900"/>
                <wp:effectExtent l="0" t="0" r="6350" b="6350"/>
                <wp:docPr id="27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8" w:type="dxa"/>
          <w:gridSpan w:val="5"/>
          <w:tcBorders>
            <w:bottom w:val="single" w:sz="4" w:space="0" w:color="auto"/>
          </w:tcBorders>
          <w:shd w:val="clear" w:color="auto" w:fill="auto"/>
          <w:vAlign w:val="center"/>
        </w:tcPr>
        <w:p w14:paraId="7881CB27" w14:textId="6906081E" w:rsidR="005837C4" w:rsidRPr="009C03B9" w:rsidRDefault="005837C4" w:rsidP="009C03B9">
          <w:pPr>
            <w:pStyle w:val="a7"/>
            <w:jc w:val="center"/>
            <w:rPr>
              <w:bCs/>
              <w:sz w:val="28"/>
              <w:szCs w:val="28"/>
              <w:highlight w:val="yellow"/>
            </w:rPr>
          </w:pPr>
          <w:r w:rsidRPr="009C03B9">
            <w:rPr>
              <w:sz w:val="28"/>
              <w:szCs w:val="28"/>
            </w:rPr>
            <w:t xml:space="preserve">Приложение № </w:t>
          </w:r>
          <w:r w:rsidR="008F34FE">
            <w:rPr>
              <w:sz w:val="28"/>
              <w:szCs w:val="28"/>
            </w:rPr>
            <w:t>1</w:t>
          </w:r>
          <w:r w:rsidRPr="009C03B9">
            <w:rPr>
              <w:sz w:val="28"/>
              <w:szCs w:val="28"/>
            </w:rPr>
            <w:t xml:space="preserve"> к аттестату аккредитации № BY/112 </w:t>
          </w:r>
          <w:r w:rsidR="008F34FE">
            <w:rPr>
              <w:sz w:val="28"/>
              <w:szCs w:val="28"/>
            </w:rPr>
            <w:t>2</w:t>
          </w:r>
          <w:r w:rsidRPr="009C03B9">
            <w:rPr>
              <w:sz w:val="28"/>
              <w:szCs w:val="28"/>
            </w:rPr>
            <w:t>.</w:t>
          </w:r>
          <w:r w:rsidR="008F34FE">
            <w:rPr>
              <w:sz w:val="28"/>
              <w:szCs w:val="28"/>
            </w:rPr>
            <w:t>2889</w:t>
          </w:r>
        </w:p>
      </w:tc>
    </w:tr>
    <w:tr w:rsidR="005837C4" w:rsidRPr="009C03B9" w14:paraId="21D64366" w14:textId="77777777" w:rsidTr="00756F22">
      <w:tblPrEx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</w:tblPrEx>
      <w:trPr>
        <w:trHeight w:val="304"/>
      </w:trPr>
      <w:tc>
        <w:tcPr>
          <w:tcW w:w="710" w:type="dxa"/>
          <w:shd w:val="clear" w:color="auto" w:fill="FFFFFF"/>
        </w:tcPr>
        <w:p w14:paraId="20300744" w14:textId="77777777" w:rsidR="005837C4" w:rsidRPr="009C03B9" w:rsidRDefault="005837C4" w:rsidP="009C03B9">
          <w:pPr>
            <w:pStyle w:val="a7"/>
            <w:jc w:val="center"/>
            <w:rPr>
              <w:sz w:val="22"/>
              <w:szCs w:val="22"/>
            </w:rPr>
          </w:pPr>
          <w:r w:rsidRPr="009C03B9">
            <w:rPr>
              <w:sz w:val="22"/>
              <w:szCs w:val="22"/>
            </w:rPr>
            <w:t>1</w:t>
          </w:r>
        </w:p>
      </w:tc>
      <w:tc>
        <w:tcPr>
          <w:tcW w:w="1843" w:type="dxa"/>
          <w:gridSpan w:val="2"/>
          <w:shd w:val="clear" w:color="auto" w:fill="FFFFFF"/>
        </w:tcPr>
        <w:p w14:paraId="6D9372B3" w14:textId="77777777" w:rsidR="005837C4" w:rsidRPr="009C03B9" w:rsidRDefault="005837C4" w:rsidP="009C03B9">
          <w:pPr>
            <w:pStyle w:val="a7"/>
            <w:jc w:val="center"/>
            <w:rPr>
              <w:sz w:val="22"/>
              <w:szCs w:val="22"/>
            </w:rPr>
          </w:pPr>
          <w:r w:rsidRPr="009C03B9">
            <w:rPr>
              <w:sz w:val="22"/>
              <w:szCs w:val="22"/>
            </w:rPr>
            <w:t>2</w:t>
          </w:r>
        </w:p>
      </w:tc>
      <w:tc>
        <w:tcPr>
          <w:tcW w:w="1275" w:type="dxa"/>
          <w:shd w:val="clear" w:color="auto" w:fill="FFFFFF"/>
        </w:tcPr>
        <w:p w14:paraId="4CA4234E" w14:textId="77777777" w:rsidR="005837C4" w:rsidRPr="009C03B9" w:rsidRDefault="005837C4" w:rsidP="009C03B9">
          <w:pPr>
            <w:pStyle w:val="a7"/>
            <w:jc w:val="center"/>
            <w:rPr>
              <w:sz w:val="22"/>
              <w:szCs w:val="22"/>
            </w:rPr>
          </w:pPr>
          <w:r w:rsidRPr="009C03B9">
            <w:rPr>
              <w:sz w:val="22"/>
              <w:szCs w:val="22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bottom w:val="single" w:sz="4" w:space="0" w:color="auto"/>
          </w:tcBorders>
          <w:shd w:val="clear" w:color="auto" w:fill="FFFFFF"/>
        </w:tcPr>
        <w:p w14:paraId="4FEB3EED" w14:textId="77777777" w:rsidR="005837C4" w:rsidRPr="009C03B9" w:rsidRDefault="005837C4" w:rsidP="009C03B9">
          <w:pPr>
            <w:pStyle w:val="a7"/>
            <w:jc w:val="center"/>
            <w:rPr>
              <w:sz w:val="22"/>
              <w:szCs w:val="22"/>
            </w:rPr>
          </w:pPr>
          <w:r w:rsidRPr="009C03B9">
            <w:rPr>
              <w:sz w:val="22"/>
              <w:szCs w:val="22"/>
            </w:rPr>
            <w:t>4</w:t>
          </w:r>
        </w:p>
      </w:tc>
      <w:tc>
        <w:tcPr>
          <w:tcW w:w="1985" w:type="dxa"/>
          <w:tcBorders>
            <w:right w:val="single" w:sz="4" w:space="0" w:color="auto"/>
          </w:tcBorders>
          <w:shd w:val="clear" w:color="auto" w:fill="FFFFFF"/>
        </w:tcPr>
        <w:p w14:paraId="0ED9F0E7" w14:textId="77777777" w:rsidR="005837C4" w:rsidRPr="009C03B9" w:rsidRDefault="005837C4" w:rsidP="009C03B9">
          <w:pPr>
            <w:pStyle w:val="a7"/>
            <w:jc w:val="center"/>
            <w:rPr>
              <w:sz w:val="22"/>
              <w:szCs w:val="22"/>
            </w:rPr>
          </w:pPr>
          <w:r w:rsidRPr="009C03B9">
            <w:rPr>
              <w:sz w:val="22"/>
              <w:szCs w:val="22"/>
            </w:rPr>
            <w:t>5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FFFFF"/>
        </w:tcPr>
        <w:p w14:paraId="59FB897C" w14:textId="77777777" w:rsidR="005837C4" w:rsidRPr="009C03B9" w:rsidRDefault="005837C4" w:rsidP="009C03B9">
          <w:pPr>
            <w:pStyle w:val="a7"/>
            <w:jc w:val="center"/>
            <w:rPr>
              <w:sz w:val="22"/>
              <w:szCs w:val="22"/>
            </w:rPr>
          </w:pPr>
          <w:r w:rsidRPr="009C03B9">
            <w:rPr>
              <w:sz w:val="22"/>
              <w:szCs w:val="22"/>
            </w:rPr>
            <w:t>6</w:t>
          </w:r>
        </w:p>
      </w:tc>
    </w:tr>
  </w:tbl>
  <w:p w14:paraId="03CD65D3" w14:textId="77777777" w:rsidR="005837C4" w:rsidRPr="005837C4" w:rsidRDefault="005837C4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310" w:type="dxa"/>
      <w:tblInd w:w="-70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6"/>
      <w:gridCol w:w="9604"/>
    </w:tblGrid>
    <w:tr w:rsidR="005837C4" w:rsidRPr="00256E96" w14:paraId="32043167" w14:textId="77777777" w:rsidTr="005837C4">
      <w:trPr>
        <w:trHeight w:val="320"/>
      </w:trPr>
      <w:tc>
        <w:tcPr>
          <w:tcW w:w="706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0BCB26FD" w14:textId="7631A796" w:rsidR="005837C4" w:rsidRPr="00256E96" w:rsidRDefault="005837C4" w:rsidP="005837C4">
          <w:pPr>
            <w:pStyle w:val="a7"/>
            <w:rPr>
              <w:bCs/>
              <w:szCs w:val="24"/>
            </w:rPr>
          </w:pPr>
          <w:r w:rsidRPr="00256E96">
            <w:rPr>
              <w:noProof/>
              <w:szCs w:val="24"/>
            </w:rPr>
            <w:drawing>
              <wp:inline distT="0" distB="0" distL="0" distR="0" wp14:anchorId="79B40FB2" wp14:editId="73C8B76C">
                <wp:extent cx="311150" cy="393700"/>
                <wp:effectExtent l="0" t="0" r="0" b="6350"/>
                <wp:docPr id="28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04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0BA36D30" w14:textId="77777777" w:rsidR="005837C4" w:rsidRPr="00256E96" w:rsidRDefault="005837C4" w:rsidP="005837C4">
          <w:pPr>
            <w:pStyle w:val="a7"/>
            <w:jc w:val="center"/>
            <w:rPr>
              <w:szCs w:val="24"/>
            </w:rPr>
          </w:pPr>
          <w:r w:rsidRPr="00256E96">
            <w:rPr>
              <w:szCs w:val="24"/>
            </w:rPr>
            <w:t>НАЦИОНАЛЬНАЯ СИСТЕМА АККРЕДИТАЦИИ РЕСПУБЛИКИ БЕЛАРУСЬ</w:t>
          </w:r>
        </w:p>
        <w:p w14:paraId="17A08389" w14:textId="77777777" w:rsidR="005837C4" w:rsidRPr="00256E96" w:rsidRDefault="005837C4" w:rsidP="005837C4">
          <w:pPr>
            <w:pStyle w:val="a7"/>
            <w:jc w:val="center"/>
            <w:rPr>
              <w:szCs w:val="24"/>
            </w:rPr>
          </w:pPr>
          <w:r w:rsidRPr="00256E96">
            <w:rPr>
              <w:szCs w:val="24"/>
            </w:rPr>
            <w:t xml:space="preserve">РЕСПУБЛИКАНСКОЕ УНИТАРНОЕ ПРЕДПРИЯТИЕ </w:t>
          </w:r>
        </w:p>
        <w:p w14:paraId="03E2E1FC" w14:textId="77777777" w:rsidR="005837C4" w:rsidRPr="00256E96" w:rsidRDefault="005837C4" w:rsidP="005837C4">
          <w:pPr>
            <w:pStyle w:val="a7"/>
            <w:jc w:val="center"/>
            <w:rPr>
              <w:bCs/>
              <w:szCs w:val="24"/>
            </w:rPr>
          </w:pPr>
          <w:r w:rsidRPr="00256E96">
            <w:rPr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7E64D7E6" w14:textId="77777777" w:rsidR="005837C4" w:rsidRPr="005837C4" w:rsidRDefault="005837C4">
    <w:pPr>
      <w:pStyle w:val="a3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7C4"/>
    <w:rsid w:val="00002C0F"/>
    <w:rsid w:val="00012EAF"/>
    <w:rsid w:val="00023B01"/>
    <w:rsid w:val="00055611"/>
    <w:rsid w:val="000756DA"/>
    <w:rsid w:val="000A16BC"/>
    <w:rsid w:val="000B0DD7"/>
    <w:rsid w:val="000D17C6"/>
    <w:rsid w:val="0010483E"/>
    <w:rsid w:val="00161ADB"/>
    <w:rsid w:val="00162CF6"/>
    <w:rsid w:val="001700CC"/>
    <w:rsid w:val="001A3A46"/>
    <w:rsid w:val="001C0FD8"/>
    <w:rsid w:val="001C76A8"/>
    <w:rsid w:val="002129B9"/>
    <w:rsid w:val="00283869"/>
    <w:rsid w:val="002A593E"/>
    <w:rsid w:val="002B0234"/>
    <w:rsid w:val="00337FCA"/>
    <w:rsid w:val="00356493"/>
    <w:rsid w:val="00362C8B"/>
    <w:rsid w:val="003737BC"/>
    <w:rsid w:val="003820D1"/>
    <w:rsid w:val="003934C6"/>
    <w:rsid w:val="003B4FBA"/>
    <w:rsid w:val="00450523"/>
    <w:rsid w:val="004510F7"/>
    <w:rsid w:val="004640D5"/>
    <w:rsid w:val="004A295D"/>
    <w:rsid w:val="004D0426"/>
    <w:rsid w:val="004E160A"/>
    <w:rsid w:val="00502640"/>
    <w:rsid w:val="005137C6"/>
    <w:rsid w:val="00534123"/>
    <w:rsid w:val="005837C4"/>
    <w:rsid w:val="005978E7"/>
    <w:rsid w:val="005E4218"/>
    <w:rsid w:val="00690136"/>
    <w:rsid w:val="00695215"/>
    <w:rsid w:val="006A54EC"/>
    <w:rsid w:val="0073735E"/>
    <w:rsid w:val="00756F22"/>
    <w:rsid w:val="00781709"/>
    <w:rsid w:val="007A1750"/>
    <w:rsid w:val="007F4398"/>
    <w:rsid w:val="00824DC4"/>
    <w:rsid w:val="00862D7A"/>
    <w:rsid w:val="00866874"/>
    <w:rsid w:val="00870E6D"/>
    <w:rsid w:val="0088790C"/>
    <w:rsid w:val="00897DC1"/>
    <w:rsid w:val="008A7182"/>
    <w:rsid w:val="008F34FE"/>
    <w:rsid w:val="00907D95"/>
    <w:rsid w:val="00925900"/>
    <w:rsid w:val="00960394"/>
    <w:rsid w:val="00963533"/>
    <w:rsid w:val="009813A2"/>
    <w:rsid w:val="00983B70"/>
    <w:rsid w:val="009861FA"/>
    <w:rsid w:val="00996D03"/>
    <w:rsid w:val="00997260"/>
    <w:rsid w:val="009B3ED8"/>
    <w:rsid w:val="009B5B65"/>
    <w:rsid w:val="009C03B9"/>
    <w:rsid w:val="00A13845"/>
    <w:rsid w:val="00A26A11"/>
    <w:rsid w:val="00A51A29"/>
    <w:rsid w:val="00A57C61"/>
    <w:rsid w:val="00A7665D"/>
    <w:rsid w:val="00A847D6"/>
    <w:rsid w:val="00AA42F4"/>
    <w:rsid w:val="00AE0B2F"/>
    <w:rsid w:val="00AF5070"/>
    <w:rsid w:val="00B26783"/>
    <w:rsid w:val="00B33337"/>
    <w:rsid w:val="00B70102"/>
    <w:rsid w:val="00BB1FA0"/>
    <w:rsid w:val="00BC1A4A"/>
    <w:rsid w:val="00BC23B1"/>
    <w:rsid w:val="00BC295E"/>
    <w:rsid w:val="00C065AF"/>
    <w:rsid w:val="00CB10C5"/>
    <w:rsid w:val="00CE5966"/>
    <w:rsid w:val="00D01279"/>
    <w:rsid w:val="00D030D7"/>
    <w:rsid w:val="00D240E9"/>
    <w:rsid w:val="00D2718A"/>
    <w:rsid w:val="00D974FC"/>
    <w:rsid w:val="00DB3466"/>
    <w:rsid w:val="00DE60B2"/>
    <w:rsid w:val="00E02D9B"/>
    <w:rsid w:val="00E72A08"/>
    <w:rsid w:val="00E94FF0"/>
    <w:rsid w:val="00ED439C"/>
    <w:rsid w:val="00F00BF7"/>
    <w:rsid w:val="00F1567A"/>
    <w:rsid w:val="00F35B24"/>
    <w:rsid w:val="00F51395"/>
    <w:rsid w:val="00F6481B"/>
    <w:rsid w:val="00FB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F720E"/>
  <w15:chartTrackingRefBased/>
  <w15:docId w15:val="{DC2A3DE0-7E0F-43C5-9274-5EA80CE4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B10C5"/>
    <w:pPr>
      <w:keepNext/>
      <w:spacing w:after="0" w:line="240" w:lineRule="auto"/>
      <w:ind w:right="-30"/>
      <w:jc w:val="center"/>
      <w:outlineLvl w:val="4"/>
    </w:pPr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37C4"/>
  </w:style>
  <w:style w:type="paragraph" w:styleId="a5">
    <w:name w:val="footer"/>
    <w:basedOn w:val="a"/>
    <w:link w:val="a6"/>
    <w:uiPriority w:val="99"/>
    <w:unhideWhenUsed/>
    <w:rsid w:val="00583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37C4"/>
  </w:style>
  <w:style w:type="paragraph" w:styleId="a7">
    <w:name w:val="No Spacing"/>
    <w:link w:val="a8"/>
    <w:uiPriority w:val="1"/>
    <w:qFormat/>
    <w:rsid w:val="00583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Без интервала Знак"/>
    <w:link w:val="a7"/>
    <w:uiPriority w:val="1"/>
    <w:rsid w:val="005837C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rsid w:val="005837C4"/>
  </w:style>
  <w:style w:type="paragraph" w:customStyle="1" w:styleId="1">
    <w:name w:val="Без интервала1"/>
    <w:uiPriority w:val="99"/>
    <w:rsid w:val="005837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2">
    <w:name w:val="Без интервала2"/>
    <w:link w:val="NoSpacingChar2"/>
    <w:rsid w:val="00583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NoSpacingChar2">
    <w:name w:val="No Spacing Char2"/>
    <w:link w:val="2"/>
    <w:locked/>
    <w:rsid w:val="005837C4"/>
    <w:rPr>
      <w:rFonts w:ascii="Times New Roman" w:eastAsia="Times New Roman" w:hAnsi="Times New Roman" w:cs="Times New Roman"/>
      <w:lang w:val="en-US"/>
    </w:rPr>
  </w:style>
  <w:style w:type="table" w:styleId="aa">
    <w:name w:val="Table Grid"/>
    <w:basedOn w:val="a1"/>
    <w:uiPriority w:val="59"/>
    <w:rsid w:val="0017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CB10C5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ab">
    <w:name w:val="Другое_"/>
    <w:link w:val="ac"/>
    <w:rsid w:val="00CB10C5"/>
    <w:rPr>
      <w:shd w:val="clear" w:color="auto" w:fill="FFFFFF"/>
    </w:rPr>
  </w:style>
  <w:style w:type="paragraph" w:customStyle="1" w:styleId="ac">
    <w:name w:val="Другое"/>
    <w:basedOn w:val="a"/>
    <w:link w:val="ab"/>
    <w:rsid w:val="00CB10C5"/>
    <w:pPr>
      <w:widowControl w:val="0"/>
      <w:shd w:val="clear" w:color="auto" w:fill="FFFFFF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C5956-B50D-43C8-9D94-980FF14C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2520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hklyarov</dc:creator>
  <cp:keywords/>
  <dc:description/>
  <cp:lastModifiedBy>Трофимова Елена Павловна</cp:lastModifiedBy>
  <cp:revision>34</cp:revision>
  <cp:lastPrinted>2025-01-20T11:44:00Z</cp:lastPrinted>
  <dcterms:created xsi:type="dcterms:W3CDTF">2021-10-03T16:00:00Z</dcterms:created>
  <dcterms:modified xsi:type="dcterms:W3CDTF">2025-01-30T12:41:00Z</dcterms:modified>
</cp:coreProperties>
</file>